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051AD" w14:textId="2F252445" w:rsidR="008310AA" w:rsidRPr="00BA3D43" w:rsidRDefault="00327D89" w:rsidP="004E5994">
      <w:pPr>
        <w:pStyle w:val="a3"/>
        <w:ind w:left="993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A8EB9B" wp14:editId="513024C5">
            <wp:simplePos x="0" y="0"/>
            <wp:positionH relativeFrom="column">
              <wp:posOffset>-95885</wp:posOffset>
            </wp:positionH>
            <wp:positionV relativeFrom="paragraph">
              <wp:posOffset>-156210</wp:posOffset>
            </wp:positionV>
            <wp:extent cx="7748270" cy="10630535"/>
            <wp:effectExtent l="0" t="0" r="5080" b="0"/>
            <wp:wrapSquare wrapText="bothSides"/>
            <wp:docPr id="1" name="Рисунок 1" descr="C:\Users\User\Desktop\титу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106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43" w:rsidRPr="00BA3D43">
        <w:rPr>
          <w:b/>
          <w:sz w:val="28"/>
          <w:szCs w:val="28"/>
        </w:rPr>
        <w:t>П</w:t>
      </w:r>
      <w:r w:rsidR="008310AA" w:rsidRPr="00BA3D43">
        <w:rPr>
          <w:b/>
          <w:sz w:val="28"/>
          <w:szCs w:val="28"/>
        </w:rPr>
        <w:t>ОЯСНИТЕЛЬНАЯ ЗАПИСКА</w:t>
      </w:r>
      <w:bookmarkStart w:id="0" w:name="_GoBack"/>
      <w:bookmarkEnd w:id="0"/>
    </w:p>
    <w:p w14:paraId="29D6B04F" w14:textId="77777777" w:rsidR="008310AA" w:rsidRPr="008310AA" w:rsidRDefault="008310AA" w:rsidP="008310AA">
      <w:pPr>
        <w:pStyle w:val="a3"/>
        <w:ind w:left="1260"/>
        <w:jc w:val="both"/>
        <w:rPr>
          <w:sz w:val="28"/>
          <w:szCs w:val="28"/>
        </w:rPr>
      </w:pPr>
      <w:r w:rsidRPr="008310AA">
        <w:rPr>
          <w:sz w:val="28"/>
          <w:szCs w:val="28"/>
        </w:rPr>
        <w:lastRenderedPageBreak/>
        <w:t xml:space="preserve"> </w:t>
      </w:r>
    </w:p>
    <w:p w14:paraId="60C87014" w14:textId="77777777" w:rsidR="00762D76" w:rsidRDefault="008310AA" w:rsidP="008310AA">
      <w:pPr>
        <w:pStyle w:val="a3"/>
        <w:jc w:val="both"/>
        <w:rPr>
          <w:sz w:val="28"/>
          <w:szCs w:val="28"/>
        </w:rPr>
      </w:pPr>
      <w:r w:rsidRPr="008310AA">
        <w:rPr>
          <w:sz w:val="28"/>
          <w:szCs w:val="28"/>
        </w:rPr>
        <w:t xml:space="preserve"> Программа «</w:t>
      </w:r>
      <w:proofErr w:type="spellStart"/>
      <w:r w:rsidRPr="008310AA">
        <w:rPr>
          <w:sz w:val="28"/>
          <w:szCs w:val="28"/>
        </w:rPr>
        <w:t>Мульти</w:t>
      </w:r>
      <w:r>
        <w:rPr>
          <w:sz w:val="28"/>
          <w:szCs w:val="28"/>
        </w:rPr>
        <w:t>ЛЭНД</w:t>
      </w:r>
      <w:proofErr w:type="spellEnd"/>
      <w:r w:rsidRPr="008310AA">
        <w:rPr>
          <w:sz w:val="28"/>
          <w:szCs w:val="28"/>
        </w:rPr>
        <w:t xml:space="preserve">» реализуется в летний период и включает в себя обучение основам мультипликации и создание детьми анимационного фильма. </w:t>
      </w:r>
    </w:p>
    <w:p w14:paraId="2CB8613A" w14:textId="77777777" w:rsidR="00C35335" w:rsidRDefault="00E17188" w:rsidP="00E171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6029">
        <w:rPr>
          <w:sz w:val="28"/>
          <w:szCs w:val="28"/>
        </w:rPr>
        <w:t xml:space="preserve">овременные условия диктуют </w:t>
      </w:r>
      <w:r w:rsidRPr="008310AA">
        <w:rPr>
          <w:sz w:val="28"/>
          <w:szCs w:val="28"/>
        </w:rPr>
        <w:t>новые требования к человеку: сегодня востребованы активные, коммуникабельные, творческие личности, способные масштабно мыслить и д</w:t>
      </w:r>
      <w:r>
        <w:rPr>
          <w:sz w:val="28"/>
          <w:szCs w:val="28"/>
        </w:rPr>
        <w:t>ействовать. Искусство анимации</w:t>
      </w:r>
      <w:r w:rsidRPr="008310AA">
        <w:rPr>
          <w:sz w:val="28"/>
          <w:szCs w:val="28"/>
        </w:rPr>
        <w:t xml:space="preserve"> представляет собой совокупность различных видов деятельности, формирующих гармонично развитую личность. Этим объясняется актуальность предлагаем</w:t>
      </w:r>
      <w:r>
        <w:rPr>
          <w:sz w:val="28"/>
          <w:szCs w:val="28"/>
        </w:rPr>
        <w:t>ой программы. Программа «</w:t>
      </w:r>
      <w:proofErr w:type="spellStart"/>
      <w:r>
        <w:rPr>
          <w:sz w:val="28"/>
          <w:szCs w:val="28"/>
        </w:rPr>
        <w:t>МультиЛЭНД</w:t>
      </w:r>
      <w:proofErr w:type="spellEnd"/>
      <w:r w:rsidRPr="008310AA">
        <w:rPr>
          <w:sz w:val="28"/>
          <w:szCs w:val="28"/>
        </w:rPr>
        <w:t xml:space="preserve">» технической направленности рассчитана на детей, желающих заниматься мультипликацией. </w:t>
      </w:r>
      <w:r>
        <w:rPr>
          <w:sz w:val="28"/>
          <w:szCs w:val="28"/>
        </w:rPr>
        <w:t xml:space="preserve">В течение смены </w:t>
      </w:r>
      <w:r w:rsidRPr="008310AA">
        <w:rPr>
          <w:sz w:val="28"/>
          <w:szCs w:val="28"/>
        </w:rPr>
        <w:t>юные мультипликаторы познают секреты производства рисованных, пластилиновых, кукольных, компьютерных мультфильмов, а также узнают о том, как придумываются и оживают любимые персонажи, кто наделяет их голосом и характером</w:t>
      </w:r>
      <w:r w:rsidR="00C76029">
        <w:rPr>
          <w:sz w:val="28"/>
          <w:szCs w:val="28"/>
        </w:rPr>
        <w:t xml:space="preserve">. </w:t>
      </w:r>
    </w:p>
    <w:p w14:paraId="1E86F784" w14:textId="77777777" w:rsidR="00E17188" w:rsidRDefault="00C35335" w:rsidP="00E171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ограммы заключается в создании условий для </w:t>
      </w:r>
      <w:r w:rsidR="00E17188" w:rsidRPr="00E17188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="00E17188" w:rsidRPr="00E17188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х</w:t>
      </w:r>
      <w:r w:rsidR="00E17188" w:rsidRPr="00E17188">
        <w:rPr>
          <w:sz w:val="28"/>
          <w:szCs w:val="28"/>
        </w:rPr>
        <w:t xml:space="preserve"> замысл</w:t>
      </w:r>
      <w:r>
        <w:rPr>
          <w:sz w:val="28"/>
          <w:szCs w:val="28"/>
        </w:rPr>
        <w:t>ов юных мультипликаторов.</w:t>
      </w:r>
      <w:r w:rsidR="00E17188" w:rsidRPr="00E17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ЛДО </w:t>
      </w:r>
      <w:r w:rsidR="00E17188" w:rsidRPr="00E17188">
        <w:rPr>
          <w:sz w:val="28"/>
          <w:szCs w:val="28"/>
        </w:rPr>
        <w:t>попро</w:t>
      </w:r>
      <w:r>
        <w:rPr>
          <w:sz w:val="28"/>
          <w:szCs w:val="28"/>
        </w:rPr>
        <w:t>буют</w:t>
      </w:r>
      <w:r w:rsidR="00E17188" w:rsidRPr="00E17188">
        <w:rPr>
          <w:sz w:val="28"/>
          <w:szCs w:val="28"/>
        </w:rPr>
        <w:t xml:space="preserve"> себя в качестве сценариста, режиссёра, художника и т.д. Под руководством педагога дети </w:t>
      </w:r>
      <w:r w:rsidR="000B2DFC">
        <w:rPr>
          <w:sz w:val="28"/>
          <w:szCs w:val="28"/>
        </w:rPr>
        <w:t>смогут пофантазировать над сюжетами</w:t>
      </w:r>
      <w:r w:rsidR="00E17188" w:rsidRPr="00E17188">
        <w:rPr>
          <w:sz w:val="28"/>
          <w:szCs w:val="28"/>
        </w:rPr>
        <w:t xml:space="preserve"> сказок, </w:t>
      </w:r>
      <w:r w:rsidR="000B2DFC">
        <w:rPr>
          <w:sz w:val="28"/>
          <w:szCs w:val="28"/>
        </w:rPr>
        <w:t xml:space="preserve">будут </w:t>
      </w:r>
      <w:r w:rsidR="00E17188" w:rsidRPr="00E17188">
        <w:rPr>
          <w:sz w:val="28"/>
          <w:szCs w:val="28"/>
        </w:rPr>
        <w:t>оживля</w:t>
      </w:r>
      <w:r w:rsidR="000B2DFC">
        <w:rPr>
          <w:sz w:val="28"/>
          <w:szCs w:val="28"/>
        </w:rPr>
        <w:t>ть</w:t>
      </w:r>
      <w:r w:rsidR="00E17188" w:rsidRPr="00E17188">
        <w:rPr>
          <w:sz w:val="28"/>
          <w:szCs w:val="28"/>
        </w:rPr>
        <w:t xml:space="preserve"> персонажей с помощью различных </w:t>
      </w:r>
      <w:r w:rsidR="000B2DFC">
        <w:rPr>
          <w:sz w:val="28"/>
          <w:szCs w:val="28"/>
        </w:rPr>
        <w:t>а</w:t>
      </w:r>
      <w:r w:rsidR="00E17188" w:rsidRPr="00E17188">
        <w:rPr>
          <w:sz w:val="28"/>
          <w:szCs w:val="28"/>
        </w:rPr>
        <w:t>нимационных программ.</w:t>
      </w:r>
      <w:r w:rsidR="00E17188" w:rsidRPr="008310AA">
        <w:rPr>
          <w:sz w:val="28"/>
          <w:szCs w:val="28"/>
        </w:rPr>
        <w:t xml:space="preserve"> Таким образом, работа детской студии мультипликации </w:t>
      </w:r>
      <w:r w:rsidR="000B2DFC">
        <w:rPr>
          <w:sz w:val="28"/>
          <w:szCs w:val="28"/>
        </w:rPr>
        <w:t xml:space="preserve">будет, </w:t>
      </w:r>
      <w:r w:rsidR="00E17188" w:rsidRPr="008310AA">
        <w:rPr>
          <w:sz w:val="28"/>
          <w:szCs w:val="28"/>
        </w:rPr>
        <w:t>способств</w:t>
      </w:r>
      <w:r w:rsidR="000B2DFC">
        <w:rPr>
          <w:sz w:val="28"/>
          <w:szCs w:val="28"/>
        </w:rPr>
        <w:t>овать</w:t>
      </w:r>
      <w:r w:rsidR="00E17188" w:rsidRPr="008310AA">
        <w:rPr>
          <w:sz w:val="28"/>
          <w:szCs w:val="28"/>
        </w:rPr>
        <w:t xml:space="preserve"> развитию тв</w:t>
      </w:r>
      <w:r>
        <w:rPr>
          <w:sz w:val="28"/>
          <w:szCs w:val="28"/>
        </w:rPr>
        <w:t xml:space="preserve">орческой активности обучающихся, </w:t>
      </w:r>
      <w:r w:rsidRPr="008310AA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станет </w:t>
      </w:r>
      <w:r w:rsidRPr="008310AA">
        <w:rPr>
          <w:sz w:val="28"/>
          <w:szCs w:val="28"/>
        </w:rPr>
        <w:t>реальный продукт самостоятельного труда детей.</w:t>
      </w:r>
    </w:p>
    <w:p w14:paraId="252E3C2D" w14:textId="77777777" w:rsidR="00C35335" w:rsidRDefault="00C35335" w:rsidP="00E17188">
      <w:pPr>
        <w:pStyle w:val="a3"/>
        <w:jc w:val="both"/>
        <w:rPr>
          <w:sz w:val="28"/>
          <w:szCs w:val="28"/>
        </w:rPr>
      </w:pPr>
      <w:r w:rsidRPr="00C35335">
        <w:rPr>
          <w:b/>
          <w:i/>
          <w:sz w:val="28"/>
          <w:szCs w:val="28"/>
        </w:rPr>
        <w:t>Цель реализации</w:t>
      </w:r>
      <w:r>
        <w:rPr>
          <w:sz w:val="28"/>
          <w:szCs w:val="28"/>
        </w:rPr>
        <w:t xml:space="preserve"> программы заключается в создании</w:t>
      </w:r>
      <w:r w:rsidRPr="00C35335">
        <w:t xml:space="preserve"> </w:t>
      </w:r>
      <w:r w:rsidRPr="00C35335">
        <w:rPr>
          <w:sz w:val="28"/>
          <w:szCs w:val="28"/>
        </w:rPr>
        <w:t>условий для раскрытия творческого потенциала учащихся и его развитие средствами мультипликации.</w:t>
      </w:r>
    </w:p>
    <w:p w14:paraId="7BDCBAC7" w14:textId="77777777" w:rsidR="00C35335" w:rsidRDefault="00C35335" w:rsidP="00734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данной цели требуется решение определенных задач:</w:t>
      </w:r>
    </w:p>
    <w:p w14:paraId="2BE96803" w14:textId="77777777" w:rsidR="00C35335" w:rsidRPr="00C35335" w:rsidRDefault="00C35335" w:rsidP="00734534">
      <w:pPr>
        <w:pStyle w:val="a3"/>
        <w:jc w:val="both"/>
        <w:rPr>
          <w:i/>
          <w:sz w:val="28"/>
          <w:szCs w:val="28"/>
        </w:rPr>
      </w:pPr>
      <w:r w:rsidRPr="00C35335">
        <w:rPr>
          <w:i/>
          <w:sz w:val="28"/>
          <w:szCs w:val="28"/>
        </w:rPr>
        <w:t>В области анимации:</w:t>
      </w:r>
    </w:p>
    <w:p w14:paraId="55CC6496" w14:textId="77777777" w:rsidR="003324AE" w:rsidRPr="003324AE" w:rsidRDefault="003324AE" w:rsidP="00FA08A1">
      <w:pPr>
        <w:pStyle w:val="a3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3324AE">
        <w:rPr>
          <w:sz w:val="28"/>
          <w:szCs w:val="28"/>
        </w:rPr>
        <w:t>Освоен</w:t>
      </w:r>
      <w:r>
        <w:rPr>
          <w:sz w:val="28"/>
          <w:szCs w:val="28"/>
        </w:rPr>
        <w:t xml:space="preserve">ие основных принципов анимации, </w:t>
      </w:r>
      <w:r w:rsidRPr="003324AE">
        <w:rPr>
          <w:sz w:val="28"/>
          <w:szCs w:val="28"/>
        </w:rPr>
        <w:t>освоение различных техник и приемов анимационного кино, развитие мотивации к занятиям мультипликации и желания к самостоятельному творчеству.</w:t>
      </w:r>
    </w:p>
    <w:p w14:paraId="7108C44C" w14:textId="77777777" w:rsidR="00FA08A1" w:rsidRDefault="003324AE" w:rsidP="00FA08A1">
      <w:pPr>
        <w:pStyle w:val="a3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3324AE">
        <w:rPr>
          <w:sz w:val="28"/>
          <w:szCs w:val="28"/>
        </w:rPr>
        <w:t>Создание мультфильма средствами</w:t>
      </w:r>
      <w:r w:rsidR="00B675DC">
        <w:rPr>
          <w:sz w:val="28"/>
          <w:szCs w:val="28"/>
        </w:rPr>
        <w:t>,</w:t>
      </w:r>
      <w:r w:rsidRPr="003324AE">
        <w:rPr>
          <w:sz w:val="28"/>
          <w:szCs w:val="28"/>
        </w:rPr>
        <w:t xml:space="preserve"> доступными для детского творчества.</w:t>
      </w:r>
    </w:p>
    <w:p w14:paraId="7BF467E2" w14:textId="77777777" w:rsidR="00C35335" w:rsidRPr="00FA08A1" w:rsidRDefault="003324AE" w:rsidP="00FA08A1">
      <w:pPr>
        <w:pStyle w:val="a3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FA08A1">
        <w:rPr>
          <w:sz w:val="28"/>
          <w:szCs w:val="28"/>
        </w:rPr>
        <w:t xml:space="preserve">Расширение представлений о мультипликации: научить </w:t>
      </w:r>
      <w:proofErr w:type="gramStart"/>
      <w:r w:rsidRPr="00FA08A1">
        <w:rPr>
          <w:sz w:val="28"/>
          <w:szCs w:val="28"/>
        </w:rPr>
        <w:t>правильно</w:t>
      </w:r>
      <w:proofErr w:type="gramEnd"/>
      <w:r w:rsidRPr="00FA08A1">
        <w:rPr>
          <w:sz w:val="28"/>
          <w:szCs w:val="28"/>
        </w:rPr>
        <w:t xml:space="preserve"> использовать термины, формулировать определение понятий, развивать навыки работы обучающихся с различными материалами и в различных техниках.</w:t>
      </w:r>
    </w:p>
    <w:p w14:paraId="5DCA5381" w14:textId="77777777" w:rsidR="003324AE" w:rsidRPr="00FA08A1" w:rsidRDefault="009D229F" w:rsidP="003324AE">
      <w:pPr>
        <w:pStyle w:val="a3"/>
        <w:jc w:val="both"/>
        <w:rPr>
          <w:i/>
          <w:sz w:val="28"/>
          <w:szCs w:val="28"/>
        </w:rPr>
      </w:pPr>
      <w:r w:rsidRPr="00FA08A1">
        <w:rPr>
          <w:i/>
          <w:sz w:val="28"/>
          <w:szCs w:val="28"/>
        </w:rPr>
        <w:t>В области воспитания:</w:t>
      </w:r>
    </w:p>
    <w:p w14:paraId="39A7E0E7" w14:textId="77777777" w:rsidR="00FA08A1" w:rsidRPr="00FA08A1" w:rsidRDefault="00225A6F" w:rsidP="00FA08A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A08A1" w:rsidRPr="00FA08A1">
        <w:rPr>
          <w:rFonts w:ascii="Times New Roman" w:hAnsi="Times New Roman" w:cs="Times New Roman"/>
          <w:sz w:val="28"/>
          <w:szCs w:val="28"/>
        </w:rPr>
        <w:t xml:space="preserve"> </w:t>
      </w:r>
      <w:r w:rsidR="00FA08A1" w:rsidRPr="00FA08A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е отношение к обучению, готовность детей к самостоятельным занятиям;</w:t>
      </w:r>
    </w:p>
    <w:p w14:paraId="4CB9AA7D" w14:textId="77777777" w:rsidR="00FA08A1" w:rsidRPr="00B507CE" w:rsidRDefault="00225A6F" w:rsidP="00FA08A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</w:t>
      </w:r>
      <w:r w:rsidR="00FA08A1" w:rsidRPr="00A97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ю уча</w:t>
      </w:r>
      <w:r w:rsidR="00FA08A1">
        <w:rPr>
          <w:rFonts w:ascii="Times New Roman" w:hAnsi="Times New Roman" w:cs="Times New Roman"/>
          <w:sz w:val="28"/>
          <w:szCs w:val="28"/>
          <w:shd w:val="clear" w:color="auto" w:fill="FFFFFF"/>
        </w:rPr>
        <w:t>стниками лагеря</w:t>
      </w:r>
      <w:r w:rsidR="00FA08A1" w:rsidRPr="00A97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норм, правил поведения в группах и сообществах</w:t>
      </w:r>
      <w:r w:rsidR="00FA08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08A1" w:rsidRPr="00B507CE">
        <w:rPr>
          <w:sz w:val="32"/>
        </w:rPr>
        <w:t xml:space="preserve"> </w:t>
      </w:r>
      <w:r w:rsidR="00FA08A1" w:rsidRPr="00B507CE">
        <w:rPr>
          <w:rFonts w:ascii="Times New Roman" w:hAnsi="Times New Roman" w:cs="Times New Roman"/>
          <w:sz w:val="28"/>
          <w:szCs w:val="28"/>
        </w:rPr>
        <w:t>активной социальной позиции</w:t>
      </w:r>
      <w:r w:rsidR="00FA08A1" w:rsidRPr="00B507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1AFE56E" w14:textId="77777777" w:rsidR="00FA08A1" w:rsidRPr="00FA08A1" w:rsidRDefault="00225A6F" w:rsidP="00FA08A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по </w:t>
      </w:r>
      <w:r w:rsidR="00FA08A1" w:rsidRPr="00FA08A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ценности  здорового и безопасного образа жизни.</w:t>
      </w:r>
    </w:p>
    <w:p w14:paraId="76C3CB22" w14:textId="77777777" w:rsidR="00FA08A1" w:rsidRPr="00FA08A1" w:rsidRDefault="00FA08A1" w:rsidP="00FA08A1">
      <w:pPr>
        <w:pStyle w:val="a3"/>
        <w:jc w:val="both"/>
        <w:rPr>
          <w:i/>
          <w:sz w:val="28"/>
          <w:szCs w:val="28"/>
        </w:rPr>
      </w:pPr>
      <w:r w:rsidRPr="00FA08A1">
        <w:rPr>
          <w:i/>
          <w:sz w:val="28"/>
          <w:szCs w:val="28"/>
        </w:rPr>
        <w:t>В области развития личности:</w:t>
      </w:r>
    </w:p>
    <w:p w14:paraId="08498A6C" w14:textId="77777777" w:rsidR="009D229F" w:rsidRDefault="00FA08A1" w:rsidP="00FA08A1">
      <w:pPr>
        <w:pStyle w:val="a3"/>
        <w:numPr>
          <w:ilvl w:val="0"/>
          <w:numId w:val="20"/>
        </w:numPr>
        <w:ind w:left="1134" w:hanging="2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5A6F">
        <w:rPr>
          <w:sz w:val="28"/>
          <w:szCs w:val="28"/>
        </w:rPr>
        <w:t>одействие</w:t>
      </w:r>
      <w:r w:rsidRPr="00FA08A1">
        <w:rPr>
          <w:sz w:val="28"/>
          <w:szCs w:val="28"/>
        </w:rPr>
        <w:t xml:space="preserve"> освоению учащимися форм познавательной и личностной рефлексии.</w:t>
      </w:r>
    </w:p>
    <w:p w14:paraId="4684F75F" w14:textId="77777777" w:rsidR="00FA08A1" w:rsidRDefault="00225A6F" w:rsidP="00FA08A1">
      <w:pPr>
        <w:pStyle w:val="a3"/>
        <w:numPr>
          <w:ilvl w:val="0"/>
          <w:numId w:val="20"/>
        </w:numPr>
        <w:ind w:left="1134" w:hanging="234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развития</w:t>
      </w:r>
      <w:r w:rsidR="00FA08A1">
        <w:rPr>
          <w:sz w:val="28"/>
          <w:szCs w:val="28"/>
        </w:rPr>
        <w:t xml:space="preserve"> воображения, мелкой моторики</w:t>
      </w:r>
      <w:r w:rsidR="00450961">
        <w:rPr>
          <w:sz w:val="28"/>
          <w:szCs w:val="28"/>
        </w:rPr>
        <w:t>, умению реализовывать творческие замыслы.</w:t>
      </w:r>
    </w:p>
    <w:p w14:paraId="34CE0A41" w14:textId="77777777" w:rsidR="00450961" w:rsidRDefault="00450961" w:rsidP="00450961">
      <w:pPr>
        <w:pStyle w:val="a3"/>
        <w:ind w:left="1134" w:firstLine="0"/>
        <w:jc w:val="both"/>
        <w:rPr>
          <w:sz w:val="28"/>
          <w:szCs w:val="28"/>
        </w:rPr>
      </w:pPr>
    </w:p>
    <w:p w14:paraId="62EBF3C5" w14:textId="77777777" w:rsidR="001D44AE" w:rsidRDefault="001D44AE" w:rsidP="00734534">
      <w:pPr>
        <w:pStyle w:val="a3"/>
        <w:jc w:val="both"/>
        <w:rPr>
          <w:sz w:val="28"/>
          <w:szCs w:val="28"/>
          <w:highlight w:val="yellow"/>
        </w:rPr>
      </w:pPr>
    </w:p>
    <w:p w14:paraId="6DDFC839" w14:textId="77777777" w:rsidR="001D44AE" w:rsidRPr="00485514" w:rsidRDefault="001D44AE" w:rsidP="001D44AE">
      <w:pPr>
        <w:pStyle w:val="a5"/>
        <w:rPr>
          <w:sz w:val="28"/>
          <w:szCs w:val="28"/>
        </w:rPr>
      </w:pPr>
      <w:r w:rsidRPr="00485514">
        <w:rPr>
          <w:sz w:val="28"/>
          <w:szCs w:val="28"/>
        </w:rPr>
        <w:lastRenderedPageBreak/>
        <w:t>Режим ЛДО «</w:t>
      </w:r>
      <w:proofErr w:type="spellStart"/>
      <w:r>
        <w:rPr>
          <w:sz w:val="28"/>
          <w:szCs w:val="28"/>
        </w:rPr>
        <w:t>МультиЛЭНД</w:t>
      </w:r>
      <w:proofErr w:type="spellEnd"/>
      <w:r w:rsidRPr="00485514">
        <w:rPr>
          <w:sz w:val="28"/>
          <w:szCs w:val="28"/>
        </w:rPr>
        <w:t>». Лагерь работает по пятидневной рабочей неделе. Дети находятся в лагере с 10.00 до 14.00. Перечень ме</w:t>
      </w:r>
      <w:r>
        <w:rPr>
          <w:sz w:val="28"/>
          <w:szCs w:val="28"/>
        </w:rPr>
        <w:t>роприятий лагеря представлен в п</w:t>
      </w:r>
      <w:r w:rsidRPr="00485514">
        <w:rPr>
          <w:sz w:val="28"/>
          <w:szCs w:val="28"/>
        </w:rPr>
        <w:t>лане-сетке.</w:t>
      </w:r>
    </w:p>
    <w:p w14:paraId="16222DB5" w14:textId="77777777" w:rsidR="001D44AE" w:rsidRDefault="001D44AE" w:rsidP="001D44AE">
      <w:pPr>
        <w:pStyle w:val="a5"/>
        <w:rPr>
          <w:sz w:val="28"/>
          <w:szCs w:val="28"/>
        </w:rPr>
      </w:pPr>
      <w:r w:rsidRPr="00485514">
        <w:rPr>
          <w:sz w:val="28"/>
          <w:szCs w:val="28"/>
        </w:rPr>
        <w:t>В течение дня проводятся:</w:t>
      </w:r>
    </w:p>
    <w:p w14:paraId="7D88FE07" w14:textId="77777777" w:rsidR="001D44AE" w:rsidRDefault="001D44AE" w:rsidP="001D44A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37346">
        <w:rPr>
          <w:sz w:val="28"/>
          <w:szCs w:val="28"/>
        </w:rPr>
        <w:t>Зарядка «Делай раз!»;</w:t>
      </w:r>
    </w:p>
    <w:p w14:paraId="4113AA59" w14:textId="77777777" w:rsidR="001D44AE" w:rsidRDefault="001D44AE" w:rsidP="001D44A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37346">
        <w:rPr>
          <w:sz w:val="28"/>
          <w:szCs w:val="28"/>
        </w:rPr>
        <w:t>подвижные игры на</w:t>
      </w:r>
      <w:r>
        <w:rPr>
          <w:sz w:val="28"/>
          <w:szCs w:val="28"/>
        </w:rPr>
        <w:t xml:space="preserve"> свежем воздухе</w:t>
      </w:r>
      <w:r w:rsidRPr="00237346">
        <w:rPr>
          <w:sz w:val="28"/>
          <w:szCs w:val="28"/>
        </w:rPr>
        <w:t>;</w:t>
      </w:r>
    </w:p>
    <w:p w14:paraId="7BA03C97" w14:textId="77777777" w:rsidR="001D44AE" w:rsidRDefault="001D44AE" w:rsidP="001D44A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абота над этапами создания мультипликационного фильма;</w:t>
      </w:r>
    </w:p>
    <w:p w14:paraId="190CEB2F" w14:textId="451849D4" w:rsidR="001D44AE" w:rsidRDefault="001D44AE" w:rsidP="001D44A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мастер-классы по озвучиванию, созданию </w:t>
      </w:r>
      <w:r w:rsidR="007362C1">
        <w:rPr>
          <w:sz w:val="28"/>
          <w:szCs w:val="28"/>
        </w:rPr>
        <w:t>спец</w:t>
      </w:r>
      <w:r>
        <w:rPr>
          <w:sz w:val="28"/>
          <w:szCs w:val="28"/>
        </w:rPr>
        <w:t>эффектов;</w:t>
      </w:r>
    </w:p>
    <w:p w14:paraId="6FCEF2C7" w14:textId="77777777" w:rsidR="001D44AE" w:rsidRPr="00237346" w:rsidRDefault="001D44AE" w:rsidP="001D44A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комство с творчеством известных мультипликаторов, известных анимационных студий.</w:t>
      </w:r>
    </w:p>
    <w:p w14:paraId="67AC1362" w14:textId="251F51F9" w:rsidR="00534E80" w:rsidRDefault="00B55A4B" w:rsidP="00734534">
      <w:pPr>
        <w:pStyle w:val="a3"/>
        <w:jc w:val="both"/>
        <w:rPr>
          <w:sz w:val="28"/>
          <w:szCs w:val="28"/>
        </w:rPr>
      </w:pPr>
      <w:r w:rsidRPr="00B55A4B">
        <w:rPr>
          <w:sz w:val="28"/>
          <w:szCs w:val="28"/>
        </w:rPr>
        <w:t>В связи с тем, что на базе</w:t>
      </w:r>
      <w:r w:rsidR="005A79F9">
        <w:rPr>
          <w:sz w:val="28"/>
          <w:szCs w:val="28"/>
        </w:rPr>
        <w:t xml:space="preserve"> учреждения</w:t>
      </w:r>
      <w:r w:rsidRPr="00B55A4B">
        <w:rPr>
          <w:sz w:val="28"/>
          <w:szCs w:val="28"/>
        </w:rPr>
        <w:t xml:space="preserve"> в этот период функционирует лагерь с дневным пребыванием «Формула творчества», </w:t>
      </w:r>
      <w:r w:rsidR="005A79F9">
        <w:rPr>
          <w:sz w:val="28"/>
          <w:szCs w:val="28"/>
        </w:rPr>
        <w:t xml:space="preserve">воспитанники лагеря досуга и отдыха </w:t>
      </w:r>
      <w:r w:rsidRPr="00B55A4B">
        <w:rPr>
          <w:sz w:val="28"/>
          <w:szCs w:val="28"/>
        </w:rPr>
        <w:t>«</w:t>
      </w:r>
      <w:proofErr w:type="spellStart"/>
      <w:r w:rsidRPr="00B55A4B">
        <w:rPr>
          <w:sz w:val="28"/>
          <w:szCs w:val="28"/>
        </w:rPr>
        <w:t>МультиЛЭНД</w:t>
      </w:r>
      <w:proofErr w:type="spellEnd"/>
      <w:r w:rsidRPr="00B55A4B">
        <w:rPr>
          <w:sz w:val="28"/>
          <w:szCs w:val="28"/>
        </w:rPr>
        <w:t>» п</w:t>
      </w:r>
      <w:r w:rsidR="00225A6F">
        <w:rPr>
          <w:sz w:val="28"/>
          <w:szCs w:val="28"/>
        </w:rPr>
        <w:t xml:space="preserve">олучат </w:t>
      </w:r>
      <w:r w:rsidR="005A79F9">
        <w:rPr>
          <w:sz w:val="28"/>
          <w:szCs w:val="28"/>
        </w:rPr>
        <w:t xml:space="preserve">возможность стать активными участниками интересных </w:t>
      </w:r>
      <w:r>
        <w:rPr>
          <w:sz w:val="28"/>
          <w:szCs w:val="28"/>
        </w:rPr>
        <w:t>массовы</w:t>
      </w:r>
      <w:r w:rsidR="005A79F9">
        <w:rPr>
          <w:sz w:val="28"/>
          <w:szCs w:val="28"/>
        </w:rPr>
        <w:t>х мероприятий</w:t>
      </w:r>
      <w:r>
        <w:rPr>
          <w:sz w:val="28"/>
          <w:szCs w:val="28"/>
        </w:rPr>
        <w:t>,</w:t>
      </w:r>
      <w:r w:rsidR="005A79F9">
        <w:rPr>
          <w:sz w:val="28"/>
          <w:szCs w:val="28"/>
        </w:rPr>
        <w:t xml:space="preserve"> что будет способствовать успешной адаптации в коллективе сверстников и дальнейшей социализации</w:t>
      </w:r>
      <w:r>
        <w:rPr>
          <w:sz w:val="28"/>
          <w:szCs w:val="28"/>
        </w:rPr>
        <w:t>.</w:t>
      </w:r>
    </w:p>
    <w:p w14:paraId="6C5ED625" w14:textId="77777777" w:rsidR="00C24718" w:rsidRDefault="00C24718" w:rsidP="00C2471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 реализации программы Л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CF29E84" w14:textId="77777777" w:rsidR="00C24718" w:rsidRPr="00C24718" w:rsidRDefault="00C24718" w:rsidP="00C24718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718">
        <w:rPr>
          <w:rFonts w:ascii="Times New Roman" w:hAnsi="Times New Roman" w:cs="Times New Roman"/>
          <w:i/>
          <w:sz w:val="28"/>
          <w:szCs w:val="28"/>
        </w:rPr>
        <w:t>Количественные:</w:t>
      </w:r>
    </w:p>
    <w:p w14:paraId="6F16C5ED" w14:textId="77777777" w:rsidR="00C24718" w:rsidRDefault="00C24718" w:rsidP="00C2471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созданы 4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и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ьма;</w:t>
      </w:r>
    </w:p>
    <w:p w14:paraId="756D5B85" w14:textId="77777777" w:rsidR="00C24718" w:rsidRDefault="00C24718" w:rsidP="00C2471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тей получат навыки создания мультипликационного фильма от идеи до готового продукта;</w:t>
      </w:r>
    </w:p>
    <w:p w14:paraId="4CDA6F5F" w14:textId="77777777" w:rsidR="00C24718" w:rsidRDefault="00C24718" w:rsidP="008856BA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6BA">
        <w:rPr>
          <w:rFonts w:ascii="Times New Roman" w:hAnsi="Times New Roman" w:cs="Times New Roman"/>
          <w:i/>
          <w:sz w:val="28"/>
          <w:szCs w:val="28"/>
        </w:rPr>
        <w:t>Качественные:</w:t>
      </w:r>
    </w:p>
    <w:p w14:paraId="42AE1059" w14:textId="77777777" w:rsidR="008856BA" w:rsidRDefault="008856BA" w:rsidP="008856B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работы в команде;</w:t>
      </w:r>
    </w:p>
    <w:p w14:paraId="0F0EA1A5" w14:textId="77777777" w:rsidR="008856BA" w:rsidRDefault="008856BA" w:rsidP="008856B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к занятиям мультипликацией;</w:t>
      </w:r>
    </w:p>
    <w:p w14:paraId="66D91726" w14:textId="77777777" w:rsidR="008856BA" w:rsidRDefault="006B6858" w:rsidP="008856B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учащихся в области мультипликации (мировых анимационных студий, известных мультипликаторов, отмеченных на мировых конкурсах анимационного искусства);</w:t>
      </w:r>
    </w:p>
    <w:p w14:paraId="11738906" w14:textId="77777777" w:rsidR="00BA3D43" w:rsidRPr="00BA3D43" w:rsidRDefault="00BA3D43" w:rsidP="00BA3D4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Pr="00BA3D43">
        <w:rPr>
          <w:rFonts w:ascii="Times New Roman" w:hAnsi="Times New Roman" w:cs="Times New Roman"/>
          <w:sz w:val="28"/>
          <w:szCs w:val="28"/>
        </w:rPr>
        <w:t>в области самодеятельного мультипликационного</w:t>
      </w:r>
      <w:r w:rsidR="00225A6F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BA3D43">
        <w:rPr>
          <w:rFonts w:ascii="Times New Roman" w:hAnsi="Times New Roman" w:cs="Times New Roman"/>
          <w:sz w:val="28"/>
          <w:szCs w:val="28"/>
        </w:rPr>
        <w:t>;</w:t>
      </w:r>
    </w:p>
    <w:p w14:paraId="666D16D7" w14:textId="77777777" w:rsidR="006B6858" w:rsidRDefault="006B6858" w:rsidP="008856B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детей к познавательному досугу;</w:t>
      </w:r>
    </w:p>
    <w:p w14:paraId="130A89BD" w14:textId="77777777" w:rsidR="006B6858" w:rsidRPr="008856BA" w:rsidRDefault="006B6858" w:rsidP="008856B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ок на здоровый образ жизни.</w:t>
      </w:r>
    </w:p>
    <w:p w14:paraId="6D98A12B" w14:textId="77777777" w:rsidR="00B55A4B" w:rsidRPr="00B55A4B" w:rsidRDefault="00B55A4B" w:rsidP="00734534">
      <w:pPr>
        <w:pStyle w:val="a3"/>
        <w:jc w:val="both"/>
        <w:rPr>
          <w:sz w:val="28"/>
          <w:szCs w:val="28"/>
        </w:rPr>
      </w:pPr>
    </w:p>
    <w:p w14:paraId="2946DB82" w14:textId="77777777" w:rsidR="00DE3677" w:rsidRDefault="00DE3677" w:rsidP="00DE36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0AE52E" w14:textId="77777777" w:rsidR="00DE3677" w:rsidRDefault="00DE3677" w:rsidP="00DE36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28769AB2" w14:textId="77777777" w:rsidR="00DE3677" w:rsidRPr="00DE3677" w:rsidRDefault="00DE3677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77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C2776D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Pr="00DE3677">
        <w:rPr>
          <w:rFonts w:ascii="Times New Roman" w:hAnsi="Times New Roman" w:cs="Times New Roman"/>
          <w:sz w:val="28"/>
          <w:szCs w:val="28"/>
        </w:rPr>
        <w:t xml:space="preserve"> П.И. Принципы работы детской студии мультипликации: Учебное пособие./  П.И.  </w:t>
      </w:r>
      <w:proofErr w:type="spellStart"/>
      <w:r w:rsidRPr="00DE3677">
        <w:rPr>
          <w:rFonts w:ascii="Times New Roman" w:hAnsi="Times New Roman" w:cs="Times New Roman"/>
          <w:sz w:val="28"/>
          <w:szCs w:val="28"/>
        </w:rPr>
        <w:t>Анофриков</w:t>
      </w:r>
      <w:proofErr w:type="spellEnd"/>
      <w:r w:rsidRPr="00DE3677">
        <w:rPr>
          <w:rFonts w:ascii="Times New Roman" w:hAnsi="Times New Roman" w:cs="Times New Roman"/>
          <w:sz w:val="28"/>
          <w:szCs w:val="28"/>
        </w:rPr>
        <w:t xml:space="preserve">.  – Новосибирск: Детская киностудия «Поиск», 2011. – 43с. </w:t>
      </w:r>
    </w:p>
    <w:p w14:paraId="7426F73D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ин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 С.В.  Мир  мультфильма:  идеи  и  образы  мультипликационного  кино социалистических стран. / С.В.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Асенин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>.- М.</w:t>
      </w:r>
      <w:proofErr w:type="gramStart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Искусство, 1986. - 288 с. </w:t>
      </w:r>
    </w:p>
    <w:p w14:paraId="2777E8CC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ский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 Д.В.  Технология  процесса  производства  мультфильмов  в  техниках перекладки.  Методическое  пособие.  / Д.В. 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Велинский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.  –  Новосибирск:  Детская киностудия «Поиск», 2011. -  41 с. </w:t>
      </w:r>
    </w:p>
    <w:p w14:paraId="2659C272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В.С. Сказку сделаем из глины, теста, снега, пластилина./ В.С.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, М.И. Нагибина.  – Ярославль: Академия развития,1998. – 192с. </w:t>
      </w:r>
    </w:p>
    <w:p w14:paraId="67CDF185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Иванов-Вано</w:t>
      </w:r>
      <w:r w:rsidR="00DE3677" w:rsidRPr="00DE3677">
        <w:rPr>
          <w:rFonts w:ascii="Times New Roman" w:hAnsi="Times New Roman" w:cs="Times New Roman"/>
          <w:sz w:val="28"/>
          <w:szCs w:val="28"/>
        </w:rPr>
        <w:t xml:space="preserve">  И.П.  Рисованный  фильм.  [Электронный  ресурс]  / 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И.П.Иванов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-Вано, Рисованный фильм; М.: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Госкиноиздат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, 1950. – Режим доступа:  http://risfilm.narod; </w:t>
      </w:r>
    </w:p>
    <w:p w14:paraId="38C67AED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 Иткин</w:t>
      </w:r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В.В.  Карманная  книга 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мульт-жюриста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:  Учебное  пособие  для  начинающих мультипликаторов.  /В.В.  Иткин.  –  Новосибирск:  Детская  киностудия  «Поиск»,  2006.  – 21с. </w:t>
      </w:r>
    </w:p>
    <w:p w14:paraId="53AE2243" w14:textId="77777777" w:rsidR="00DE3677" w:rsidRPr="00DE3677" w:rsidRDefault="00DE3677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77">
        <w:rPr>
          <w:rFonts w:ascii="Times New Roman" w:hAnsi="Times New Roman" w:cs="Times New Roman"/>
          <w:sz w:val="28"/>
          <w:szCs w:val="28"/>
        </w:rPr>
        <w:t xml:space="preserve">7)  </w:t>
      </w:r>
      <w:proofErr w:type="spellStart"/>
      <w:r w:rsidRPr="00DE3677">
        <w:rPr>
          <w:rFonts w:ascii="Times New Roman" w:hAnsi="Times New Roman" w:cs="Times New Roman"/>
          <w:sz w:val="28"/>
          <w:szCs w:val="28"/>
        </w:rPr>
        <w:t>Каранов</w:t>
      </w:r>
      <w:r w:rsidR="00C2776D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DE3677">
        <w:rPr>
          <w:rFonts w:ascii="Times New Roman" w:hAnsi="Times New Roman" w:cs="Times New Roman"/>
          <w:sz w:val="28"/>
          <w:szCs w:val="28"/>
        </w:rPr>
        <w:t xml:space="preserve"> А.Г. Мои друзь</w:t>
      </w:r>
      <w:r w:rsidR="006B6858">
        <w:rPr>
          <w:rFonts w:ascii="Times New Roman" w:hAnsi="Times New Roman" w:cs="Times New Roman"/>
          <w:sz w:val="28"/>
          <w:szCs w:val="28"/>
        </w:rPr>
        <w:t xml:space="preserve">я куклы. / А.Г. </w:t>
      </w:r>
      <w:proofErr w:type="spellStart"/>
      <w:r w:rsidR="006B6858">
        <w:rPr>
          <w:rFonts w:ascii="Times New Roman" w:hAnsi="Times New Roman" w:cs="Times New Roman"/>
          <w:sz w:val="28"/>
          <w:szCs w:val="28"/>
        </w:rPr>
        <w:t>Каранович</w:t>
      </w:r>
      <w:proofErr w:type="spellEnd"/>
      <w:r w:rsidR="006B6858">
        <w:rPr>
          <w:rFonts w:ascii="Times New Roman" w:hAnsi="Times New Roman" w:cs="Times New Roman"/>
          <w:sz w:val="28"/>
          <w:szCs w:val="28"/>
        </w:rPr>
        <w:t>. – М.</w:t>
      </w:r>
      <w:r w:rsidRPr="00DE3677">
        <w:rPr>
          <w:rFonts w:ascii="Times New Roman" w:hAnsi="Times New Roman" w:cs="Times New Roman"/>
          <w:sz w:val="28"/>
          <w:szCs w:val="28"/>
        </w:rPr>
        <w:t xml:space="preserve">: Искусство, 1971. - 175 с. 12 </w:t>
      </w:r>
    </w:p>
    <w:p w14:paraId="3EEC532C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 Красный</w:t>
      </w:r>
      <w:r w:rsidR="00DE3677" w:rsidRPr="00DE3677">
        <w:rPr>
          <w:rFonts w:ascii="Times New Roman" w:hAnsi="Times New Roman" w:cs="Times New Roman"/>
          <w:sz w:val="28"/>
          <w:szCs w:val="28"/>
        </w:rPr>
        <w:t xml:space="preserve">  Ю.Е.  Мультфильм  руками  детей:  Книга  для  учителя    /  Ю.Е.  Красный,  Л.И.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Просвещение, 1990. – 175 с. </w:t>
      </w:r>
    </w:p>
    <w:p w14:paraId="62558A49" w14:textId="77777777" w:rsidR="00DE3677" w:rsidRPr="00DE3677" w:rsidRDefault="00DE3677" w:rsidP="00BA3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77">
        <w:rPr>
          <w:rFonts w:ascii="Times New Roman" w:hAnsi="Times New Roman" w:cs="Times New Roman"/>
          <w:sz w:val="28"/>
          <w:szCs w:val="28"/>
        </w:rPr>
        <w:t xml:space="preserve">9)  </w:t>
      </w:r>
      <w:proofErr w:type="spellStart"/>
      <w:r w:rsidRPr="00DE3677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DE3677">
        <w:rPr>
          <w:rFonts w:ascii="Times New Roman" w:hAnsi="Times New Roman" w:cs="Times New Roman"/>
          <w:sz w:val="28"/>
          <w:szCs w:val="28"/>
        </w:rPr>
        <w:t xml:space="preserve"> Б.Н. Искусство мультипликации. / Б.Н. </w:t>
      </w:r>
      <w:proofErr w:type="spellStart"/>
      <w:r w:rsidRPr="00DE3677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DE3677">
        <w:rPr>
          <w:rFonts w:ascii="Times New Roman" w:hAnsi="Times New Roman" w:cs="Times New Roman"/>
          <w:sz w:val="28"/>
          <w:szCs w:val="28"/>
        </w:rPr>
        <w:t xml:space="preserve">. – М.: Искусство, 1984. - 118 с. </w:t>
      </w:r>
    </w:p>
    <w:p w14:paraId="1C4D8A48" w14:textId="77777777" w:rsidR="00DE3677" w:rsidRPr="00DE3677" w:rsidRDefault="00DE3677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677">
        <w:rPr>
          <w:rFonts w:ascii="Times New Roman" w:hAnsi="Times New Roman" w:cs="Times New Roman"/>
          <w:sz w:val="28"/>
          <w:szCs w:val="28"/>
        </w:rPr>
        <w:t xml:space="preserve">10)  </w:t>
      </w:r>
      <w:proofErr w:type="spellStart"/>
      <w:r w:rsidRPr="00DE3677"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 w:rsidRPr="00DE3677">
        <w:rPr>
          <w:rFonts w:ascii="Times New Roman" w:hAnsi="Times New Roman" w:cs="Times New Roman"/>
          <w:sz w:val="28"/>
          <w:szCs w:val="28"/>
        </w:rPr>
        <w:t xml:space="preserve"> В.В.  Детское  мультипликационное  кино:  Вопросы  эстетического  и нравственного воспитания. - М.</w:t>
      </w:r>
      <w:proofErr w:type="gramStart"/>
      <w:r w:rsidRPr="00DE3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3677">
        <w:rPr>
          <w:rFonts w:ascii="Times New Roman" w:hAnsi="Times New Roman" w:cs="Times New Roman"/>
          <w:sz w:val="28"/>
          <w:szCs w:val="28"/>
        </w:rPr>
        <w:t xml:space="preserve"> ВГИК, 1988. - 54 c. </w:t>
      </w:r>
    </w:p>
    <w:p w14:paraId="6BC71A4B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 В.В.  Быль-сказка  о  карандашах  и  красках.  / 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В.Б.Курчевский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 –  М.</w:t>
      </w:r>
      <w:proofErr w:type="gramStart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Педагогика, 1980. – 144с. </w:t>
      </w:r>
    </w:p>
    <w:p w14:paraId="7E5FB7A4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Райт</w:t>
      </w:r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Д. Э. Анимация от А до Я. От сценария до зрителя / Джин Энн Райт;  Пер. с англ. - М.</w:t>
      </w:r>
      <w:proofErr w:type="gramStart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ГИТР, 2006. - 351 с. </w:t>
      </w:r>
    </w:p>
    <w:p w14:paraId="545836C9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Дж.  Грамматика  фантазии:  Введение  в  искусство  придумывания  историй  /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. Пер. с итал. </w:t>
      </w:r>
      <w:proofErr w:type="spellStart"/>
      <w:r w:rsidR="00DE3677" w:rsidRPr="00DE3677">
        <w:rPr>
          <w:rFonts w:ascii="Times New Roman" w:hAnsi="Times New Roman" w:cs="Times New Roman"/>
          <w:sz w:val="28"/>
          <w:szCs w:val="28"/>
        </w:rPr>
        <w:t>Ю.А.Добровольской</w:t>
      </w:r>
      <w:proofErr w:type="spell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. - М.: Прогресс, 1978. – 240 с. </w:t>
      </w:r>
    </w:p>
    <w:p w14:paraId="49CF2D19" w14:textId="77777777" w:rsidR="00DE3677" w:rsidRPr="00DE3677" w:rsidRDefault="00C2776D" w:rsidP="00DE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 Тихонова</w:t>
      </w:r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Е. Р. Рекомендации по работе с детьми в студии мультипликации. / Е.Р. Тихонова. - Новосибирск</w:t>
      </w:r>
      <w:proofErr w:type="gramStart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3677" w:rsidRPr="00DE3677">
        <w:rPr>
          <w:rFonts w:ascii="Times New Roman" w:hAnsi="Times New Roman" w:cs="Times New Roman"/>
          <w:sz w:val="28"/>
          <w:szCs w:val="28"/>
        </w:rPr>
        <w:t xml:space="preserve"> Детская киностудия «Поиск», 2011. -  59 с. </w:t>
      </w:r>
    </w:p>
    <w:p w14:paraId="5997CC1D" w14:textId="77777777" w:rsidR="00DE3677" w:rsidRPr="0078034A" w:rsidRDefault="00DE3677" w:rsidP="00CF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A019FE" w:rsidRDefault="00A019FE" w:rsidP="008310AA">
      <w:pPr>
        <w:pStyle w:val="a5"/>
        <w:ind w:firstLine="0"/>
        <w:rPr>
          <w:sz w:val="28"/>
          <w:szCs w:val="28"/>
        </w:rPr>
      </w:pPr>
    </w:p>
    <w:p w14:paraId="6B699379" w14:textId="77777777" w:rsidR="00A019FE" w:rsidRDefault="00A019FE" w:rsidP="008310AA">
      <w:pPr>
        <w:pStyle w:val="a5"/>
        <w:ind w:firstLine="0"/>
        <w:rPr>
          <w:sz w:val="28"/>
          <w:szCs w:val="28"/>
        </w:rPr>
      </w:pPr>
    </w:p>
    <w:p w14:paraId="3FE9F23F" w14:textId="77777777" w:rsidR="00A019FE" w:rsidRPr="00C77B46" w:rsidRDefault="00A019FE" w:rsidP="008310AA">
      <w:pPr>
        <w:pStyle w:val="a5"/>
        <w:ind w:firstLine="0"/>
        <w:rPr>
          <w:sz w:val="28"/>
          <w:szCs w:val="28"/>
        </w:rPr>
      </w:pPr>
    </w:p>
    <w:p w14:paraId="1F72F646" w14:textId="77777777" w:rsidR="004448B4" w:rsidRDefault="004448B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E6F91" w14:textId="77777777" w:rsidR="004448B4" w:rsidRDefault="004448B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DCEAD" w14:textId="77777777" w:rsidR="004448B4" w:rsidRDefault="004448B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B9E253" w14:textId="77777777" w:rsidR="004448B4" w:rsidRDefault="004448B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E523C" w14:textId="77777777" w:rsidR="004448B4" w:rsidRDefault="004448B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56223" w14:textId="77777777" w:rsidR="00485514" w:rsidRDefault="0048551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47A01" w14:textId="77777777" w:rsidR="00485514" w:rsidRDefault="0048551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3CB0F" w14:textId="77777777" w:rsidR="00485514" w:rsidRDefault="0048551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59315" w14:textId="77777777" w:rsidR="00485514" w:rsidRDefault="0048551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7F28F" w14:textId="77777777" w:rsidR="00485514" w:rsidRDefault="00485514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9E20" w14:textId="77777777" w:rsidR="00BA3D43" w:rsidRDefault="00BA3D43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DF9E56" w14:textId="77777777" w:rsidR="00BA3D43" w:rsidRDefault="00BA3D43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E871BC" w14:textId="77777777" w:rsidR="00BA3D43" w:rsidRDefault="00BA3D43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FEA444" w14:textId="77777777" w:rsidR="00CB61E2" w:rsidRDefault="00CB61E2" w:rsidP="00CB6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сетка мероприятий ЛДО «МУЛЬТИЛЭНД»</w:t>
      </w: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2126"/>
        <w:gridCol w:w="2268"/>
      </w:tblGrid>
      <w:tr w:rsidR="008452DA" w:rsidRPr="00F50E0B" w14:paraId="7619A4CF" w14:textId="77777777" w:rsidTr="0664A207">
        <w:tc>
          <w:tcPr>
            <w:tcW w:w="1843" w:type="dxa"/>
          </w:tcPr>
          <w:p w14:paraId="10EF9A24" w14:textId="77777777" w:rsidR="008452DA" w:rsidRPr="00F50E0B" w:rsidRDefault="008452DA" w:rsidP="00E2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14:paraId="13E0A7D0" w14:textId="77777777" w:rsidR="008452DA" w:rsidRPr="00F50E0B" w:rsidRDefault="008452DA" w:rsidP="00E2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586E580B" w14:textId="77777777" w:rsidR="008452DA" w:rsidRPr="00F50E0B" w:rsidRDefault="008452DA" w:rsidP="00E2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148D5992" w14:textId="77777777" w:rsidR="008452DA" w:rsidRPr="00F50E0B" w:rsidRDefault="008452DA" w:rsidP="00E2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14:paraId="704644C7" w14:textId="77777777" w:rsidR="008452DA" w:rsidRPr="00F50E0B" w:rsidRDefault="008452DA" w:rsidP="00E2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A05FE" w:rsidRPr="00962CD5" w14:paraId="3249E2A8" w14:textId="77777777" w:rsidTr="0664A207">
        <w:tc>
          <w:tcPr>
            <w:tcW w:w="1843" w:type="dxa"/>
          </w:tcPr>
          <w:p w14:paraId="0A52D27D" w14:textId="081FB35A" w:rsidR="009A05FE" w:rsidRDefault="0080041C" w:rsidP="00AC4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A05FE"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</w:t>
            </w:r>
          </w:p>
          <w:p w14:paraId="2661C3C1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Игры на знакомство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ревочный курс»</w:t>
            </w:r>
          </w:p>
          <w:p w14:paraId="0F9F7B63" w14:textId="77777777" w:rsidR="009A05FE" w:rsidRPr="005373A4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О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О</w:t>
            </w:r>
          </w:p>
          <w:p w14:paraId="744D483F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мультипликацией</w:t>
            </w:r>
          </w:p>
          <w:p w14:paraId="53D99D6F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Разработка логотипа Л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79919A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144A5D23" w14:textId="77777777" w:rsidR="009A05FE" w:rsidRPr="005373A4" w:rsidRDefault="009A05FE" w:rsidP="00E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D39875" w14:textId="29C77B6B" w:rsidR="009A05FE" w:rsidRDefault="0080041C" w:rsidP="00AC4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A05FE"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</w:t>
            </w:r>
          </w:p>
          <w:p w14:paraId="688CC6B3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зарядка «Делай раз!»</w:t>
            </w:r>
          </w:p>
          <w:p w14:paraId="7BAFA727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2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кинотеатра «Мелодия»</w:t>
            </w:r>
          </w:p>
          <w:p w14:paraId="1CAC731D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Первые шаги. Работа с камерой</w:t>
            </w:r>
          </w:p>
          <w:p w14:paraId="1EC8E166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738610EB" w14:textId="77777777" w:rsidR="009A05FE" w:rsidRPr="0044337B" w:rsidRDefault="009A05FE" w:rsidP="00E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BD2EF" w14:textId="16058BC7" w:rsidR="009A05FE" w:rsidRDefault="0080041C" w:rsidP="00AC4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A05FE"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 </w:t>
            </w:r>
          </w:p>
          <w:p w14:paraId="7857DC3C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зарядка «Делай раз!»</w:t>
            </w:r>
          </w:p>
          <w:p w14:paraId="5DA8D997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7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программами для создания мультфильма</w:t>
            </w:r>
          </w:p>
          <w:p w14:paraId="31B04FFF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A132B">
              <w:rPr>
                <w:rFonts w:ascii="Times New Roman" w:hAnsi="Times New Roman" w:cs="Times New Roman"/>
                <w:sz w:val="24"/>
                <w:szCs w:val="24"/>
              </w:rPr>
              <w:t>Просмотр шедевров анимационных фильмов в разных техниках</w:t>
            </w:r>
          </w:p>
          <w:p w14:paraId="53F9B0D1" w14:textId="77777777" w:rsidR="009A05FE" w:rsidRDefault="009A05FE" w:rsidP="00AC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637805D2" w14:textId="77777777" w:rsidR="009A05FE" w:rsidRPr="00EF3174" w:rsidRDefault="009A05FE" w:rsidP="00EF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013132" w14:textId="5F1D5934" w:rsidR="009A05FE" w:rsidRPr="008452DA" w:rsidRDefault="0080041C" w:rsidP="00AC4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A05FE"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</w:t>
            </w:r>
          </w:p>
          <w:p w14:paraId="21C91AE4" w14:textId="15959612" w:rsidR="009A05FE" w:rsidRDefault="009A05FE" w:rsidP="00AC48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664A207">
              <w:rPr>
                <w:rFonts w:ascii="Times New Roman" w:hAnsi="Times New Roman" w:cs="Times New Roman"/>
                <w:sz w:val="24"/>
                <w:szCs w:val="24"/>
              </w:rPr>
              <w:t xml:space="preserve">Выезд в г. Соликамск на экскурсию </w:t>
            </w:r>
            <w:r w:rsidR="0080041C">
              <w:rPr>
                <w:rFonts w:ascii="Times New Roman" w:hAnsi="Times New Roman" w:cs="Times New Roman"/>
                <w:sz w:val="24"/>
                <w:szCs w:val="24"/>
              </w:rPr>
              <w:t>в ботанический сад</w:t>
            </w:r>
          </w:p>
          <w:p w14:paraId="463F29E8" w14:textId="77777777" w:rsidR="009A05FE" w:rsidRPr="003A132B" w:rsidRDefault="009A05FE" w:rsidP="003A1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908D93" w14:textId="666A1E37" w:rsidR="0080041C" w:rsidRDefault="0080041C" w:rsidP="0080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 </w:t>
            </w:r>
          </w:p>
          <w:p w14:paraId="5C9449AB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зарядка «Делай раз!»</w:t>
            </w:r>
          </w:p>
          <w:p w14:paraId="3FDB1C55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выход на пленэр</w:t>
            </w:r>
          </w:p>
          <w:p w14:paraId="53DAC258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резники</w:t>
            </w:r>
          </w:p>
          <w:p w14:paraId="0A5E7F2A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Съемка мультфильма</w:t>
            </w:r>
          </w:p>
          <w:p w14:paraId="3B7B4B86" w14:textId="09136BA8" w:rsidR="009A05FE" w:rsidRPr="005373A4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Веселые старты 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0041C" w:rsidRPr="00962CD5" w14:paraId="7FE0827A" w14:textId="77777777" w:rsidTr="0664A207">
        <w:tc>
          <w:tcPr>
            <w:tcW w:w="1843" w:type="dxa"/>
          </w:tcPr>
          <w:p w14:paraId="28F9C718" w14:textId="3A210BA6" w:rsidR="0080041C" w:rsidRDefault="0080041C" w:rsidP="00456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 </w:t>
            </w:r>
          </w:p>
          <w:p w14:paraId="11579B2B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рядка «Делай раз!»</w:t>
            </w:r>
          </w:p>
          <w:p w14:paraId="68E883FB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и изготовление фона и персонажей</w:t>
            </w:r>
          </w:p>
          <w:p w14:paraId="3B1C1956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Озвучивание мультфильма</w:t>
            </w:r>
          </w:p>
          <w:p w14:paraId="3A0FF5F2" w14:textId="4004DA53" w:rsidR="0080041C" w:rsidRPr="005373A4" w:rsidRDefault="0080041C" w:rsidP="00E2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14:paraId="15387314" w14:textId="38499BFA" w:rsidR="0080041C" w:rsidRDefault="0080041C" w:rsidP="00456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 </w:t>
            </w:r>
          </w:p>
          <w:p w14:paraId="31A38056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зарядка «Делай раз!»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F3450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6CF6E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«Кристал»</w:t>
            </w:r>
          </w:p>
          <w:p w14:paraId="67509E27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Монтаж</w:t>
            </w:r>
          </w:p>
          <w:p w14:paraId="1AD02D4A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 воздухе</w:t>
            </w:r>
          </w:p>
          <w:p w14:paraId="4A36D9A2" w14:textId="3F6631AC" w:rsidR="0080041C" w:rsidRPr="00F0137A" w:rsidRDefault="0080041C" w:rsidP="0020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14:paraId="4E8C5964" w14:textId="345B7809" w:rsidR="0080041C" w:rsidRDefault="0080041C" w:rsidP="00456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юля </w:t>
            </w:r>
          </w:p>
          <w:p w14:paraId="794E3D39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зарядка «Делай раз!»</w:t>
            </w:r>
          </w:p>
          <w:p w14:paraId="498FA320" w14:textId="4915BF35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 в музей «Алконост» (мастер-класс)</w:t>
            </w:r>
          </w:p>
          <w:p w14:paraId="2671E05D" w14:textId="08C3E86A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 Озвучивание мультфильма Монтаж </w:t>
            </w:r>
          </w:p>
          <w:p w14:paraId="79B90C2D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1E2283F9" w14:textId="7CE3199A" w:rsidR="0080041C" w:rsidRPr="005373A4" w:rsidRDefault="0080041C" w:rsidP="00BF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15039F" w14:textId="4920244D" w:rsidR="0080041C" w:rsidRDefault="0080041C" w:rsidP="004561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я </w:t>
            </w:r>
          </w:p>
          <w:p w14:paraId="0038CC8C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рядка «Делай раз!»</w:t>
            </w:r>
          </w:p>
          <w:p w14:paraId="1E0BCBE9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улинг-центра</w:t>
            </w:r>
            <w:proofErr w:type="gramEnd"/>
          </w:p>
          <w:p w14:paraId="459A7433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нтаж</w:t>
            </w:r>
          </w:p>
          <w:p w14:paraId="5168A67D" w14:textId="77777777" w:rsidR="0080041C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 воздухе</w:t>
            </w:r>
          </w:p>
          <w:p w14:paraId="36C7DAB5" w14:textId="77777777" w:rsidR="0080041C" w:rsidRPr="005373A4" w:rsidRDefault="0080041C" w:rsidP="004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5630AD66" w14:textId="77777777" w:rsidR="0080041C" w:rsidRPr="005373A4" w:rsidRDefault="0080041C" w:rsidP="00E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B7FD9" w14:textId="13592EED" w:rsidR="0080041C" w:rsidRDefault="0080041C" w:rsidP="00800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664A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ля</w:t>
            </w:r>
          </w:p>
          <w:p w14:paraId="5344971A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рядка «Делай раз!»</w:t>
            </w:r>
          </w:p>
          <w:p w14:paraId="0965902C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58A5A7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 лучших работ</w:t>
            </w:r>
          </w:p>
          <w:p w14:paraId="1BD7BDF4" w14:textId="77777777" w:rsidR="0080041C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ем воздухе</w:t>
            </w:r>
          </w:p>
          <w:p w14:paraId="3E9EFBA7" w14:textId="77777777" w:rsidR="0080041C" w:rsidRPr="005373A4" w:rsidRDefault="0080041C" w:rsidP="0080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61829076" w14:textId="77777777" w:rsidR="0080041C" w:rsidRPr="005373A4" w:rsidRDefault="0080041C" w:rsidP="00E20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2F1B3" w14:textId="77777777" w:rsidR="00633FE9" w:rsidRDefault="00633FE9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9F776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76100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6135DB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5C124F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7555D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2A382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77A16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358E2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5CD77" w14:textId="77777777" w:rsidR="0080041C" w:rsidRDefault="0080041C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D80394" w14:textId="77777777" w:rsidR="00DA7B4B" w:rsidRPr="00C77B46" w:rsidRDefault="00E23759" w:rsidP="00DA7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812"/>
        <w:gridCol w:w="1276"/>
        <w:gridCol w:w="905"/>
        <w:gridCol w:w="87"/>
        <w:gridCol w:w="993"/>
      </w:tblGrid>
      <w:tr w:rsidR="00B40354" w:rsidRPr="00C77B46" w14:paraId="7BCBE86C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531EA30A" w14:textId="77777777" w:rsidR="00B40354" w:rsidRPr="00C77B46" w:rsidRDefault="00B40354" w:rsidP="00C77B46">
            <w:pPr>
              <w:ind w:lef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A03F7" w:rsidRPr="00C77B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14:paraId="432F385E" w14:textId="77777777" w:rsidR="00B40354" w:rsidRPr="00C77B46" w:rsidRDefault="00B40354" w:rsidP="00C77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Тема</w:t>
            </w:r>
          </w:p>
        </w:tc>
        <w:tc>
          <w:tcPr>
            <w:tcW w:w="1276" w:type="dxa"/>
            <w:shd w:val="clear" w:color="auto" w:fill="auto"/>
          </w:tcPr>
          <w:p w14:paraId="540F8422" w14:textId="77777777" w:rsidR="00B40354" w:rsidRPr="00C77B46" w:rsidRDefault="00B40354" w:rsidP="00C77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4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80CA8C" w14:textId="77777777" w:rsidR="00B40354" w:rsidRPr="00C77B46" w:rsidRDefault="00B40354" w:rsidP="00C77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4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shd w:val="clear" w:color="auto" w:fill="auto"/>
          </w:tcPr>
          <w:p w14:paraId="027C7D9A" w14:textId="77777777" w:rsidR="00B40354" w:rsidRPr="00C77B46" w:rsidRDefault="00B40354" w:rsidP="00C77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4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40354" w:rsidRPr="00C77B46" w14:paraId="15EA67BE" w14:textId="77777777" w:rsidTr="00704959">
        <w:trPr>
          <w:trHeight w:val="2848"/>
          <w:jc w:val="center"/>
        </w:trPr>
        <w:tc>
          <w:tcPr>
            <w:tcW w:w="1429" w:type="dxa"/>
            <w:shd w:val="clear" w:color="auto" w:fill="auto"/>
          </w:tcPr>
          <w:p w14:paraId="5128C25F" w14:textId="51DF985B" w:rsidR="00DA03F7" w:rsidRDefault="00F54A54" w:rsidP="003363CC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.07.201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  <w:p w14:paraId="02F2C34E" w14:textId="77777777" w:rsidR="00B02697" w:rsidRPr="00C7268E" w:rsidRDefault="00B02697" w:rsidP="003363CC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812" w:type="dxa"/>
            <w:shd w:val="clear" w:color="auto" w:fill="auto"/>
          </w:tcPr>
          <w:p w14:paraId="6715C12C" w14:textId="77777777" w:rsidR="00B40354" w:rsidRPr="004448B4" w:rsidRDefault="004448B4" w:rsidP="003363C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>Знакомст</w:t>
            </w:r>
            <w:r w:rsidR="00704959">
              <w:rPr>
                <w:rFonts w:ascii="Times New Roman" w:hAnsi="Times New Roman" w:cs="Times New Roman"/>
                <w:sz w:val="32"/>
                <w:szCs w:val="32"/>
              </w:rPr>
              <w:t>во с искусством  мультипликации</w:t>
            </w: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E4046A0" w14:textId="77777777" w:rsidR="004448B4" w:rsidRPr="004448B4" w:rsidRDefault="004448B4" w:rsidP="003363C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>Разработка анимационного логотипа «</w:t>
            </w:r>
            <w:proofErr w:type="spellStart"/>
            <w:r w:rsidRPr="004448B4">
              <w:rPr>
                <w:rFonts w:ascii="Times New Roman" w:hAnsi="Times New Roman" w:cs="Times New Roman"/>
                <w:sz w:val="32"/>
                <w:szCs w:val="32"/>
              </w:rPr>
              <w:t>МультиЛЭНД</w:t>
            </w:r>
            <w:proofErr w:type="spellEnd"/>
            <w:r w:rsidRPr="004448B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77FACDC1" w14:textId="77777777" w:rsidR="00B016CF" w:rsidRPr="004448B4" w:rsidRDefault="004448B4" w:rsidP="003363C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>Первые движения под камерой</w:t>
            </w:r>
          </w:p>
        </w:tc>
        <w:tc>
          <w:tcPr>
            <w:tcW w:w="1276" w:type="dxa"/>
            <w:shd w:val="clear" w:color="auto" w:fill="auto"/>
          </w:tcPr>
          <w:p w14:paraId="1ECA52CB" w14:textId="77777777" w:rsidR="00B40354" w:rsidRPr="004448B4" w:rsidRDefault="004448B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1,5</w:t>
            </w:r>
          </w:p>
        </w:tc>
        <w:tc>
          <w:tcPr>
            <w:tcW w:w="905" w:type="dxa"/>
            <w:shd w:val="clear" w:color="auto" w:fill="auto"/>
          </w:tcPr>
          <w:p w14:paraId="06966047" w14:textId="77777777" w:rsidR="00B40354" w:rsidRPr="004448B4" w:rsidRDefault="004448B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2,5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98DEE6" w14:textId="77777777" w:rsidR="00B40354" w:rsidRPr="004448B4" w:rsidRDefault="00DA03F7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F54A54" w:rsidRPr="00C77B46" w14:paraId="2760A38D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28A4C265" w14:textId="2F0C4DFE" w:rsidR="00F54A54" w:rsidRPr="00C7268E" w:rsidRDefault="00F54A54" w:rsidP="008004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.07.201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10AB41BE" w14:textId="77777777" w:rsidR="00F54A54" w:rsidRPr="004448B4" w:rsidRDefault="00026524" w:rsidP="00E1172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комство</w:t>
            </w:r>
            <w:r w:rsidR="00042BC7">
              <w:rPr>
                <w:rFonts w:ascii="Times New Roman" w:hAnsi="Times New Roman" w:cs="Times New Roman"/>
                <w:sz w:val="32"/>
                <w:szCs w:val="32"/>
              </w:rPr>
              <w:t xml:space="preserve"> с разработкой сценария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звучкой и </w:t>
            </w:r>
            <w:r w:rsidR="00E11727">
              <w:rPr>
                <w:rFonts w:ascii="Times New Roman" w:hAnsi="Times New Roman" w:cs="Times New Roman"/>
                <w:sz w:val="32"/>
                <w:szCs w:val="32"/>
              </w:rPr>
              <w:t>программами для сбора мультфильма</w:t>
            </w:r>
          </w:p>
        </w:tc>
        <w:tc>
          <w:tcPr>
            <w:tcW w:w="1276" w:type="dxa"/>
            <w:shd w:val="clear" w:color="auto" w:fill="auto"/>
          </w:tcPr>
          <w:p w14:paraId="649841BE" w14:textId="77777777" w:rsidR="00F54A54" w:rsidRPr="004448B4" w:rsidRDefault="004448B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5FCD5EC4" w14:textId="77777777" w:rsidR="00F54A54" w:rsidRPr="004448B4" w:rsidRDefault="00F54A5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79935FF" w14:textId="77777777" w:rsidR="00F54A54" w:rsidRPr="004448B4" w:rsidRDefault="00F54A5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F54A54" w:rsidRPr="00C77B46" w14:paraId="2F64BA51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53C16A61" w14:textId="1425ADDD" w:rsidR="00F54A54" w:rsidRPr="00C7268E" w:rsidRDefault="00F54A54" w:rsidP="008004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.07.201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47380C93" w14:textId="77777777" w:rsidR="00F54A54" w:rsidRPr="004448B4" w:rsidRDefault="00026524" w:rsidP="00704959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>Просмотр шедевров анимацион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льмов</w:t>
            </w:r>
            <w:r w:rsidR="00042BC7">
              <w:rPr>
                <w:rFonts w:ascii="Times New Roman" w:hAnsi="Times New Roman" w:cs="Times New Roman"/>
                <w:sz w:val="32"/>
                <w:szCs w:val="32"/>
              </w:rPr>
              <w:t xml:space="preserve"> в разных техниках</w:t>
            </w:r>
            <w:r w:rsidRPr="004448B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ализ мультфильмов</w:t>
            </w:r>
            <w:r w:rsidR="00704959">
              <w:rPr>
                <w:rFonts w:ascii="Times New Roman" w:hAnsi="Times New Roman" w:cs="Times New Roman"/>
                <w:sz w:val="32"/>
                <w:szCs w:val="32"/>
              </w:rPr>
              <w:t xml:space="preserve">. Деление отряда на </w:t>
            </w:r>
            <w:proofErr w:type="spellStart"/>
            <w:r w:rsidR="00704959">
              <w:rPr>
                <w:rFonts w:ascii="Times New Roman" w:hAnsi="Times New Roman" w:cs="Times New Roman"/>
                <w:sz w:val="32"/>
                <w:szCs w:val="32"/>
              </w:rPr>
              <w:t>микро</w:t>
            </w:r>
            <w:r w:rsidR="00042BC7">
              <w:rPr>
                <w:rFonts w:ascii="Times New Roman" w:hAnsi="Times New Roman" w:cs="Times New Roman"/>
                <w:sz w:val="32"/>
                <w:szCs w:val="32"/>
              </w:rPr>
              <w:t>группы</w:t>
            </w:r>
            <w:proofErr w:type="spellEnd"/>
            <w:r w:rsidR="00042BC7">
              <w:rPr>
                <w:rFonts w:ascii="Times New Roman" w:hAnsi="Times New Roman" w:cs="Times New Roman"/>
                <w:sz w:val="32"/>
                <w:szCs w:val="32"/>
              </w:rPr>
              <w:t xml:space="preserve"> по (4-5) человек</w:t>
            </w:r>
          </w:p>
        </w:tc>
        <w:tc>
          <w:tcPr>
            <w:tcW w:w="1276" w:type="dxa"/>
            <w:shd w:val="clear" w:color="auto" w:fill="auto"/>
          </w:tcPr>
          <w:p w14:paraId="56B20A0C" w14:textId="77777777" w:rsidR="00F54A54" w:rsidRPr="004448B4" w:rsidRDefault="00F54A5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0B778152" w14:textId="77777777" w:rsidR="00F54A54" w:rsidRPr="004448B4" w:rsidRDefault="00F54A5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C964D78" w14:textId="77777777" w:rsidR="00F54A54" w:rsidRPr="004448B4" w:rsidRDefault="00F54A54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48B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C7268E" w:rsidRPr="00C77B46" w14:paraId="029DF056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4C43F45E" w14:textId="3CD0A62F" w:rsidR="00C7268E" w:rsidRPr="00C7268E" w:rsidRDefault="00C7268E" w:rsidP="008004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.07.201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6D5BB58A" w14:textId="77777777" w:rsidR="00C7268E" w:rsidRDefault="00026524" w:rsidP="00704959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сценария и изготовление фона и</w:t>
            </w:r>
            <w:r w:rsidR="0070495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жей</w:t>
            </w:r>
          </w:p>
        </w:tc>
        <w:tc>
          <w:tcPr>
            <w:tcW w:w="1276" w:type="dxa"/>
            <w:shd w:val="clear" w:color="auto" w:fill="auto"/>
          </w:tcPr>
          <w:p w14:paraId="249FAAB8" w14:textId="77777777" w:rsidR="00C7268E" w:rsidRPr="004448B4" w:rsidRDefault="00E11727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7A036E3D" w14:textId="77777777" w:rsidR="00C7268E" w:rsidRPr="004448B4" w:rsidRDefault="00E11727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7310F6F" w14:textId="77777777" w:rsidR="00C7268E" w:rsidRPr="004448B4" w:rsidRDefault="00C7268E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C7268E" w:rsidRPr="00C77B46" w14:paraId="0BAB994A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25B14792" w14:textId="1B9D3E67" w:rsidR="00C7268E" w:rsidRPr="00C7268E" w:rsidRDefault="00C7268E" w:rsidP="008004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5.07.2019</w:t>
            </w:r>
          </w:p>
        </w:tc>
        <w:tc>
          <w:tcPr>
            <w:tcW w:w="5812" w:type="dxa"/>
            <w:shd w:val="clear" w:color="auto" w:fill="auto"/>
          </w:tcPr>
          <w:p w14:paraId="1870A883" w14:textId="77777777" w:rsidR="003363CC" w:rsidRDefault="00042BC7" w:rsidP="00336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ьемка мультфильма</w:t>
            </w:r>
          </w:p>
        </w:tc>
        <w:tc>
          <w:tcPr>
            <w:tcW w:w="1276" w:type="dxa"/>
            <w:shd w:val="clear" w:color="auto" w:fill="auto"/>
          </w:tcPr>
          <w:p w14:paraId="680A4E5D" w14:textId="77777777" w:rsidR="00C7268E" w:rsidRPr="004448B4" w:rsidRDefault="00C7268E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22C3D751" w14:textId="77777777" w:rsidR="00C7268E" w:rsidRPr="004448B4" w:rsidRDefault="00E11727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055DCC4" w14:textId="77777777" w:rsidR="00C7268E" w:rsidRPr="004448B4" w:rsidRDefault="00C7268E" w:rsidP="00336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C7268E" w:rsidRPr="00C77B46" w14:paraId="11BAC20B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4A1C5871" w14:textId="5BEEBC08" w:rsidR="00C7268E" w:rsidRDefault="0080041C" w:rsidP="00633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7.2019</w:t>
            </w:r>
          </w:p>
        </w:tc>
        <w:tc>
          <w:tcPr>
            <w:tcW w:w="5812" w:type="dxa"/>
            <w:shd w:val="clear" w:color="auto" w:fill="auto"/>
          </w:tcPr>
          <w:p w14:paraId="51B102BF" w14:textId="77777777" w:rsidR="00C7268E" w:rsidRDefault="00042BC7" w:rsidP="00444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ьемка мультфильма</w:t>
            </w:r>
          </w:p>
        </w:tc>
        <w:tc>
          <w:tcPr>
            <w:tcW w:w="1276" w:type="dxa"/>
            <w:shd w:val="clear" w:color="auto" w:fill="auto"/>
          </w:tcPr>
          <w:p w14:paraId="19219836" w14:textId="77777777" w:rsidR="00C7268E" w:rsidRPr="004448B4" w:rsidRDefault="00C7268E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3BC2995D" w14:textId="77777777" w:rsidR="00C7268E" w:rsidRPr="004448B4" w:rsidRDefault="00E11727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CD048C6" w14:textId="77777777" w:rsidR="00C7268E" w:rsidRPr="004448B4" w:rsidRDefault="00E11727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BD29AC" w:rsidRPr="00C77B46" w14:paraId="48C2FBB8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15923387" w14:textId="511CA649" w:rsidR="00BD29AC" w:rsidRDefault="0080041C" w:rsidP="00C726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7.2019</w:t>
            </w:r>
          </w:p>
        </w:tc>
        <w:tc>
          <w:tcPr>
            <w:tcW w:w="5812" w:type="dxa"/>
            <w:shd w:val="clear" w:color="auto" w:fill="auto"/>
          </w:tcPr>
          <w:p w14:paraId="357C0169" w14:textId="77777777" w:rsidR="00BD29AC" w:rsidRDefault="00042BC7" w:rsidP="0004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вучка мультфильмов</w:t>
            </w:r>
          </w:p>
        </w:tc>
        <w:tc>
          <w:tcPr>
            <w:tcW w:w="1276" w:type="dxa"/>
            <w:shd w:val="clear" w:color="auto" w:fill="auto"/>
          </w:tcPr>
          <w:p w14:paraId="19F14E3C" w14:textId="77777777" w:rsidR="00BD29AC" w:rsidRPr="004448B4" w:rsidRDefault="00E11727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68D9363B" w14:textId="77777777" w:rsidR="00BD29AC" w:rsidRPr="004448B4" w:rsidRDefault="00E11727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A108F41" w14:textId="77777777" w:rsidR="00BD29AC" w:rsidRPr="004448B4" w:rsidRDefault="00E11727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BD29AC" w:rsidRPr="00C77B46" w14:paraId="35C0D8D3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6000A417" w14:textId="2340CEB9" w:rsidR="00BD29AC" w:rsidRDefault="0080041C" w:rsidP="00C726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7.2019</w:t>
            </w:r>
          </w:p>
        </w:tc>
        <w:tc>
          <w:tcPr>
            <w:tcW w:w="5812" w:type="dxa"/>
            <w:shd w:val="clear" w:color="auto" w:fill="auto"/>
          </w:tcPr>
          <w:p w14:paraId="72CDFDF3" w14:textId="77777777" w:rsidR="00BD29AC" w:rsidRDefault="00E11727" w:rsidP="00444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нтаж </w:t>
            </w:r>
          </w:p>
        </w:tc>
        <w:tc>
          <w:tcPr>
            <w:tcW w:w="1276" w:type="dxa"/>
            <w:shd w:val="clear" w:color="auto" w:fill="auto"/>
          </w:tcPr>
          <w:p w14:paraId="065D2414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57AB7477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FB28CDF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BD29AC" w:rsidRPr="00C77B46" w14:paraId="7AAF690D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704C49EA" w14:textId="65BD3765" w:rsidR="00BD29AC" w:rsidRDefault="0080041C" w:rsidP="00C726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7.2019</w:t>
            </w:r>
          </w:p>
        </w:tc>
        <w:tc>
          <w:tcPr>
            <w:tcW w:w="5812" w:type="dxa"/>
            <w:shd w:val="clear" w:color="auto" w:fill="auto"/>
          </w:tcPr>
          <w:p w14:paraId="08A4F4BC" w14:textId="77777777" w:rsidR="00BD29AC" w:rsidRDefault="00704959" w:rsidP="00444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таж</w:t>
            </w:r>
          </w:p>
        </w:tc>
        <w:tc>
          <w:tcPr>
            <w:tcW w:w="1276" w:type="dxa"/>
            <w:shd w:val="clear" w:color="auto" w:fill="auto"/>
          </w:tcPr>
          <w:p w14:paraId="296FEF7D" w14:textId="77777777" w:rsidR="00BD29AC" w:rsidRPr="004448B4" w:rsidRDefault="00BD29AC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1ABCEBE9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163D972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BD29AC" w:rsidRPr="00C77B46" w14:paraId="746A89FA" w14:textId="77777777" w:rsidTr="00487EF5">
        <w:trPr>
          <w:jc w:val="center"/>
        </w:trPr>
        <w:tc>
          <w:tcPr>
            <w:tcW w:w="1429" w:type="dxa"/>
            <w:shd w:val="clear" w:color="auto" w:fill="auto"/>
          </w:tcPr>
          <w:p w14:paraId="02DD3C9E" w14:textId="4022BEBB" w:rsidR="00BD29AC" w:rsidRDefault="00BD29AC" w:rsidP="008004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C7268E">
              <w:rPr>
                <w:rFonts w:ascii="Times New Roman" w:hAnsi="Times New Roman" w:cs="Times New Roman"/>
                <w:sz w:val="24"/>
                <w:szCs w:val="32"/>
              </w:rPr>
              <w:t>.07.201</w:t>
            </w:r>
            <w:r w:rsidR="0080041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27CBE49D" w14:textId="77777777" w:rsidR="00BD29AC" w:rsidRDefault="00042BC7" w:rsidP="007049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ржественное закрытие  </w:t>
            </w:r>
            <w:r w:rsidR="00704959">
              <w:rPr>
                <w:rFonts w:ascii="Times New Roman" w:hAnsi="Times New Roman" w:cs="Times New Roman"/>
                <w:sz w:val="32"/>
                <w:szCs w:val="32"/>
              </w:rPr>
              <w:t xml:space="preserve">ЛД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льтиЛЭ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с просмотром мультфильмов </w:t>
            </w:r>
          </w:p>
        </w:tc>
        <w:tc>
          <w:tcPr>
            <w:tcW w:w="1276" w:type="dxa"/>
            <w:shd w:val="clear" w:color="auto" w:fill="auto"/>
          </w:tcPr>
          <w:p w14:paraId="7194DBDC" w14:textId="77777777" w:rsidR="00BD29AC" w:rsidRPr="004448B4" w:rsidRDefault="00BD29AC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14:paraId="7D3D5FE3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714E194" w14:textId="77777777" w:rsidR="00BD29AC" w:rsidRPr="004448B4" w:rsidRDefault="00CF051D" w:rsidP="00DA03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14:paraId="769D0D3C" w14:textId="77777777" w:rsidR="00035DB7" w:rsidRPr="00C77B46" w:rsidRDefault="00035DB7" w:rsidP="00DA03F7">
      <w:pPr>
        <w:pStyle w:val="a5"/>
        <w:ind w:firstLine="0"/>
        <w:rPr>
          <w:sz w:val="24"/>
        </w:rPr>
      </w:pPr>
    </w:p>
    <w:p w14:paraId="2EE97FE8" w14:textId="3E83D820" w:rsidR="00B02697" w:rsidRDefault="00487EF5" w:rsidP="00487EF5">
      <w:pPr>
        <w:pStyle w:val="a7"/>
        <w:numPr>
          <w:ilvl w:val="0"/>
          <w:numId w:val="8"/>
        </w:numPr>
        <w:tabs>
          <w:tab w:val="clear" w:pos="4080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EF5">
        <w:rPr>
          <w:rFonts w:ascii="Times New Roman" w:hAnsi="Times New Roman" w:cs="Times New Roman"/>
          <w:sz w:val="28"/>
          <w:szCs w:val="28"/>
        </w:rPr>
        <w:t>Запланированы выходы (посещение кинотеатра «Мелодия», боулинг-центра</w:t>
      </w:r>
      <w:r w:rsidR="0080041C">
        <w:rPr>
          <w:rFonts w:ascii="Times New Roman" w:hAnsi="Times New Roman" w:cs="Times New Roman"/>
          <w:sz w:val="28"/>
          <w:szCs w:val="28"/>
        </w:rPr>
        <w:t>, музея «Алконост»</w:t>
      </w:r>
      <w:proofErr w:type="gramStart"/>
      <w:r w:rsidR="0080041C">
        <w:rPr>
          <w:rFonts w:ascii="Times New Roman" w:hAnsi="Times New Roman" w:cs="Times New Roman"/>
          <w:sz w:val="28"/>
          <w:szCs w:val="28"/>
        </w:rPr>
        <w:t xml:space="preserve"> </w:t>
      </w:r>
      <w:r w:rsidRPr="00487EF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87EF5">
        <w:rPr>
          <w:rFonts w:ascii="Times New Roman" w:hAnsi="Times New Roman" w:cs="Times New Roman"/>
          <w:sz w:val="28"/>
          <w:szCs w:val="28"/>
        </w:rPr>
        <w:t xml:space="preserve"> и выезды на экскурсии (г. </w:t>
      </w:r>
      <w:r w:rsidR="0080041C">
        <w:rPr>
          <w:rFonts w:ascii="Times New Roman" w:hAnsi="Times New Roman" w:cs="Times New Roman"/>
          <w:sz w:val="28"/>
          <w:szCs w:val="28"/>
        </w:rPr>
        <w:t>Соликамск «Ботанический сад»</w:t>
      </w:r>
      <w:r w:rsidRPr="00487EF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4CD245A" w14:textId="77777777" w:rsidR="00B02697" w:rsidRDefault="00B02697" w:rsidP="00B0269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02697" w:rsidSect="008310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9F"/>
    <w:multiLevelType w:val="hybridMultilevel"/>
    <w:tmpl w:val="9BB4F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B83"/>
    <w:multiLevelType w:val="hybridMultilevel"/>
    <w:tmpl w:val="6436DD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C70CA5"/>
    <w:multiLevelType w:val="hybridMultilevel"/>
    <w:tmpl w:val="6428AC54"/>
    <w:lvl w:ilvl="0" w:tplc="A2145B42">
      <w:numFmt w:val="bullet"/>
      <w:lvlText w:val="•"/>
      <w:lvlJc w:val="left"/>
      <w:pPr>
        <w:ind w:left="231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F57735"/>
    <w:multiLevelType w:val="hybridMultilevel"/>
    <w:tmpl w:val="FA289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63DDC"/>
    <w:multiLevelType w:val="hybridMultilevel"/>
    <w:tmpl w:val="C3227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9B1651"/>
    <w:multiLevelType w:val="hybridMultilevel"/>
    <w:tmpl w:val="1260467A"/>
    <w:lvl w:ilvl="0" w:tplc="04190001">
      <w:start w:val="1"/>
      <w:numFmt w:val="bullet"/>
      <w:lvlText w:val=""/>
      <w:lvlJc w:val="left"/>
      <w:pPr>
        <w:ind w:left="231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02A8"/>
    <w:multiLevelType w:val="hybridMultilevel"/>
    <w:tmpl w:val="346EE1E8"/>
    <w:lvl w:ilvl="0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7B2248EC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7">
    <w:nsid w:val="2B4D7647"/>
    <w:multiLevelType w:val="hybridMultilevel"/>
    <w:tmpl w:val="9036E9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EED4C60"/>
    <w:multiLevelType w:val="hybridMultilevel"/>
    <w:tmpl w:val="F9F61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480E"/>
    <w:multiLevelType w:val="hybridMultilevel"/>
    <w:tmpl w:val="1B50318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87741BB"/>
    <w:multiLevelType w:val="hybridMultilevel"/>
    <w:tmpl w:val="D250F0EE"/>
    <w:lvl w:ilvl="0" w:tplc="7B2248EC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7B2248EC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1">
    <w:nsid w:val="4D3B1D9B"/>
    <w:multiLevelType w:val="hybridMultilevel"/>
    <w:tmpl w:val="0412AA42"/>
    <w:lvl w:ilvl="0" w:tplc="7B2248EC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7B2248EC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2">
    <w:nsid w:val="4E1963CE"/>
    <w:multiLevelType w:val="hybridMultilevel"/>
    <w:tmpl w:val="2514D6E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1A01FC7"/>
    <w:multiLevelType w:val="hybridMultilevel"/>
    <w:tmpl w:val="82080474"/>
    <w:lvl w:ilvl="0" w:tplc="7B2248EC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7B2248EC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4">
    <w:nsid w:val="55AB5991"/>
    <w:multiLevelType w:val="hybridMultilevel"/>
    <w:tmpl w:val="98D00D0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DC773E7"/>
    <w:multiLevelType w:val="hybridMultilevel"/>
    <w:tmpl w:val="65ECA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A3583"/>
    <w:multiLevelType w:val="hybridMultilevel"/>
    <w:tmpl w:val="35B831FC"/>
    <w:lvl w:ilvl="0" w:tplc="7B2248EC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7B2248EC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7">
    <w:nsid w:val="61DE3E73"/>
    <w:multiLevelType w:val="hybridMultilevel"/>
    <w:tmpl w:val="183050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67D5144B"/>
    <w:multiLevelType w:val="hybridMultilevel"/>
    <w:tmpl w:val="C4EC3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6645A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0C39F5"/>
    <w:multiLevelType w:val="hybridMultilevel"/>
    <w:tmpl w:val="698EF594"/>
    <w:lvl w:ilvl="0" w:tplc="7B2248EC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7B2248EC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0">
    <w:nsid w:val="7EE31FD1"/>
    <w:multiLevelType w:val="hybridMultilevel"/>
    <w:tmpl w:val="063C8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16"/>
  </w:num>
  <w:num w:numId="9">
    <w:abstractNumId w:val="19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  <w:num w:numId="17">
    <w:abstractNumId w:val="20"/>
  </w:num>
  <w:num w:numId="18">
    <w:abstractNumId w:val="7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22"/>
    <w:rsid w:val="00000C53"/>
    <w:rsid w:val="00001701"/>
    <w:rsid w:val="00002AC5"/>
    <w:rsid w:val="00002BCA"/>
    <w:rsid w:val="000031B5"/>
    <w:rsid w:val="0000368D"/>
    <w:rsid w:val="000039C4"/>
    <w:rsid w:val="00004589"/>
    <w:rsid w:val="00005240"/>
    <w:rsid w:val="00006B09"/>
    <w:rsid w:val="00006DD4"/>
    <w:rsid w:val="00010406"/>
    <w:rsid w:val="0001051F"/>
    <w:rsid w:val="00010754"/>
    <w:rsid w:val="00010B06"/>
    <w:rsid w:val="00010BF4"/>
    <w:rsid w:val="00010FD6"/>
    <w:rsid w:val="00012029"/>
    <w:rsid w:val="00013A60"/>
    <w:rsid w:val="00013D40"/>
    <w:rsid w:val="000148A7"/>
    <w:rsid w:val="00016291"/>
    <w:rsid w:val="000164E4"/>
    <w:rsid w:val="0001684C"/>
    <w:rsid w:val="000205B3"/>
    <w:rsid w:val="00020BB9"/>
    <w:rsid w:val="00022486"/>
    <w:rsid w:val="000235E1"/>
    <w:rsid w:val="000237F4"/>
    <w:rsid w:val="00024B4D"/>
    <w:rsid w:val="00024E31"/>
    <w:rsid w:val="00025104"/>
    <w:rsid w:val="00025115"/>
    <w:rsid w:val="00025553"/>
    <w:rsid w:val="00025AF1"/>
    <w:rsid w:val="00025B18"/>
    <w:rsid w:val="00025DAB"/>
    <w:rsid w:val="00026524"/>
    <w:rsid w:val="0002779C"/>
    <w:rsid w:val="0003057E"/>
    <w:rsid w:val="000306F4"/>
    <w:rsid w:val="00031F1E"/>
    <w:rsid w:val="00032147"/>
    <w:rsid w:val="000332B8"/>
    <w:rsid w:val="000336B3"/>
    <w:rsid w:val="0003378A"/>
    <w:rsid w:val="00033EAC"/>
    <w:rsid w:val="000344FB"/>
    <w:rsid w:val="000355CA"/>
    <w:rsid w:val="00035DB7"/>
    <w:rsid w:val="00036E25"/>
    <w:rsid w:val="00036F24"/>
    <w:rsid w:val="00042B8E"/>
    <w:rsid w:val="00042BC7"/>
    <w:rsid w:val="0004751A"/>
    <w:rsid w:val="00047B04"/>
    <w:rsid w:val="0005067A"/>
    <w:rsid w:val="00053019"/>
    <w:rsid w:val="00054800"/>
    <w:rsid w:val="00054A96"/>
    <w:rsid w:val="00055531"/>
    <w:rsid w:val="000577FA"/>
    <w:rsid w:val="00057891"/>
    <w:rsid w:val="0006001F"/>
    <w:rsid w:val="00060B37"/>
    <w:rsid w:val="00061E17"/>
    <w:rsid w:val="00061FFA"/>
    <w:rsid w:val="00064AE4"/>
    <w:rsid w:val="00064C7A"/>
    <w:rsid w:val="00066011"/>
    <w:rsid w:val="00071AC5"/>
    <w:rsid w:val="00072D75"/>
    <w:rsid w:val="0007335F"/>
    <w:rsid w:val="00073562"/>
    <w:rsid w:val="0007370E"/>
    <w:rsid w:val="000737C1"/>
    <w:rsid w:val="00073BD8"/>
    <w:rsid w:val="00074131"/>
    <w:rsid w:val="000750F0"/>
    <w:rsid w:val="00076A85"/>
    <w:rsid w:val="0007716D"/>
    <w:rsid w:val="00080359"/>
    <w:rsid w:val="00081D9F"/>
    <w:rsid w:val="00083CE3"/>
    <w:rsid w:val="000860F5"/>
    <w:rsid w:val="0008759C"/>
    <w:rsid w:val="00090478"/>
    <w:rsid w:val="00091893"/>
    <w:rsid w:val="00093A11"/>
    <w:rsid w:val="0009441C"/>
    <w:rsid w:val="000950FF"/>
    <w:rsid w:val="0009529D"/>
    <w:rsid w:val="0009567A"/>
    <w:rsid w:val="00095BCD"/>
    <w:rsid w:val="000975FF"/>
    <w:rsid w:val="000A0415"/>
    <w:rsid w:val="000A0C6D"/>
    <w:rsid w:val="000A0C99"/>
    <w:rsid w:val="000A1EAB"/>
    <w:rsid w:val="000A2036"/>
    <w:rsid w:val="000A34FD"/>
    <w:rsid w:val="000A4069"/>
    <w:rsid w:val="000A4452"/>
    <w:rsid w:val="000A6F71"/>
    <w:rsid w:val="000A7062"/>
    <w:rsid w:val="000B0BEA"/>
    <w:rsid w:val="000B0EB6"/>
    <w:rsid w:val="000B0FC4"/>
    <w:rsid w:val="000B2DFC"/>
    <w:rsid w:val="000B41A8"/>
    <w:rsid w:val="000B63B6"/>
    <w:rsid w:val="000B6FE9"/>
    <w:rsid w:val="000B7222"/>
    <w:rsid w:val="000B7F15"/>
    <w:rsid w:val="000C1F30"/>
    <w:rsid w:val="000C2473"/>
    <w:rsid w:val="000C5B7E"/>
    <w:rsid w:val="000C60FD"/>
    <w:rsid w:val="000C6F4B"/>
    <w:rsid w:val="000C78B0"/>
    <w:rsid w:val="000D0250"/>
    <w:rsid w:val="000D14D7"/>
    <w:rsid w:val="000D280B"/>
    <w:rsid w:val="000D2E51"/>
    <w:rsid w:val="000D3689"/>
    <w:rsid w:val="000D569A"/>
    <w:rsid w:val="000D6552"/>
    <w:rsid w:val="000D6C7C"/>
    <w:rsid w:val="000E034A"/>
    <w:rsid w:val="000E11C4"/>
    <w:rsid w:val="000E362D"/>
    <w:rsid w:val="000E55B2"/>
    <w:rsid w:val="000E736B"/>
    <w:rsid w:val="000E75F0"/>
    <w:rsid w:val="000E76AC"/>
    <w:rsid w:val="000E7BF3"/>
    <w:rsid w:val="000F0573"/>
    <w:rsid w:val="000F0F3E"/>
    <w:rsid w:val="000F21B9"/>
    <w:rsid w:val="000F25C2"/>
    <w:rsid w:val="000F282D"/>
    <w:rsid w:val="000F2F59"/>
    <w:rsid w:val="000F3DE1"/>
    <w:rsid w:val="000F4125"/>
    <w:rsid w:val="000F4161"/>
    <w:rsid w:val="000F5E4B"/>
    <w:rsid w:val="000F6A6C"/>
    <w:rsid w:val="000F6B35"/>
    <w:rsid w:val="001007CE"/>
    <w:rsid w:val="001007DC"/>
    <w:rsid w:val="0010120A"/>
    <w:rsid w:val="00101320"/>
    <w:rsid w:val="00101BE7"/>
    <w:rsid w:val="00103AF5"/>
    <w:rsid w:val="001040D3"/>
    <w:rsid w:val="001063F0"/>
    <w:rsid w:val="001067F9"/>
    <w:rsid w:val="00107136"/>
    <w:rsid w:val="001077FA"/>
    <w:rsid w:val="00110456"/>
    <w:rsid w:val="001107C3"/>
    <w:rsid w:val="00110ED4"/>
    <w:rsid w:val="001115F1"/>
    <w:rsid w:val="00112684"/>
    <w:rsid w:val="001144F6"/>
    <w:rsid w:val="00114FC2"/>
    <w:rsid w:val="00115E8B"/>
    <w:rsid w:val="00116E16"/>
    <w:rsid w:val="00117E21"/>
    <w:rsid w:val="00123657"/>
    <w:rsid w:val="00124A55"/>
    <w:rsid w:val="001250BF"/>
    <w:rsid w:val="00125C7C"/>
    <w:rsid w:val="00125F55"/>
    <w:rsid w:val="0012676E"/>
    <w:rsid w:val="001270AF"/>
    <w:rsid w:val="0013008A"/>
    <w:rsid w:val="001303CD"/>
    <w:rsid w:val="00130B62"/>
    <w:rsid w:val="001324D4"/>
    <w:rsid w:val="0013338A"/>
    <w:rsid w:val="00136050"/>
    <w:rsid w:val="00136112"/>
    <w:rsid w:val="00137504"/>
    <w:rsid w:val="00137D1E"/>
    <w:rsid w:val="00141B7C"/>
    <w:rsid w:val="0014384A"/>
    <w:rsid w:val="0014567A"/>
    <w:rsid w:val="001461F0"/>
    <w:rsid w:val="001519C2"/>
    <w:rsid w:val="00153B44"/>
    <w:rsid w:val="00155A12"/>
    <w:rsid w:val="00155ADD"/>
    <w:rsid w:val="00155AF5"/>
    <w:rsid w:val="00156706"/>
    <w:rsid w:val="001602A7"/>
    <w:rsid w:val="001605A5"/>
    <w:rsid w:val="0016139F"/>
    <w:rsid w:val="00162D2A"/>
    <w:rsid w:val="0016388F"/>
    <w:rsid w:val="00163E95"/>
    <w:rsid w:val="001644F7"/>
    <w:rsid w:val="00164BA6"/>
    <w:rsid w:val="001655D7"/>
    <w:rsid w:val="00166001"/>
    <w:rsid w:val="0017595B"/>
    <w:rsid w:val="00175E2C"/>
    <w:rsid w:val="0017625A"/>
    <w:rsid w:val="00176267"/>
    <w:rsid w:val="00177495"/>
    <w:rsid w:val="0017774C"/>
    <w:rsid w:val="00177995"/>
    <w:rsid w:val="00177B78"/>
    <w:rsid w:val="00180324"/>
    <w:rsid w:val="00181FD0"/>
    <w:rsid w:val="001823B7"/>
    <w:rsid w:val="00183032"/>
    <w:rsid w:val="00184191"/>
    <w:rsid w:val="00184AA9"/>
    <w:rsid w:val="0018500A"/>
    <w:rsid w:val="001867BF"/>
    <w:rsid w:val="001910DD"/>
    <w:rsid w:val="00192846"/>
    <w:rsid w:val="00193523"/>
    <w:rsid w:val="00195B85"/>
    <w:rsid w:val="00197B38"/>
    <w:rsid w:val="001A04AA"/>
    <w:rsid w:val="001A2753"/>
    <w:rsid w:val="001A319C"/>
    <w:rsid w:val="001A36B0"/>
    <w:rsid w:val="001A38F0"/>
    <w:rsid w:val="001A4438"/>
    <w:rsid w:val="001A522F"/>
    <w:rsid w:val="001A5527"/>
    <w:rsid w:val="001A6125"/>
    <w:rsid w:val="001A72D7"/>
    <w:rsid w:val="001B0030"/>
    <w:rsid w:val="001B0F1A"/>
    <w:rsid w:val="001B1EA8"/>
    <w:rsid w:val="001B2F07"/>
    <w:rsid w:val="001B4182"/>
    <w:rsid w:val="001B4E5A"/>
    <w:rsid w:val="001B5303"/>
    <w:rsid w:val="001B7C64"/>
    <w:rsid w:val="001C0D42"/>
    <w:rsid w:val="001C117F"/>
    <w:rsid w:val="001C1507"/>
    <w:rsid w:val="001C4E8F"/>
    <w:rsid w:val="001C54D0"/>
    <w:rsid w:val="001C58F8"/>
    <w:rsid w:val="001C6E4F"/>
    <w:rsid w:val="001C70D3"/>
    <w:rsid w:val="001C756C"/>
    <w:rsid w:val="001D1361"/>
    <w:rsid w:val="001D16D4"/>
    <w:rsid w:val="001D19D1"/>
    <w:rsid w:val="001D36B5"/>
    <w:rsid w:val="001D409B"/>
    <w:rsid w:val="001D44AE"/>
    <w:rsid w:val="001D485A"/>
    <w:rsid w:val="001D4EA0"/>
    <w:rsid w:val="001D5187"/>
    <w:rsid w:val="001D7C14"/>
    <w:rsid w:val="001E07A5"/>
    <w:rsid w:val="001E2002"/>
    <w:rsid w:val="001E2423"/>
    <w:rsid w:val="001E2DE3"/>
    <w:rsid w:val="001E3B94"/>
    <w:rsid w:val="001E44DD"/>
    <w:rsid w:val="001E46DA"/>
    <w:rsid w:val="001E5AED"/>
    <w:rsid w:val="001E60B3"/>
    <w:rsid w:val="001E7BF3"/>
    <w:rsid w:val="001E7FD8"/>
    <w:rsid w:val="001F12CE"/>
    <w:rsid w:val="001F18C7"/>
    <w:rsid w:val="001F5985"/>
    <w:rsid w:val="001F5EC1"/>
    <w:rsid w:val="001F74E0"/>
    <w:rsid w:val="001F7FA4"/>
    <w:rsid w:val="00200472"/>
    <w:rsid w:val="00200685"/>
    <w:rsid w:val="00201194"/>
    <w:rsid w:val="00202E10"/>
    <w:rsid w:val="00204084"/>
    <w:rsid w:val="0020481D"/>
    <w:rsid w:val="002067B4"/>
    <w:rsid w:val="00210F84"/>
    <w:rsid w:val="00212CB2"/>
    <w:rsid w:val="002130D8"/>
    <w:rsid w:val="0021320C"/>
    <w:rsid w:val="00214372"/>
    <w:rsid w:val="002159D7"/>
    <w:rsid w:val="002160BC"/>
    <w:rsid w:val="002167CA"/>
    <w:rsid w:val="00220100"/>
    <w:rsid w:val="00220E26"/>
    <w:rsid w:val="0022242D"/>
    <w:rsid w:val="002242DF"/>
    <w:rsid w:val="00224448"/>
    <w:rsid w:val="002252CE"/>
    <w:rsid w:val="00225A6F"/>
    <w:rsid w:val="002263D6"/>
    <w:rsid w:val="00231062"/>
    <w:rsid w:val="00233CA3"/>
    <w:rsid w:val="002343D5"/>
    <w:rsid w:val="0023664C"/>
    <w:rsid w:val="0023699A"/>
    <w:rsid w:val="00237346"/>
    <w:rsid w:val="00240268"/>
    <w:rsid w:val="0024036F"/>
    <w:rsid w:val="00240C2F"/>
    <w:rsid w:val="0024191A"/>
    <w:rsid w:val="0024198A"/>
    <w:rsid w:val="002419D3"/>
    <w:rsid w:val="0024339F"/>
    <w:rsid w:val="002449EB"/>
    <w:rsid w:val="00244B35"/>
    <w:rsid w:val="0024793E"/>
    <w:rsid w:val="00247B71"/>
    <w:rsid w:val="00247BC4"/>
    <w:rsid w:val="00250684"/>
    <w:rsid w:val="002509B3"/>
    <w:rsid w:val="00250FAB"/>
    <w:rsid w:val="00252BA8"/>
    <w:rsid w:val="002536A8"/>
    <w:rsid w:val="00254D8E"/>
    <w:rsid w:val="00254FD1"/>
    <w:rsid w:val="0025684A"/>
    <w:rsid w:val="00256EC1"/>
    <w:rsid w:val="00263A7B"/>
    <w:rsid w:val="00264798"/>
    <w:rsid w:val="00264A65"/>
    <w:rsid w:val="0026529E"/>
    <w:rsid w:val="00266387"/>
    <w:rsid w:val="002665D9"/>
    <w:rsid w:val="00267D2D"/>
    <w:rsid w:val="00267FD0"/>
    <w:rsid w:val="0027062E"/>
    <w:rsid w:val="00270D01"/>
    <w:rsid w:val="0027128D"/>
    <w:rsid w:val="002727F6"/>
    <w:rsid w:val="00275DCE"/>
    <w:rsid w:val="00277266"/>
    <w:rsid w:val="0027737B"/>
    <w:rsid w:val="002814B4"/>
    <w:rsid w:val="00281BC4"/>
    <w:rsid w:val="00283AA9"/>
    <w:rsid w:val="00283BB8"/>
    <w:rsid w:val="00284739"/>
    <w:rsid w:val="002910B7"/>
    <w:rsid w:val="002919B6"/>
    <w:rsid w:val="0029428D"/>
    <w:rsid w:val="00295031"/>
    <w:rsid w:val="002955B5"/>
    <w:rsid w:val="0029587E"/>
    <w:rsid w:val="002958E2"/>
    <w:rsid w:val="00295D5E"/>
    <w:rsid w:val="00296232"/>
    <w:rsid w:val="002A13A8"/>
    <w:rsid w:val="002A1FB4"/>
    <w:rsid w:val="002A2113"/>
    <w:rsid w:val="002A21DD"/>
    <w:rsid w:val="002A39AE"/>
    <w:rsid w:val="002A433E"/>
    <w:rsid w:val="002A558D"/>
    <w:rsid w:val="002A64D9"/>
    <w:rsid w:val="002A6A51"/>
    <w:rsid w:val="002A70EF"/>
    <w:rsid w:val="002A7267"/>
    <w:rsid w:val="002A7870"/>
    <w:rsid w:val="002B05ED"/>
    <w:rsid w:val="002B1402"/>
    <w:rsid w:val="002B1442"/>
    <w:rsid w:val="002B247F"/>
    <w:rsid w:val="002B2BD6"/>
    <w:rsid w:val="002B2F35"/>
    <w:rsid w:val="002B4B48"/>
    <w:rsid w:val="002B5314"/>
    <w:rsid w:val="002B6121"/>
    <w:rsid w:val="002B6689"/>
    <w:rsid w:val="002B6D9C"/>
    <w:rsid w:val="002C0200"/>
    <w:rsid w:val="002C1F91"/>
    <w:rsid w:val="002C2336"/>
    <w:rsid w:val="002C2D5E"/>
    <w:rsid w:val="002C3856"/>
    <w:rsid w:val="002C3AD8"/>
    <w:rsid w:val="002C52F3"/>
    <w:rsid w:val="002C5CD6"/>
    <w:rsid w:val="002C6069"/>
    <w:rsid w:val="002C6329"/>
    <w:rsid w:val="002C7187"/>
    <w:rsid w:val="002C74DA"/>
    <w:rsid w:val="002D0730"/>
    <w:rsid w:val="002D1207"/>
    <w:rsid w:val="002D2258"/>
    <w:rsid w:val="002D26FB"/>
    <w:rsid w:val="002D5FBA"/>
    <w:rsid w:val="002D65A0"/>
    <w:rsid w:val="002D6953"/>
    <w:rsid w:val="002D724F"/>
    <w:rsid w:val="002E0515"/>
    <w:rsid w:val="002E111C"/>
    <w:rsid w:val="002E1388"/>
    <w:rsid w:val="002E1B90"/>
    <w:rsid w:val="002E3CCF"/>
    <w:rsid w:val="002E4FFF"/>
    <w:rsid w:val="002E5B0F"/>
    <w:rsid w:val="002F07D1"/>
    <w:rsid w:val="002F0BF4"/>
    <w:rsid w:val="002F2861"/>
    <w:rsid w:val="002F2A1F"/>
    <w:rsid w:val="002F30A0"/>
    <w:rsid w:val="002F3D7C"/>
    <w:rsid w:val="002F4E17"/>
    <w:rsid w:val="002F5775"/>
    <w:rsid w:val="002F5D6B"/>
    <w:rsid w:val="002F6AAD"/>
    <w:rsid w:val="002F6E66"/>
    <w:rsid w:val="002F742A"/>
    <w:rsid w:val="00303E4D"/>
    <w:rsid w:val="00303E69"/>
    <w:rsid w:val="00304E43"/>
    <w:rsid w:val="00313014"/>
    <w:rsid w:val="00313618"/>
    <w:rsid w:val="00314196"/>
    <w:rsid w:val="00314475"/>
    <w:rsid w:val="0031517D"/>
    <w:rsid w:val="003161A5"/>
    <w:rsid w:val="003163F5"/>
    <w:rsid w:val="00316683"/>
    <w:rsid w:val="003166BE"/>
    <w:rsid w:val="0031688B"/>
    <w:rsid w:val="00317A19"/>
    <w:rsid w:val="0032049C"/>
    <w:rsid w:val="003205F7"/>
    <w:rsid w:val="00321087"/>
    <w:rsid w:val="00322EC7"/>
    <w:rsid w:val="003236F1"/>
    <w:rsid w:val="003248CE"/>
    <w:rsid w:val="003257AD"/>
    <w:rsid w:val="00326642"/>
    <w:rsid w:val="00327368"/>
    <w:rsid w:val="00327663"/>
    <w:rsid w:val="003277DD"/>
    <w:rsid w:val="003279E9"/>
    <w:rsid w:val="00327D89"/>
    <w:rsid w:val="00330F90"/>
    <w:rsid w:val="00331AEA"/>
    <w:rsid w:val="00331DD9"/>
    <w:rsid w:val="003324AE"/>
    <w:rsid w:val="0033338C"/>
    <w:rsid w:val="00333ED0"/>
    <w:rsid w:val="00335C68"/>
    <w:rsid w:val="003363CC"/>
    <w:rsid w:val="00336799"/>
    <w:rsid w:val="00341D62"/>
    <w:rsid w:val="00342B22"/>
    <w:rsid w:val="00342C96"/>
    <w:rsid w:val="00344C8E"/>
    <w:rsid w:val="003454CC"/>
    <w:rsid w:val="00345E47"/>
    <w:rsid w:val="00346AB3"/>
    <w:rsid w:val="00347617"/>
    <w:rsid w:val="00347A74"/>
    <w:rsid w:val="003502AF"/>
    <w:rsid w:val="00350362"/>
    <w:rsid w:val="00350E9D"/>
    <w:rsid w:val="003517C0"/>
    <w:rsid w:val="00351A38"/>
    <w:rsid w:val="00351F7B"/>
    <w:rsid w:val="0035289B"/>
    <w:rsid w:val="003533F9"/>
    <w:rsid w:val="00353AF0"/>
    <w:rsid w:val="00353BEE"/>
    <w:rsid w:val="00354775"/>
    <w:rsid w:val="00354CC9"/>
    <w:rsid w:val="0035503D"/>
    <w:rsid w:val="003554CD"/>
    <w:rsid w:val="00357DAF"/>
    <w:rsid w:val="0036059A"/>
    <w:rsid w:val="00360644"/>
    <w:rsid w:val="00360B89"/>
    <w:rsid w:val="00360C48"/>
    <w:rsid w:val="003617B6"/>
    <w:rsid w:val="00361B7E"/>
    <w:rsid w:val="003620E0"/>
    <w:rsid w:val="00362253"/>
    <w:rsid w:val="0036457B"/>
    <w:rsid w:val="0036531C"/>
    <w:rsid w:val="0036582A"/>
    <w:rsid w:val="0036671D"/>
    <w:rsid w:val="003718C6"/>
    <w:rsid w:val="003723B1"/>
    <w:rsid w:val="00372911"/>
    <w:rsid w:val="003731F4"/>
    <w:rsid w:val="0037366B"/>
    <w:rsid w:val="0037471F"/>
    <w:rsid w:val="0037582D"/>
    <w:rsid w:val="00375A1B"/>
    <w:rsid w:val="00375E16"/>
    <w:rsid w:val="00380EEA"/>
    <w:rsid w:val="00381F1A"/>
    <w:rsid w:val="003829E8"/>
    <w:rsid w:val="0038475B"/>
    <w:rsid w:val="00386696"/>
    <w:rsid w:val="0038699E"/>
    <w:rsid w:val="003871F3"/>
    <w:rsid w:val="003879B3"/>
    <w:rsid w:val="003902DD"/>
    <w:rsid w:val="00391141"/>
    <w:rsid w:val="003914D5"/>
    <w:rsid w:val="00391567"/>
    <w:rsid w:val="00391C51"/>
    <w:rsid w:val="003923BE"/>
    <w:rsid w:val="0039259D"/>
    <w:rsid w:val="00393083"/>
    <w:rsid w:val="003935A5"/>
    <w:rsid w:val="0039466B"/>
    <w:rsid w:val="0039483D"/>
    <w:rsid w:val="00396A90"/>
    <w:rsid w:val="00397109"/>
    <w:rsid w:val="00397B1C"/>
    <w:rsid w:val="003A0A10"/>
    <w:rsid w:val="003A132B"/>
    <w:rsid w:val="003A1C6D"/>
    <w:rsid w:val="003A251A"/>
    <w:rsid w:val="003A2AFD"/>
    <w:rsid w:val="003A3591"/>
    <w:rsid w:val="003A6813"/>
    <w:rsid w:val="003A6842"/>
    <w:rsid w:val="003A7282"/>
    <w:rsid w:val="003B0750"/>
    <w:rsid w:val="003B130A"/>
    <w:rsid w:val="003B38CE"/>
    <w:rsid w:val="003B4617"/>
    <w:rsid w:val="003B4AC5"/>
    <w:rsid w:val="003B4BE3"/>
    <w:rsid w:val="003B50FB"/>
    <w:rsid w:val="003B589D"/>
    <w:rsid w:val="003B611C"/>
    <w:rsid w:val="003B6C1A"/>
    <w:rsid w:val="003B754D"/>
    <w:rsid w:val="003C0289"/>
    <w:rsid w:val="003C04F3"/>
    <w:rsid w:val="003C096B"/>
    <w:rsid w:val="003C0A12"/>
    <w:rsid w:val="003C1D7B"/>
    <w:rsid w:val="003C1DC5"/>
    <w:rsid w:val="003C5013"/>
    <w:rsid w:val="003C548F"/>
    <w:rsid w:val="003C5E54"/>
    <w:rsid w:val="003D1967"/>
    <w:rsid w:val="003D1F8A"/>
    <w:rsid w:val="003D2A21"/>
    <w:rsid w:val="003D2E1E"/>
    <w:rsid w:val="003D307A"/>
    <w:rsid w:val="003D348D"/>
    <w:rsid w:val="003D5A95"/>
    <w:rsid w:val="003D63C9"/>
    <w:rsid w:val="003D6F6A"/>
    <w:rsid w:val="003E1B54"/>
    <w:rsid w:val="003E267D"/>
    <w:rsid w:val="003E3674"/>
    <w:rsid w:val="003E3682"/>
    <w:rsid w:val="003E37AE"/>
    <w:rsid w:val="003E3CBE"/>
    <w:rsid w:val="003E40A4"/>
    <w:rsid w:val="003E56FB"/>
    <w:rsid w:val="003E6940"/>
    <w:rsid w:val="003E7538"/>
    <w:rsid w:val="003E79E1"/>
    <w:rsid w:val="003F0070"/>
    <w:rsid w:val="003F04DE"/>
    <w:rsid w:val="003F05F8"/>
    <w:rsid w:val="003F0D2E"/>
    <w:rsid w:val="003F3426"/>
    <w:rsid w:val="003F3BD4"/>
    <w:rsid w:val="003F50BC"/>
    <w:rsid w:val="003F7146"/>
    <w:rsid w:val="00400970"/>
    <w:rsid w:val="004012FA"/>
    <w:rsid w:val="00402ADA"/>
    <w:rsid w:val="00402AE6"/>
    <w:rsid w:val="004031C4"/>
    <w:rsid w:val="00404F04"/>
    <w:rsid w:val="00404FAA"/>
    <w:rsid w:val="00405397"/>
    <w:rsid w:val="004060A9"/>
    <w:rsid w:val="0040658A"/>
    <w:rsid w:val="0040753D"/>
    <w:rsid w:val="00410E5B"/>
    <w:rsid w:val="004113B8"/>
    <w:rsid w:val="00412F63"/>
    <w:rsid w:val="004130A5"/>
    <w:rsid w:val="00414730"/>
    <w:rsid w:val="004157FD"/>
    <w:rsid w:val="00423993"/>
    <w:rsid w:val="00425303"/>
    <w:rsid w:val="0042684B"/>
    <w:rsid w:val="0042695D"/>
    <w:rsid w:val="00426B56"/>
    <w:rsid w:val="00426F8B"/>
    <w:rsid w:val="004300C6"/>
    <w:rsid w:val="004316AF"/>
    <w:rsid w:val="00437879"/>
    <w:rsid w:val="00440AA3"/>
    <w:rsid w:val="00440BF9"/>
    <w:rsid w:val="00441E68"/>
    <w:rsid w:val="00442570"/>
    <w:rsid w:val="004426B8"/>
    <w:rsid w:val="0044337B"/>
    <w:rsid w:val="00443CDA"/>
    <w:rsid w:val="004448B4"/>
    <w:rsid w:val="00444F07"/>
    <w:rsid w:val="0044582C"/>
    <w:rsid w:val="0044728F"/>
    <w:rsid w:val="0044731D"/>
    <w:rsid w:val="00447AEB"/>
    <w:rsid w:val="00450961"/>
    <w:rsid w:val="00451B90"/>
    <w:rsid w:val="004549D8"/>
    <w:rsid w:val="00457229"/>
    <w:rsid w:val="004577E3"/>
    <w:rsid w:val="00457D04"/>
    <w:rsid w:val="00460455"/>
    <w:rsid w:val="004615C4"/>
    <w:rsid w:val="0046275D"/>
    <w:rsid w:val="00462A96"/>
    <w:rsid w:val="00463379"/>
    <w:rsid w:val="00463602"/>
    <w:rsid w:val="00463B91"/>
    <w:rsid w:val="0046528F"/>
    <w:rsid w:val="004667A8"/>
    <w:rsid w:val="004667EB"/>
    <w:rsid w:val="00466D16"/>
    <w:rsid w:val="00467F62"/>
    <w:rsid w:val="00471098"/>
    <w:rsid w:val="00472CDD"/>
    <w:rsid w:val="00474078"/>
    <w:rsid w:val="00474F10"/>
    <w:rsid w:val="00475BFE"/>
    <w:rsid w:val="00476CA3"/>
    <w:rsid w:val="0047723B"/>
    <w:rsid w:val="0048033D"/>
    <w:rsid w:val="004808C1"/>
    <w:rsid w:val="00482F18"/>
    <w:rsid w:val="0048335F"/>
    <w:rsid w:val="004849A4"/>
    <w:rsid w:val="00484A78"/>
    <w:rsid w:val="0048519B"/>
    <w:rsid w:val="00485514"/>
    <w:rsid w:val="00485C20"/>
    <w:rsid w:val="00486975"/>
    <w:rsid w:val="00487EF5"/>
    <w:rsid w:val="0049055A"/>
    <w:rsid w:val="00490828"/>
    <w:rsid w:val="004908F5"/>
    <w:rsid w:val="0049103A"/>
    <w:rsid w:val="00491982"/>
    <w:rsid w:val="00492A55"/>
    <w:rsid w:val="004931D1"/>
    <w:rsid w:val="00493FAF"/>
    <w:rsid w:val="00494022"/>
    <w:rsid w:val="00494D1F"/>
    <w:rsid w:val="0049645C"/>
    <w:rsid w:val="0049777A"/>
    <w:rsid w:val="00497CC1"/>
    <w:rsid w:val="004A10BC"/>
    <w:rsid w:val="004A1739"/>
    <w:rsid w:val="004A311F"/>
    <w:rsid w:val="004A3FE2"/>
    <w:rsid w:val="004A405F"/>
    <w:rsid w:val="004A410B"/>
    <w:rsid w:val="004A4D18"/>
    <w:rsid w:val="004A4E6E"/>
    <w:rsid w:val="004A5633"/>
    <w:rsid w:val="004A69A4"/>
    <w:rsid w:val="004A6DA3"/>
    <w:rsid w:val="004A7087"/>
    <w:rsid w:val="004A73A9"/>
    <w:rsid w:val="004B44F8"/>
    <w:rsid w:val="004B45A8"/>
    <w:rsid w:val="004B45E0"/>
    <w:rsid w:val="004B491F"/>
    <w:rsid w:val="004B5786"/>
    <w:rsid w:val="004C031C"/>
    <w:rsid w:val="004C1947"/>
    <w:rsid w:val="004C2419"/>
    <w:rsid w:val="004C2767"/>
    <w:rsid w:val="004C325D"/>
    <w:rsid w:val="004C380E"/>
    <w:rsid w:val="004C3DCD"/>
    <w:rsid w:val="004C4431"/>
    <w:rsid w:val="004C4FF9"/>
    <w:rsid w:val="004C57D5"/>
    <w:rsid w:val="004C785B"/>
    <w:rsid w:val="004D14A2"/>
    <w:rsid w:val="004D2428"/>
    <w:rsid w:val="004D2AB4"/>
    <w:rsid w:val="004D42DD"/>
    <w:rsid w:val="004D68BB"/>
    <w:rsid w:val="004D7E2B"/>
    <w:rsid w:val="004E04A2"/>
    <w:rsid w:val="004E207E"/>
    <w:rsid w:val="004E30FF"/>
    <w:rsid w:val="004E3229"/>
    <w:rsid w:val="004E394B"/>
    <w:rsid w:val="004E4391"/>
    <w:rsid w:val="004E4FB1"/>
    <w:rsid w:val="004E5994"/>
    <w:rsid w:val="004E680F"/>
    <w:rsid w:val="004E6E67"/>
    <w:rsid w:val="004F0028"/>
    <w:rsid w:val="004F025B"/>
    <w:rsid w:val="004F1009"/>
    <w:rsid w:val="004F133A"/>
    <w:rsid w:val="004F1B30"/>
    <w:rsid w:val="004F1ECA"/>
    <w:rsid w:val="004F2DD3"/>
    <w:rsid w:val="004F3185"/>
    <w:rsid w:val="004F4291"/>
    <w:rsid w:val="004F485D"/>
    <w:rsid w:val="004F6BE5"/>
    <w:rsid w:val="004F731F"/>
    <w:rsid w:val="004F7C78"/>
    <w:rsid w:val="004F7E45"/>
    <w:rsid w:val="0050025D"/>
    <w:rsid w:val="0050083F"/>
    <w:rsid w:val="00501934"/>
    <w:rsid w:val="00501F6D"/>
    <w:rsid w:val="005022E3"/>
    <w:rsid w:val="005032C3"/>
    <w:rsid w:val="00505133"/>
    <w:rsid w:val="0051056F"/>
    <w:rsid w:val="005119D6"/>
    <w:rsid w:val="00512493"/>
    <w:rsid w:val="005125F5"/>
    <w:rsid w:val="00515132"/>
    <w:rsid w:val="00515338"/>
    <w:rsid w:val="00516031"/>
    <w:rsid w:val="00517A26"/>
    <w:rsid w:val="00520189"/>
    <w:rsid w:val="00521684"/>
    <w:rsid w:val="0052286D"/>
    <w:rsid w:val="00522B07"/>
    <w:rsid w:val="00522B33"/>
    <w:rsid w:val="00523838"/>
    <w:rsid w:val="00524BF8"/>
    <w:rsid w:val="00525DED"/>
    <w:rsid w:val="00525F30"/>
    <w:rsid w:val="005272A9"/>
    <w:rsid w:val="00530EA9"/>
    <w:rsid w:val="00533E41"/>
    <w:rsid w:val="00533F02"/>
    <w:rsid w:val="0053448F"/>
    <w:rsid w:val="005346C8"/>
    <w:rsid w:val="00534954"/>
    <w:rsid w:val="00534E80"/>
    <w:rsid w:val="005350C8"/>
    <w:rsid w:val="005357A2"/>
    <w:rsid w:val="00535F14"/>
    <w:rsid w:val="00536D01"/>
    <w:rsid w:val="00537906"/>
    <w:rsid w:val="00541B5E"/>
    <w:rsid w:val="00545CA9"/>
    <w:rsid w:val="00546284"/>
    <w:rsid w:val="00546320"/>
    <w:rsid w:val="005507F4"/>
    <w:rsid w:val="00550BEA"/>
    <w:rsid w:val="00551080"/>
    <w:rsid w:val="005512C5"/>
    <w:rsid w:val="005518AE"/>
    <w:rsid w:val="00552075"/>
    <w:rsid w:val="0055395E"/>
    <w:rsid w:val="00553BB9"/>
    <w:rsid w:val="00553F9B"/>
    <w:rsid w:val="00553FD9"/>
    <w:rsid w:val="005547FA"/>
    <w:rsid w:val="005579FE"/>
    <w:rsid w:val="00557B64"/>
    <w:rsid w:val="00557ED3"/>
    <w:rsid w:val="00560278"/>
    <w:rsid w:val="00560967"/>
    <w:rsid w:val="00560A64"/>
    <w:rsid w:val="0056146B"/>
    <w:rsid w:val="00562E4B"/>
    <w:rsid w:val="005646C3"/>
    <w:rsid w:val="00564BF1"/>
    <w:rsid w:val="0056618D"/>
    <w:rsid w:val="00566D0A"/>
    <w:rsid w:val="005670AD"/>
    <w:rsid w:val="00567C0C"/>
    <w:rsid w:val="00570E2D"/>
    <w:rsid w:val="00571CCD"/>
    <w:rsid w:val="00572449"/>
    <w:rsid w:val="005729C1"/>
    <w:rsid w:val="00572AB6"/>
    <w:rsid w:val="00572FC8"/>
    <w:rsid w:val="00574156"/>
    <w:rsid w:val="00575949"/>
    <w:rsid w:val="00575B96"/>
    <w:rsid w:val="00576751"/>
    <w:rsid w:val="00576772"/>
    <w:rsid w:val="00577D77"/>
    <w:rsid w:val="0058115B"/>
    <w:rsid w:val="005837AF"/>
    <w:rsid w:val="00584B08"/>
    <w:rsid w:val="00587B96"/>
    <w:rsid w:val="00587DB9"/>
    <w:rsid w:val="00590124"/>
    <w:rsid w:val="005901E6"/>
    <w:rsid w:val="00590730"/>
    <w:rsid w:val="00590C2B"/>
    <w:rsid w:val="005919A5"/>
    <w:rsid w:val="00592BD9"/>
    <w:rsid w:val="00593333"/>
    <w:rsid w:val="0059424E"/>
    <w:rsid w:val="00594F20"/>
    <w:rsid w:val="005958F5"/>
    <w:rsid w:val="00595CC5"/>
    <w:rsid w:val="005964BF"/>
    <w:rsid w:val="00597B51"/>
    <w:rsid w:val="005A1D0C"/>
    <w:rsid w:val="005A1F79"/>
    <w:rsid w:val="005A4201"/>
    <w:rsid w:val="005A596C"/>
    <w:rsid w:val="005A751F"/>
    <w:rsid w:val="005A788A"/>
    <w:rsid w:val="005A79F9"/>
    <w:rsid w:val="005A7F99"/>
    <w:rsid w:val="005B4737"/>
    <w:rsid w:val="005B7BE6"/>
    <w:rsid w:val="005C05D7"/>
    <w:rsid w:val="005C0C83"/>
    <w:rsid w:val="005C2396"/>
    <w:rsid w:val="005C3247"/>
    <w:rsid w:val="005C33ED"/>
    <w:rsid w:val="005C3A81"/>
    <w:rsid w:val="005C450F"/>
    <w:rsid w:val="005C63BC"/>
    <w:rsid w:val="005C72CE"/>
    <w:rsid w:val="005D086F"/>
    <w:rsid w:val="005D0995"/>
    <w:rsid w:val="005D48C5"/>
    <w:rsid w:val="005D499B"/>
    <w:rsid w:val="005D5077"/>
    <w:rsid w:val="005D55B4"/>
    <w:rsid w:val="005D5727"/>
    <w:rsid w:val="005D5B29"/>
    <w:rsid w:val="005D5D5A"/>
    <w:rsid w:val="005D5EB2"/>
    <w:rsid w:val="005D7584"/>
    <w:rsid w:val="005D7E5A"/>
    <w:rsid w:val="005D7F59"/>
    <w:rsid w:val="005E0329"/>
    <w:rsid w:val="005E0743"/>
    <w:rsid w:val="005E180F"/>
    <w:rsid w:val="005E3C4D"/>
    <w:rsid w:val="005E4B85"/>
    <w:rsid w:val="005E4EBE"/>
    <w:rsid w:val="005E4F75"/>
    <w:rsid w:val="005E6B8D"/>
    <w:rsid w:val="005F077F"/>
    <w:rsid w:val="005F0CC4"/>
    <w:rsid w:val="005F134D"/>
    <w:rsid w:val="005F16B6"/>
    <w:rsid w:val="005F2BF6"/>
    <w:rsid w:val="005F3237"/>
    <w:rsid w:val="005F33EE"/>
    <w:rsid w:val="005F33F4"/>
    <w:rsid w:val="005F380A"/>
    <w:rsid w:val="005F44C4"/>
    <w:rsid w:val="005F48E7"/>
    <w:rsid w:val="005F5C43"/>
    <w:rsid w:val="005F6782"/>
    <w:rsid w:val="005F6F89"/>
    <w:rsid w:val="005F7074"/>
    <w:rsid w:val="005F74B2"/>
    <w:rsid w:val="00600F4E"/>
    <w:rsid w:val="006010C3"/>
    <w:rsid w:val="00603EFA"/>
    <w:rsid w:val="00604110"/>
    <w:rsid w:val="00606154"/>
    <w:rsid w:val="00606A6C"/>
    <w:rsid w:val="00610FE2"/>
    <w:rsid w:val="006122B9"/>
    <w:rsid w:val="00612E8D"/>
    <w:rsid w:val="00613A04"/>
    <w:rsid w:val="00614CD4"/>
    <w:rsid w:val="00615146"/>
    <w:rsid w:val="006161AE"/>
    <w:rsid w:val="00616533"/>
    <w:rsid w:val="0062119C"/>
    <w:rsid w:val="00621B12"/>
    <w:rsid w:val="00623A86"/>
    <w:rsid w:val="00625A31"/>
    <w:rsid w:val="006267D7"/>
    <w:rsid w:val="00626B20"/>
    <w:rsid w:val="0063076B"/>
    <w:rsid w:val="00630F39"/>
    <w:rsid w:val="00632310"/>
    <w:rsid w:val="00633BB8"/>
    <w:rsid w:val="00633FE9"/>
    <w:rsid w:val="00634B74"/>
    <w:rsid w:val="0063575B"/>
    <w:rsid w:val="00635A37"/>
    <w:rsid w:val="00635D3E"/>
    <w:rsid w:val="00636707"/>
    <w:rsid w:val="006368DF"/>
    <w:rsid w:val="00637078"/>
    <w:rsid w:val="00637632"/>
    <w:rsid w:val="00637D4A"/>
    <w:rsid w:val="006400D9"/>
    <w:rsid w:val="00640215"/>
    <w:rsid w:val="00640CF1"/>
    <w:rsid w:val="00644299"/>
    <w:rsid w:val="0064756C"/>
    <w:rsid w:val="0064790B"/>
    <w:rsid w:val="00647F88"/>
    <w:rsid w:val="00650983"/>
    <w:rsid w:val="00651056"/>
    <w:rsid w:val="0065170F"/>
    <w:rsid w:val="006551B8"/>
    <w:rsid w:val="00656D8C"/>
    <w:rsid w:val="00657270"/>
    <w:rsid w:val="00657A54"/>
    <w:rsid w:val="00663ECD"/>
    <w:rsid w:val="00664290"/>
    <w:rsid w:val="00665309"/>
    <w:rsid w:val="00666885"/>
    <w:rsid w:val="00666C33"/>
    <w:rsid w:val="00667610"/>
    <w:rsid w:val="00667771"/>
    <w:rsid w:val="00667B6B"/>
    <w:rsid w:val="00667F3E"/>
    <w:rsid w:val="00671171"/>
    <w:rsid w:val="0067295E"/>
    <w:rsid w:val="006732BB"/>
    <w:rsid w:val="00673B76"/>
    <w:rsid w:val="00673EAF"/>
    <w:rsid w:val="006740F7"/>
    <w:rsid w:val="006742CA"/>
    <w:rsid w:val="00675D9E"/>
    <w:rsid w:val="00676189"/>
    <w:rsid w:val="00676768"/>
    <w:rsid w:val="006809B9"/>
    <w:rsid w:val="00680D93"/>
    <w:rsid w:val="0068108E"/>
    <w:rsid w:val="00684ACF"/>
    <w:rsid w:val="0068520E"/>
    <w:rsid w:val="0068544A"/>
    <w:rsid w:val="00686E5D"/>
    <w:rsid w:val="00691CB2"/>
    <w:rsid w:val="00695B62"/>
    <w:rsid w:val="00695D44"/>
    <w:rsid w:val="006962F0"/>
    <w:rsid w:val="0069767C"/>
    <w:rsid w:val="006A09A5"/>
    <w:rsid w:val="006A265C"/>
    <w:rsid w:val="006A2918"/>
    <w:rsid w:val="006A3396"/>
    <w:rsid w:val="006A3D8F"/>
    <w:rsid w:val="006A7A48"/>
    <w:rsid w:val="006B016F"/>
    <w:rsid w:val="006B05F3"/>
    <w:rsid w:val="006B0957"/>
    <w:rsid w:val="006B0C85"/>
    <w:rsid w:val="006B0DC7"/>
    <w:rsid w:val="006B1948"/>
    <w:rsid w:val="006B1A1F"/>
    <w:rsid w:val="006B3C79"/>
    <w:rsid w:val="006B429F"/>
    <w:rsid w:val="006B520C"/>
    <w:rsid w:val="006B6858"/>
    <w:rsid w:val="006B6D7A"/>
    <w:rsid w:val="006C1589"/>
    <w:rsid w:val="006C161C"/>
    <w:rsid w:val="006C172E"/>
    <w:rsid w:val="006C452A"/>
    <w:rsid w:val="006C56F9"/>
    <w:rsid w:val="006C6442"/>
    <w:rsid w:val="006C64A5"/>
    <w:rsid w:val="006C6BDC"/>
    <w:rsid w:val="006C7AAC"/>
    <w:rsid w:val="006D0A23"/>
    <w:rsid w:val="006D0BC7"/>
    <w:rsid w:val="006D1A2C"/>
    <w:rsid w:val="006D21C4"/>
    <w:rsid w:val="006D2956"/>
    <w:rsid w:val="006D38D7"/>
    <w:rsid w:val="006D47D8"/>
    <w:rsid w:val="006D4B24"/>
    <w:rsid w:val="006D6AF9"/>
    <w:rsid w:val="006D7274"/>
    <w:rsid w:val="006E1B12"/>
    <w:rsid w:val="006E20DA"/>
    <w:rsid w:val="006E2CE5"/>
    <w:rsid w:val="006E4322"/>
    <w:rsid w:val="006E4B90"/>
    <w:rsid w:val="006E5325"/>
    <w:rsid w:val="006E53EE"/>
    <w:rsid w:val="006E606F"/>
    <w:rsid w:val="006E73D8"/>
    <w:rsid w:val="006E7935"/>
    <w:rsid w:val="006F080A"/>
    <w:rsid w:val="006F0C36"/>
    <w:rsid w:val="006F0C4C"/>
    <w:rsid w:val="006F2F59"/>
    <w:rsid w:val="006F41CF"/>
    <w:rsid w:val="006F4DC2"/>
    <w:rsid w:val="006F673F"/>
    <w:rsid w:val="007013D6"/>
    <w:rsid w:val="007014B2"/>
    <w:rsid w:val="00701616"/>
    <w:rsid w:val="007022D4"/>
    <w:rsid w:val="007024B1"/>
    <w:rsid w:val="00702DEA"/>
    <w:rsid w:val="00704959"/>
    <w:rsid w:val="0070575F"/>
    <w:rsid w:val="007076AD"/>
    <w:rsid w:val="00710018"/>
    <w:rsid w:val="00710A9A"/>
    <w:rsid w:val="00712F86"/>
    <w:rsid w:val="00713E10"/>
    <w:rsid w:val="00713F99"/>
    <w:rsid w:val="00713FF8"/>
    <w:rsid w:val="00715372"/>
    <w:rsid w:val="00715479"/>
    <w:rsid w:val="00715758"/>
    <w:rsid w:val="007160D5"/>
    <w:rsid w:val="0072010C"/>
    <w:rsid w:val="0072060F"/>
    <w:rsid w:val="00721130"/>
    <w:rsid w:val="007218C6"/>
    <w:rsid w:val="00722005"/>
    <w:rsid w:val="00722FBC"/>
    <w:rsid w:val="007234D6"/>
    <w:rsid w:val="00723EF9"/>
    <w:rsid w:val="007242B5"/>
    <w:rsid w:val="007248C6"/>
    <w:rsid w:val="00724988"/>
    <w:rsid w:val="00724DE1"/>
    <w:rsid w:val="00726157"/>
    <w:rsid w:val="00726E64"/>
    <w:rsid w:val="0072704F"/>
    <w:rsid w:val="00727472"/>
    <w:rsid w:val="007300C9"/>
    <w:rsid w:val="00733F7F"/>
    <w:rsid w:val="007341D6"/>
    <w:rsid w:val="00734534"/>
    <w:rsid w:val="007354A0"/>
    <w:rsid w:val="00735F4C"/>
    <w:rsid w:val="007362C1"/>
    <w:rsid w:val="007407D6"/>
    <w:rsid w:val="00740BC2"/>
    <w:rsid w:val="00740F06"/>
    <w:rsid w:val="00742053"/>
    <w:rsid w:val="0074262F"/>
    <w:rsid w:val="00751CA1"/>
    <w:rsid w:val="00753D0F"/>
    <w:rsid w:val="00754F0E"/>
    <w:rsid w:val="00757360"/>
    <w:rsid w:val="007578B5"/>
    <w:rsid w:val="00757FB8"/>
    <w:rsid w:val="00760DF1"/>
    <w:rsid w:val="0076145C"/>
    <w:rsid w:val="00762D76"/>
    <w:rsid w:val="00763699"/>
    <w:rsid w:val="00765F9F"/>
    <w:rsid w:val="00767048"/>
    <w:rsid w:val="00767C21"/>
    <w:rsid w:val="007707F7"/>
    <w:rsid w:val="00771F50"/>
    <w:rsid w:val="00772372"/>
    <w:rsid w:val="00774C4B"/>
    <w:rsid w:val="007777FA"/>
    <w:rsid w:val="007804DE"/>
    <w:rsid w:val="00781142"/>
    <w:rsid w:val="007812A5"/>
    <w:rsid w:val="00781A8C"/>
    <w:rsid w:val="0078347A"/>
    <w:rsid w:val="00783BC7"/>
    <w:rsid w:val="007855F6"/>
    <w:rsid w:val="007878D0"/>
    <w:rsid w:val="0079034B"/>
    <w:rsid w:val="00790417"/>
    <w:rsid w:val="00790918"/>
    <w:rsid w:val="00792D58"/>
    <w:rsid w:val="007932CA"/>
    <w:rsid w:val="00794688"/>
    <w:rsid w:val="0079523D"/>
    <w:rsid w:val="00795B8C"/>
    <w:rsid w:val="00797A00"/>
    <w:rsid w:val="007A1E82"/>
    <w:rsid w:val="007A2133"/>
    <w:rsid w:val="007A2AD5"/>
    <w:rsid w:val="007A3F50"/>
    <w:rsid w:val="007A4EB1"/>
    <w:rsid w:val="007A4FC4"/>
    <w:rsid w:val="007A527F"/>
    <w:rsid w:val="007A5958"/>
    <w:rsid w:val="007A653B"/>
    <w:rsid w:val="007A768E"/>
    <w:rsid w:val="007B00CA"/>
    <w:rsid w:val="007B022A"/>
    <w:rsid w:val="007B09F8"/>
    <w:rsid w:val="007B13DF"/>
    <w:rsid w:val="007B33F7"/>
    <w:rsid w:val="007B4ABC"/>
    <w:rsid w:val="007B5544"/>
    <w:rsid w:val="007B61BA"/>
    <w:rsid w:val="007B6535"/>
    <w:rsid w:val="007B78E3"/>
    <w:rsid w:val="007B7A31"/>
    <w:rsid w:val="007C19FE"/>
    <w:rsid w:val="007C4356"/>
    <w:rsid w:val="007C52AE"/>
    <w:rsid w:val="007C7E42"/>
    <w:rsid w:val="007D03F3"/>
    <w:rsid w:val="007D2099"/>
    <w:rsid w:val="007D396E"/>
    <w:rsid w:val="007D3B37"/>
    <w:rsid w:val="007D4AD9"/>
    <w:rsid w:val="007D4C49"/>
    <w:rsid w:val="007D56BB"/>
    <w:rsid w:val="007D56DB"/>
    <w:rsid w:val="007D62F9"/>
    <w:rsid w:val="007D6B63"/>
    <w:rsid w:val="007D6FA2"/>
    <w:rsid w:val="007D766F"/>
    <w:rsid w:val="007D7EB1"/>
    <w:rsid w:val="007E0B8E"/>
    <w:rsid w:val="007E1A50"/>
    <w:rsid w:val="007E35FC"/>
    <w:rsid w:val="007E3E22"/>
    <w:rsid w:val="007E41CB"/>
    <w:rsid w:val="007E4D14"/>
    <w:rsid w:val="007E688E"/>
    <w:rsid w:val="007E7B1B"/>
    <w:rsid w:val="007F0BD1"/>
    <w:rsid w:val="007F1F1D"/>
    <w:rsid w:val="007F21F5"/>
    <w:rsid w:val="007F2AF2"/>
    <w:rsid w:val="007F34FA"/>
    <w:rsid w:val="007F3C95"/>
    <w:rsid w:val="007F4327"/>
    <w:rsid w:val="007F5F2B"/>
    <w:rsid w:val="007F6782"/>
    <w:rsid w:val="007F6FB9"/>
    <w:rsid w:val="0080041C"/>
    <w:rsid w:val="0080057E"/>
    <w:rsid w:val="00800CA3"/>
    <w:rsid w:val="00801826"/>
    <w:rsid w:val="00801946"/>
    <w:rsid w:val="00801B30"/>
    <w:rsid w:val="008029B6"/>
    <w:rsid w:val="00802F31"/>
    <w:rsid w:val="00803416"/>
    <w:rsid w:val="0080463C"/>
    <w:rsid w:val="008049CA"/>
    <w:rsid w:val="00811CB2"/>
    <w:rsid w:val="008139FF"/>
    <w:rsid w:val="00813E8E"/>
    <w:rsid w:val="00815CE2"/>
    <w:rsid w:val="00816648"/>
    <w:rsid w:val="00816CAC"/>
    <w:rsid w:val="00817456"/>
    <w:rsid w:val="00817987"/>
    <w:rsid w:val="00820D4A"/>
    <w:rsid w:val="00821580"/>
    <w:rsid w:val="00823B37"/>
    <w:rsid w:val="00824784"/>
    <w:rsid w:val="00824B8F"/>
    <w:rsid w:val="00825073"/>
    <w:rsid w:val="00826BAE"/>
    <w:rsid w:val="00826DC0"/>
    <w:rsid w:val="008302F0"/>
    <w:rsid w:val="008310AA"/>
    <w:rsid w:val="00831CE9"/>
    <w:rsid w:val="00832764"/>
    <w:rsid w:val="00833123"/>
    <w:rsid w:val="00833DBB"/>
    <w:rsid w:val="00834A8A"/>
    <w:rsid w:val="00834DF2"/>
    <w:rsid w:val="008360E3"/>
    <w:rsid w:val="00837124"/>
    <w:rsid w:val="00840355"/>
    <w:rsid w:val="008421F3"/>
    <w:rsid w:val="008452DA"/>
    <w:rsid w:val="0084553B"/>
    <w:rsid w:val="008474BA"/>
    <w:rsid w:val="008475E0"/>
    <w:rsid w:val="00850505"/>
    <w:rsid w:val="0085179B"/>
    <w:rsid w:val="008529DC"/>
    <w:rsid w:val="00853000"/>
    <w:rsid w:val="00853048"/>
    <w:rsid w:val="00853C32"/>
    <w:rsid w:val="00853DE1"/>
    <w:rsid w:val="00853E21"/>
    <w:rsid w:val="00854330"/>
    <w:rsid w:val="00854F9A"/>
    <w:rsid w:val="008562CC"/>
    <w:rsid w:val="00857818"/>
    <w:rsid w:val="0086126F"/>
    <w:rsid w:val="00863574"/>
    <w:rsid w:val="00863F04"/>
    <w:rsid w:val="00864527"/>
    <w:rsid w:val="00865EF4"/>
    <w:rsid w:val="008664B5"/>
    <w:rsid w:val="00866535"/>
    <w:rsid w:val="00867EF4"/>
    <w:rsid w:val="00870125"/>
    <w:rsid w:val="00871642"/>
    <w:rsid w:val="008724D0"/>
    <w:rsid w:val="008728B7"/>
    <w:rsid w:val="00873CB5"/>
    <w:rsid w:val="008742B3"/>
    <w:rsid w:val="00875AE0"/>
    <w:rsid w:val="008763EB"/>
    <w:rsid w:val="00877B11"/>
    <w:rsid w:val="00880152"/>
    <w:rsid w:val="008814BC"/>
    <w:rsid w:val="00882732"/>
    <w:rsid w:val="0088434A"/>
    <w:rsid w:val="00884BA2"/>
    <w:rsid w:val="0088505E"/>
    <w:rsid w:val="008850B1"/>
    <w:rsid w:val="008856BA"/>
    <w:rsid w:val="00890B13"/>
    <w:rsid w:val="00891AED"/>
    <w:rsid w:val="00893578"/>
    <w:rsid w:val="00894150"/>
    <w:rsid w:val="008964A9"/>
    <w:rsid w:val="008A024E"/>
    <w:rsid w:val="008A0BC1"/>
    <w:rsid w:val="008A37A2"/>
    <w:rsid w:val="008A3F11"/>
    <w:rsid w:val="008A483C"/>
    <w:rsid w:val="008A4BD7"/>
    <w:rsid w:val="008A50EB"/>
    <w:rsid w:val="008B0E9E"/>
    <w:rsid w:val="008B1078"/>
    <w:rsid w:val="008B30F6"/>
    <w:rsid w:val="008B4582"/>
    <w:rsid w:val="008B5115"/>
    <w:rsid w:val="008B52F8"/>
    <w:rsid w:val="008B592C"/>
    <w:rsid w:val="008C0182"/>
    <w:rsid w:val="008C0AB0"/>
    <w:rsid w:val="008C0DC5"/>
    <w:rsid w:val="008C1642"/>
    <w:rsid w:val="008C2492"/>
    <w:rsid w:val="008C3022"/>
    <w:rsid w:val="008C62AA"/>
    <w:rsid w:val="008D1B31"/>
    <w:rsid w:val="008D2542"/>
    <w:rsid w:val="008D26DD"/>
    <w:rsid w:val="008D3DEB"/>
    <w:rsid w:val="008D40E8"/>
    <w:rsid w:val="008D5C05"/>
    <w:rsid w:val="008D5DFB"/>
    <w:rsid w:val="008D5E87"/>
    <w:rsid w:val="008D650E"/>
    <w:rsid w:val="008D6F2F"/>
    <w:rsid w:val="008D71F8"/>
    <w:rsid w:val="008D74B2"/>
    <w:rsid w:val="008E0611"/>
    <w:rsid w:val="008E0C8D"/>
    <w:rsid w:val="008E11E7"/>
    <w:rsid w:val="008E2B41"/>
    <w:rsid w:val="008E4243"/>
    <w:rsid w:val="008E47D9"/>
    <w:rsid w:val="008E6B7C"/>
    <w:rsid w:val="008E7100"/>
    <w:rsid w:val="008E73A4"/>
    <w:rsid w:val="008F220B"/>
    <w:rsid w:val="008F2274"/>
    <w:rsid w:val="008F396A"/>
    <w:rsid w:val="008F576D"/>
    <w:rsid w:val="008F6A3A"/>
    <w:rsid w:val="008F719B"/>
    <w:rsid w:val="008F7201"/>
    <w:rsid w:val="008F765C"/>
    <w:rsid w:val="008F7C52"/>
    <w:rsid w:val="00900015"/>
    <w:rsid w:val="009027A9"/>
    <w:rsid w:val="00902930"/>
    <w:rsid w:val="0090361C"/>
    <w:rsid w:val="009051B2"/>
    <w:rsid w:val="00911388"/>
    <w:rsid w:val="00911DF0"/>
    <w:rsid w:val="00912DA6"/>
    <w:rsid w:val="00912FAA"/>
    <w:rsid w:val="00913684"/>
    <w:rsid w:val="00913E90"/>
    <w:rsid w:val="00913ED8"/>
    <w:rsid w:val="009156EF"/>
    <w:rsid w:val="0091677B"/>
    <w:rsid w:val="0091731B"/>
    <w:rsid w:val="00917CC1"/>
    <w:rsid w:val="00920961"/>
    <w:rsid w:val="00923F44"/>
    <w:rsid w:val="00924670"/>
    <w:rsid w:val="00925A95"/>
    <w:rsid w:val="00925FBA"/>
    <w:rsid w:val="00927BE1"/>
    <w:rsid w:val="00930EF6"/>
    <w:rsid w:val="00931AB8"/>
    <w:rsid w:val="00932484"/>
    <w:rsid w:val="00934A00"/>
    <w:rsid w:val="009357F2"/>
    <w:rsid w:val="00936A8A"/>
    <w:rsid w:val="0094060F"/>
    <w:rsid w:val="009407A6"/>
    <w:rsid w:val="009411CE"/>
    <w:rsid w:val="0094158B"/>
    <w:rsid w:val="00942024"/>
    <w:rsid w:val="00942F76"/>
    <w:rsid w:val="009430CC"/>
    <w:rsid w:val="009434CA"/>
    <w:rsid w:val="00943C76"/>
    <w:rsid w:val="00944584"/>
    <w:rsid w:val="00944944"/>
    <w:rsid w:val="00944C1A"/>
    <w:rsid w:val="00945B9C"/>
    <w:rsid w:val="00946087"/>
    <w:rsid w:val="00946B1C"/>
    <w:rsid w:val="00946FFD"/>
    <w:rsid w:val="0095082F"/>
    <w:rsid w:val="00950AFF"/>
    <w:rsid w:val="0095225F"/>
    <w:rsid w:val="009538A9"/>
    <w:rsid w:val="00953D8B"/>
    <w:rsid w:val="00954AE3"/>
    <w:rsid w:val="009550E1"/>
    <w:rsid w:val="00955414"/>
    <w:rsid w:val="00955F1F"/>
    <w:rsid w:val="0095643B"/>
    <w:rsid w:val="0095688D"/>
    <w:rsid w:val="00956A65"/>
    <w:rsid w:val="00957096"/>
    <w:rsid w:val="00960C13"/>
    <w:rsid w:val="009617E5"/>
    <w:rsid w:val="009625C4"/>
    <w:rsid w:val="009634F8"/>
    <w:rsid w:val="009653B1"/>
    <w:rsid w:val="009701C9"/>
    <w:rsid w:val="009714E8"/>
    <w:rsid w:val="00971565"/>
    <w:rsid w:val="00971F72"/>
    <w:rsid w:val="0097304D"/>
    <w:rsid w:val="009736A0"/>
    <w:rsid w:val="009749BE"/>
    <w:rsid w:val="009753A7"/>
    <w:rsid w:val="00975D0C"/>
    <w:rsid w:val="0097620A"/>
    <w:rsid w:val="0098104C"/>
    <w:rsid w:val="00981F98"/>
    <w:rsid w:val="009828FF"/>
    <w:rsid w:val="00984814"/>
    <w:rsid w:val="009855F7"/>
    <w:rsid w:val="00985B93"/>
    <w:rsid w:val="00985DE0"/>
    <w:rsid w:val="00985F55"/>
    <w:rsid w:val="00986B1A"/>
    <w:rsid w:val="00990235"/>
    <w:rsid w:val="00990B47"/>
    <w:rsid w:val="00990BE0"/>
    <w:rsid w:val="00991AF8"/>
    <w:rsid w:val="009928DE"/>
    <w:rsid w:val="009950A3"/>
    <w:rsid w:val="009965AD"/>
    <w:rsid w:val="009965D8"/>
    <w:rsid w:val="00996FB4"/>
    <w:rsid w:val="00997518"/>
    <w:rsid w:val="00997ABA"/>
    <w:rsid w:val="009A0347"/>
    <w:rsid w:val="009A05FE"/>
    <w:rsid w:val="009A0AE5"/>
    <w:rsid w:val="009A3436"/>
    <w:rsid w:val="009A549A"/>
    <w:rsid w:val="009A73BB"/>
    <w:rsid w:val="009A763B"/>
    <w:rsid w:val="009A7662"/>
    <w:rsid w:val="009B0827"/>
    <w:rsid w:val="009B090E"/>
    <w:rsid w:val="009B12F5"/>
    <w:rsid w:val="009B1ABF"/>
    <w:rsid w:val="009B39AA"/>
    <w:rsid w:val="009B3EAA"/>
    <w:rsid w:val="009B498E"/>
    <w:rsid w:val="009B5502"/>
    <w:rsid w:val="009B5A11"/>
    <w:rsid w:val="009B708F"/>
    <w:rsid w:val="009B7EB8"/>
    <w:rsid w:val="009C08A1"/>
    <w:rsid w:val="009C0994"/>
    <w:rsid w:val="009C0D93"/>
    <w:rsid w:val="009C0E50"/>
    <w:rsid w:val="009C1078"/>
    <w:rsid w:val="009C120A"/>
    <w:rsid w:val="009C2154"/>
    <w:rsid w:val="009C28CF"/>
    <w:rsid w:val="009C2E5B"/>
    <w:rsid w:val="009C306C"/>
    <w:rsid w:val="009C40F8"/>
    <w:rsid w:val="009C464B"/>
    <w:rsid w:val="009C4F83"/>
    <w:rsid w:val="009C5555"/>
    <w:rsid w:val="009C636E"/>
    <w:rsid w:val="009C7D98"/>
    <w:rsid w:val="009D0A10"/>
    <w:rsid w:val="009D190D"/>
    <w:rsid w:val="009D229F"/>
    <w:rsid w:val="009D34C2"/>
    <w:rsid w:val="009D439F"/>
    <w:rsid w:val="009D4BB2"/>
    <w:rsid w:val="009D4F4D"/>
    <w:rsid w:val="009D61E3"/>
    <w:rsid w:val="009D66A1"/>
    <w:rsid w:val="009D6F15"/>
    <w:rsid w:val="009D71DC"/>
    <w:rsid w:val="009D76A2"/>
    <w:rsid w:val="009D76AA"/>
    <w:rsid w:val="009D7822"/>
    <w:rsid w:val="009E0038"/>
    <w:rsid w:val="009E1193"/>
    <w:rsid w:val="009E1D07"/>
    <w:rsid w:val="009E1F81"/>
    <w:rsid w:val="009E2266"/>
    <w:rsid w:val="009E2905"/>
    <w:rsid w:val="009E39CF"/>
    <w:rsid w:val="009E4DBF"/>
    <w:rsid w:val="009E5249"/>
    <w:rsid w:val="009E5D46"/>
    <w:rsid w:val="009E6EB3"/>
    <w:rsid w:val="009E7AEF"/>
    <w:rsid w:val="009E7E60"/>
    <w:rsid w:val="009F0563"/>
    <w:rsid w:val="009F335C"/>
    <w:rsid w:val="009F44C3"/>
    <w:rsid w:val="009F4688"/>
    <w:rsid w:val="009F6027"/>
    <w:rsid w:val="00A003EC"/>
    <w:rsid w:val="00A00AA3"/>
    <w:rsid w:val="00A019FE"/>
    <w:rsid w:val="00A025EB"/>
    <w:rsid w:val="00A03D4B"/>
    <w:rsid w:val="00A05457"/>
    <w:rsid w:val="00A0571C"/>
    <w:rsid w:val="00A058F2"/>
    <w:rsid w:val="00A07806"/>
    <w:rsid w:val="00A10FD3"/>
    <w:rsid w:val="00A14BF7"/>
    <w:rsid w:val="00A15FF8"/>
    <w:rsid w:val="00A161C0"/>
    <w:rsid w:val="00A17412"/>
    <w:rsid w:val="00A1749E"/>
    <w:rsid w:val="00A216C9"/>
    <w:rsid w:val="00A226F4"/>
    <w:rsid w:val="00A2333E"/>
    <w:rsid w:val="00A24398"/>
    <w:rsid w:val="00A246AC"/>
    <w:rsid w:val="00A2547E"/>
    <w:rsid w:val="00A25A18"/>
    <w:rsid w:val="00A31697"/>
    <w:rsid w:val="00A327B1"/>
    <w:rsid w:val="00A33231"/>
    <w:rsid w:val="00A34042"/>
    <w:rsid w:val="00A35B04"/>
    <w:rsid w:val="00A35F9B"/>
    <w:rsid w:val="00A36C28"/>
    <w:rsid w:val="00A4029C"/>
    <w:rsid w:val="00A40520"/>
    <w:rsid w:val="00A41384"/>
    <w:rsid w:val="00A4293E"/>
    <w:rsid w:val="00A43381"/>
    <w:rsid w:val="00A44119"/>
    <w:rsid w:val="00A441A5"/>
    <w:rsid w:val="00A44B60"/>
    <w:rsid w:val="00A455E6"/>
    <w:rsid w:val="00A468F9"/>
    <w:rsid w:val="00A4796E"/>
    <w:rsid w:val="00A47BB2"/>
    <w:rsid w:val="00A47C04"/>
    <w:rsid w:val="00A47F4E"/>
    <w:rsid w:val="00A518E9"/>
    <w:rsid w:val="00A519EA"/>
    <w:rsid w:val="00A526CA"/>
    <w:rsid w:val="00A55985"/>
    <w:rsid w:val="00A56721"/>
    <w:rsid w:val="00A56BA6"/>
    <w:rsid w:val="00A603F0"/>
    <w:rsid w:val="00A61C21"/>
    <w:rsid w:val="00A645BB"/>
    <w:rsid w:val="00A64BAC"/>
    <w:rsid w:val="00A653C3"/>
    <w:rsid w:val="00A66A5C"/>
    <w:rsid w:val="00A7005F"/>
    <w:rsid w:val="00A7043B"/>
    <w:rsid w:val="00A705A4"/>
    <w:rsid w:val="00A70DEB"/>
    <w:rsid w:val="00A723CA"/>
    <w:rsid w:val="00A72D64"/>
    <w:rsid w:val="00A73B2E"/>
    <w:rsid w:val="00A73F2B"/>
    <w:rsid w:val="00A74215"/>
    <w:rsid w:val="00A746DA"/>
    <w:rsid w:val="00A74799"/>
    <w:rsid w:val="00A768A3"/>
    <w:rsid w:val="00A81162"/>
    <w:rsid w:val="00A81BAC"/>
    <w:rsid w:val="00A8219D"/>
    <w:rsid w:val="00A844F4"/>
    <w:rsid w:val="00A85E20"/>
    <w:rsid w:val="00A86507"/>
    <w:rsid w:val="00A913CB"/>
    <w:rsid w:val="00A921AB"/>
    <w:rsid w:val="00A92FD8"/>
    <w:rsid w:val="00A94366"/>
    <w:rsid w:val="00A9461F"/>
    <w:rsid w:val="00A947CA"/>
    <w:rsid w:val="00A97215"/>
    <w:rsid w:val="00AA03D4"/>
    <w:rsid w:val="00AA0CAE"/>
    <w:rsid w:val="00AA2087"/>
    <w:rsid w:val="00AA3607"/>
    <w:rsid w:val="00AA41CD"/>
    <w:rsid w:val="00AA429D"/>
    <w:rsid w:val="00AA46B9"/>
    <w:rsid w:val="00AA4B0B"/>
    <w:rsid w:val="00AA5C0B"/>
    <w:rsid w:val="00AA6866"/>
    <w:rsid w:val="00AA775C"/>
    <w:rsid w:val="00AA7E34"/>
    <w:rsid w:val="00AB3310"/>
    <w:rsid w:val="00AB4503"/>
    <w:rsid w:val="00AB46EB"/>
    <w:rsid w:val="00AB6B01"/>
    <w:rsid w:val="00AB6B5F"/>
    <w:rsid w:val="00AB6E0D"/>
    <w:rsid w:val="00AB6E95"/>
    <w:rsid w:val="00AC0C09"/>
    <w:rsid w:val="00AC20A2"/>
    <w:rsid w:val="00AC2A2E"/>
    <w:rsid w:val="00AC30ED"/>
    <w:rsid w:val="00AC444E"/>
    <w:rsid w:val="00AC5068"/>
    <w:rsid w:val="00AC5218"/>
    <w:rsid w:val="00AC54C3"/>
    <w:rsid w:val="00AC5E18"/>
    <w:rsid w:val="00AC6369"/>
    <w:rsid w:val="00AD08BC"/>
    <w:rsid w:val="00AD1430"/>
    <w:rsid w:val="00AD1D50"/>
    <w:rsid w:val="00AD2389"/>
    <w:rsid w:val="00AD2A95"/>
    <w:rsid w:val="00AD319A"/>
    <w:rsid w:val="00AD3655"/>
    <w:rsid w:val="00AD583A"/>
    <w:rsid w:val="00AD641E"/>
    <w:rsid w:val="00AD7C13"/>
    <w:rsid w:val="00AE0044"/>
    <w:rsid w:val="00AE033A"/>
    <w:rsid w:val="00AE0D32"/>
    <w:rsid w:val="00AE265B"/>
    <w:rsid w:val="00AE34D8"/>
    <w:rsid w:val="00AE455A"/>
    <w:rsid w:val="00AE4CF0"/>
    <w:rsid w:val="00AE5DD8"/>
    <w:rsid w:val="00AE71DF"/>
    <w:rsid w:val="00AE7285"/>
    <w:rsid w:val="00AE7DB5"/>
    <w:rsid w:val="00AF0951"/>
    <w:rsid w:val="00AF2006"/>
    <w:rsid w:val="00AF34A0"/>
    <w:rsid w:val="00AF43BD"/>
    <w:rsid w:val="00AF517C"/>
    <w:rsid w:val="00AF5979"/>
    <w:rsid w:val="00AF5D95"/>
    <w:rsid w:val="00AF6384"/>
    <w:rsid w:val="00AF67A0"/>
    <w:rsid w:val="00AF6B7F"/>
    <w:rsid w:val="00AF6D5B"/>
    <w:rsid w:val="00AF6FCC"/>
    <w:rsid w:val="00AF7490"/>
    <w:rsid w:val="00AF7C21"/>
    <w:rsid w:val="00B00860"/>
    <w:rsid w:val="00B00B83"/>
    <w:rsid w:val="00B016CF"/>
    <w:rsid w:val="00B01A4C"/>
    <w:rsid w:val="00B01F47"/>
    <w:rsid w:val="00B02697"/>
    <w:rsid w:val="00B0296D"/>
    <w:rsid w:val="00B05B5F"/>
    <w:rsid w:val="00B10667"/>
    <w:rsid w:val="00B119DA"/>
    <w:rsid w:val="00B14F84"/>
    <w:rsid w:val="00B15FAF"/>
    <w:rsid w:val="00B178C8"/>
    <w:rsid w:val="00B17A43"/>
    <w:rsid w:val="00B2023E"/>
    <w:rsid w:val="00B20795"/>
    <w:rsid w:val="00B21D9A"/>
    <w:rsid w:val="00B224FF"/>
    <w:rsid w:val="00B22A6F"/>
    <w:rsid w:val="00B23B7F"/>
    <w:rsid w:val="00B26017"/>
    <w:rsid w:val="00B319EC"/>
    <w:rsid w:val="00B31DBA"/>
    <w:rsid w:val="00B3258D"/>
    <w:rsid w:val="00B32807"/>
    <w:rsid w:val="00B32AE9"/>
    <w:rsid w:val="00B3355F"/>
    <w:rsid w:val="00B33678"/>
    <w:rsid w:val="00B34F37"/>
    <w:rsid w:val="00B3700D"/>
    <w:rsid w:val="00B371A2"/>
    <w:rsid w:val="00B40354"/>
    <w:rsid w:val="00B415D8"/>
    <w:rsid w:val="00B4390D"/>
    <w:rsid w:val="00B43CF2"/>
    <w:rsid w:val="00B44141"/>
    <w:rsid w:val="00B44A0B"/>
    <w:rsid w:val="00B44C78"/>
    <w:rsid w:val="00B450D4"/>
    <w:rsid w:val="00B4670B"/>
    <w:rsid w:val="00B46CF4"/>
    <w:rsid w:val="00B50942"/>
    <w:rsid w:val="00B50973"/>
    <w:rsid w:val="00B50F43"/>
    <w:rsid w:val="00B51B71"/>
    <w:rsid w:val="00B52C42"/>
    <w:rsid w:val="00B5370C"/>
    <w:rsid w:val="00B547CB"/>
    <w:rsid w:val="00B55A4B"/>
    <w:rsid w:val="00B56012"/>
    <w:rsid w:val="00B56228"/>
    <w:rsid w:val="00B56B02"/>
    <w:rsid w:val="00B6029D"/>
    <w:rsid w:val="00B62448"/>
    <w:rsid w:val="00B63BA8"/>
    <w:rsid w:val="00B645C1"/>
    <w:rsid w:val="00B65673"/>
    <w:rsid w:val="00B65EE8"/>
    <w:rsid w:val="00B6648B"/>
    <w:rsid w:val="00B665EB"/>
    <w:rsid w:val="00B66DC5"/>
    <w:rsid w:val="00B675DC"/>
    <w:rsid w:val="00B678D9"/>
    <w:rsid w:val="00B67BAE"/>
    <w:rsid w:val="00B70475"/>
    <w:rsid w:val="00B73845"/>
    <w:rsid w:val="00B73CC2"/>
    <w:rsid w:val="00B75A8F"/>
    <w:rsid w:val="00B7611C"/>
    <w:rsid w:val="00B767E4"/>
    <w:rsid w:val="00B77B7D"/>
    <w:rsid w:val="00B81607"/>
    <w:rsid w:val="00B818C6"/>
    <w:rsid w:val="00B82754"/>
    <w:rsid w:val="00B831FE"/>
    <w:rsid w:val="00B83B3D"/>
    <w:rsid w:val="00B852DA"/>
    <w:rsid w:val="00B860A8"/>
    <w:rsid w:val="00B86A16"/>
    <w:rsid w:val="00B90426"/>
    <w:rsid w:val="00B90BDE"/>
    <w:rsid w:val="00B90D77"/>
    <w:rsid w:val="00B92566"/>
    <w:rsid w:val="00B97548"/>
    <w:rsid w:val="00B97ECF"/>
    <w:rsid w:val="00BA0F5D"/>
    <w:rsid w:val="00BA1067"/>
    <w:rsid w:val="00BA25F4"/>
    <w:rsid w:val="00BA31DD"/>
    <w:rsid w:val="00BA3D43"/>
    <w:rsid w:val="00BA4211"/>
    <w:rsid w:val="00BA42E7"/>
    <w:rsid w:val="00BA4FDB"/>
    <w:rsid w:val="00BB0903"/>
    <w:rsid w:val="00BB1491"/>
    <w:rsid w:val="00BB1B08"/>
    <w:rsid w:val="00BB4286"/>
    <w:rsid w:val="00BB6CBB"/>
    <w:rsid w:val="00BB7BC7"/>
    <w:rsid w:val="00BC00C7"/>
    <w:rsid w:val="00BC0339"/>
    <w:rsid w:val="00BC0A1E"/>
    <w:rsid w:val="00BC1016"/>
    <w:rsid w:val="00BC1934"/>
    <w:rsid w:val="00BC1A3A"/>
    <w:rsid w:val="00BC1DD2"/>
    <w:rsid w:val="00BC69E9"/>
    <w:rsid w:val="00BC6B1C"/>
    <w:rsid w:val="00BC7C5C"/>
    <w:rsid w:val="00BD0C92"/>
    <w:rsid w:val="00BD21CA"/>
    <w:rsid w:val="00BD29AC"/>
    <w:rsid w:val="00BD39BF"/>
    <w:rsid w:val="00BD39C4"/>
    <w:rsid w:val="00BD4C4E"/>
    <w:rsid w:val="00BD635E"/>
    <w:rsid w:val="00BD6FA0"/>
    <w:rsid w:val="00BD7C9C"/>
    <w:rsid w:val="00BD7D68"/>
    <w:rsid w:val="00BE003E"/>
    <w:rsid w:val="00BE0BC8"/>
    <w:rsid w:val="00BE30E7"/>
    <w:rsid w:val="00BE4108"/>
    <w:rsid w:val="00BE4BB0"/>
    <w:rsid w:val="00BE6110"/>
    <w:rsid w:val="00BE6CB9"/>
    <w:rsid w:val="00BE7DDA"/>
    <w:rsid w:val="00BF0026"/>
    <w:rsid w:val="00BF0B9D"/>
    <w:rsid w:val="00BF3352"/>
    <w:rsid w:val="00BF4016"/>
    <w:rsid w:val="00BF4032"/>
    <w:rsid w:val="00BF48AC"/>
    <w:rsid w:val="00BF4FB3"/>
    <w:rsid w:val="00BF58D2"/>
    <w:rsid w:val="00BF5D92"/>
    <w:rsid w:val="00BF68AA"/>
    <w:rsid w:val="00BF6EBE"/>
    <w:rsid w:val="00BF732B"/>
    <w:rsid w:val="00C0072B"/>
    <w:rsid w:val="00C03285"/>
    <w:rsid w:val="00C05760"/>
    <w:rsid w:val="00C0587B"/>
    <w:rsid w:val="00C05D21"/>
    <w:rsid w:val="00C06840"/>
    <w:rsid w:val="00C06FCB"/>
    <w:rsid w:val="00C0773B"/>
    <w:rsid w:val="00C07B95"/>
    <w:rsid w:val="00C103D3"/>
    <w:rsid w:val="00C114B3"/>
    <w:rsid w:val="00C1158B"/>
    <w:rsid w:val="00C11FDC"/>
    <w:rsid w:val="00C14E0C"/>
    <w:rsid w:val="00C16ACF"/>
    <w:rsid w:val="00C1717B"/>
    <w:rsid w:val="00C177DF"/>
    <w:rsid w:val="00C17A32"/>
    <w:rsid w:val="00C2043B"/>
    <w:rsid w:val="00C20A83"/>
    <w:rsid w:val="00C24718"/>
    <w:rsid w:val="00C25160"/>
    <w:rsid w:val="00C265B9"/>
    <w:rsid w:val="00C26CD2"/>
    <w:rsid w:val="00C2776D"/>
    <w:rsid w:val="00C32357"/>
    <w:rsid w:val="00C32CD4"/>
    <w:rsid w:val="00C32E1D"/>
    <w:rsid w:val="00C32FF3"/>
    <w:rsid w:val="00C33FDD"/>
    <w:rsid w:val="00C35335"/>
    <w:rsid w:val="00C3547F"/>
    <w:rsid w:val="00C36AC2"/>
    <w:rsid w:val="00C36EBA"/>
    <w:rsid w:val="00C36FCC"/>
    <w:rsid w:val="00C36FFB"/>
    <w:rsid w:val="00C37DC1"/>
    <w:rsid w:val="00C42196"/>
    <w:rsid w:val="00C42709"/>
    <w:rsid w:val="00C42D38"/>
    <w:rsid w:val="00C435C0"/>
    <w:rsid w:val="00C43E57"/>
    <w:rsid w:val="00C43F37"/>
    <w:rsid w:val="00C44DF0"/>
    <w:rsid w:val="00C45115"/>
    <w:rsid w:val="00C452A9"/>
    <w:rsid w:val="00C466FD"/>
    <w:rsid w:val="00C468A6"/>
    <w:rsid w:val="00C510BA"/>
    <w:rsid w:val="00C5469C"/>
    <w:rsid w:val="00C57BE9"/>
    <w:rsid w:val="00C602A9"/>
    <w:rsid w:val="00C607B5"/>
    <w:rsid w:val="00C60CE7"/>
    <w:rsid w:val="00C624E9"/>
    <w:rsid w:val="00C631E8"/>
    <w:rsid w:val="00C679EE"/>
    <w:rsid w:val="00C67B48"/>
    <w:rsid w:val="00C67BC2"/>
    <w:rsid w:val="00C700B1"/>
    <w:rsid w:val="00C71100"/>
    <w:rsid w:val="00C7268E"/>
    <w:rsid w:val="00C72928"/>
    <w:rsid w:val="00C72C4C"/>
    <w:rsid w:val="00C7316C"/>
    <w:rsid w:val="00C73A5D"/>
    <w:rsid w:val="00C743C1"/>
    <w:rsid w:val="00C76029"/>
    <w:rsid w:val="00C76035"/>
    <w:rsid w:val="00C77480"/>
    <w:rsid w:val="00C77960"/>
    <w:rsid w:val="00C77B46"/>
    <w:rsid w:val="00C80960"/>
    <w:rsid w:val="00C819DF"/>
    <w:rsid w:val="00C82AEF"/>
    <w:rsid w:val="00C8377A"/>
    <w:rsid w:val="00C84A08"/>
    <w:rsid w:val="00C857C0"/>
    <w:rsid w:val="00C86FC8"/>
    <w:rsid w:val="00C90378"/>
    <w:rsid w:val="00C90C87"/>
    <w:rsid w:val="00C92075"/>
    <w:rsid w:val="00C926C7"/>
    <w:rsid w:val="00C93307"/>
    <w:rsid w:val="00C93800"/>
    <w:rsid w:val="00C97184"/>
    <w:rsid w:val="00C97269"/>
    <w:rsid w:val="00C97775"/>
    <w:rsid w:val="00CA011B"/>
    <w:rsid w:val="00CA0202"/>
    <w:rsid w:val="00CA1336"/>
    <w:rsid w:val="00CA3162"/>
    <w:rsid w:val="00CA3E89"/>
    <w:rsid w:val="00CA4720"/>
    <w:rsid w:val="00CA484D"/>
    <w:rsid w:val="00CA4DE5"/>
    <w:rsid w:val="00CB2860"/>
    <w:rsid w:val="00CB2923"/>
    <w:rsid w:val="00CB2ABC"/>
    <w:rsid w:val="00CB388C"/>
    <w:rsid w:val="00CB4B54"/>
    <w:rsid w:val="00CB51AA"/>
    <w:rsid w:val="00CB59AC"/>
    <w:rsid w:val="00CB5E25"/>
    <w:rsid w:val="00CB61E2"/>
    <w:rsid w:val="00CB6AC4"/>
    <w:rsid w:val="00CB7639"/>
    <w:rsid w:val="00CB7690"/>
    <w:rsid w:val="00CC0445"/>
    <w:rsid w:val="00CC3011"/>
    <w:rsid w:val="00CC333F"/>
    <w:rsid w:val="00CC44BB"/>
    <w:rsid w:val="00CC488E"/>
    <w:rsid w:val="00CC6E8F"/>
    <w:rsid w:val="00CC7908"/>
    <w:rsid w:val="00CD0F12"/>
    <w:rsid w:val="00CD209B"/>
    <w:rsid w:val="00CD2FE2"/>
    <w:rsid w:val="00CD3427"/>
    <w:rsid w:val="00CD3E76"/>
    <w:rsid w:val="00CD6439"/>
    <w:rsid w:val="00CD67DE"/>
    <w:rsid w:val="00CD6ACB"/>
    <w:rsid w:val="00CD7FFE"/>
    <w:rsid w:val="00CE076D"/>
    <w:rsid w:val="00CE0E2E"/>
    <w:rsid w:val="00CE117A"/>
    <w:rsid w:val="00CE1C27"/>
    <w:rsid w:val="00CE2204"/>
    <w:rsid w:val="00CE2C09"/>
    <w:rsid w:val="00CE4C66"/>
    <w:rsid w:val="00CE7D8A"/>
    <w:rsid w:val="00CF051D"/>
    <w:rsid w:val="00CF14C6"/>
    <w:rsid w:val="00CF280D"/>
    <w:rsid w:val="00CF4CF4"/>
    <w:rsid w:val="00CF6165"/>
    <w:rsid w:val="00CF6617"/>
    <w:rsid w:val="00CF67EE"/>
    <w:rsid w:val="00CF7F15"/>
    <w:rsid w:val="00D007EA"/>
    <w:rsid w:val="00D007F5"/>
    <w:rsid w:val="00D0128B"/>
    <w:rsid w:val="00D01341"/>
    <w:rsid w:val="00D0164B"/>
    <w:rsid w:val="00D020DB"/>
    <w:rsid w:val="00D0218E"/>
    <w:rsid w:val="00D04753"/>
    <w:rsid w:val="00D0537A"/>
    <w:rsid w:val="00D056DD"/>
    <w:rsid w:val="00D05F44"/>
    <w:rsid w:val="00D071C4"/>
    <w:rsid w:val="00D07FA7"/>
    <w:rsid w:val="00D10991"/>
    <w:rsid w:val="00D10B3B"/>
    <w:rsid w:val="00D113BD"/>
    <w:rsid w:val="00D11E5F"/>
    <w:rsid w:val="00D12C4B"/>
    <w:rsid w:val="00D1310E"/>
    <w:rsid w:val="00D13409"/>
    <w:rsid w:val="00D134D8"/>
    <w:rsid w:val="00D13E91"/>
    <w:rsid w:val="00D13F61"/>
    <w:rsid w:val="00D142B5"/>
    <w:rsid w:val="00D1578F"/>
    <w:rsid w:val="00D15C3D"/>
    <w:rsid w:val="00D16D12"/>
    <w:rsid w:val="00D16D95"/>
    <w:rsid w:val="00D16FB6"/>
    <w:rsid w:val="00D17480"/>
    <w:rsid w:val="00D20753"/>
    <w:rsid w:val="00D21044"/>
    <w:rsid w:val="00D22486"/>
    <w:rsid w:val="00D2377A"/>
    <w:rsid w:val="00D23FC2"/>
    <w:rsid w:val="00D24FC3"/>
    <w:rsid w:val="00D25C82"/>
    <w:rsid w:val="00D267A4"/>
    <w:rsid w:val="00D27C33"/>
    <w:rsid w:val="00D30EA7"/>
    <w:rsid w:val="00D31E6E"/>
    <w:rsid w:val="00D32918"/>
    <w:rsid w:val="00D32978"/>
    <w:rsid w:val="00D32BBC"/>
    <w:rsid w:val="00D32C5A"/>
    <w:rsid w:val="00D337DD"/>
    <w:rsid w:val="00D35149"/>
    <w:rsid w:val="00D35822"/>
    <w:rsid w:val="00D35C92"/>
    <w:rsid w:val="00D37449"/>
    <w:rsid w:val="00D37DC3"/>
    <w:rsid w:val="00D407FC"/>
    <w:rsid w:val="00D4414E"/>
    <w:rsid w:val="00D45055"/>
    <w:rsid w:val="00D45FCE"/>
    <w:rsid w:val="00D46110"/>
    <w:rsid w:val="00D46EE8"/>
    <w:rsid w:val="00D472DE"/>
    <w:rsid w:val="00D50271"/>
    <w:rsid w:val="00D503B1"/>
    <w:rsid w:val="00D5277A"/>
    <w:rsid w:val="00D5328C"/>
    <w:rsid w:val="00D54CFD"/>
    <w:rsid w:val="00D55367"/>
    <w:rsid w:val="00D57D65"/>
    <w:rsid w:val="00D61530"/>
    <w:rsid w:val="00D62E82"/>
    <w:rsid w:val="00D62FD5"/>
    <w:rsid w:val="00D63D98"/>
    <w:rsid w:val="00D63E4B"/>
    <w:rsid w:val="00D64D4A"/>
    <w:rsid w:val="00D66226"/>
    <w:rsid w:val="00D6706C"/>
    <w:rsid w:val="00D670E9"/>
    <w:rsid w:val="00D700EB"/>
    <w:rsid w:val="00D710C8"/>
    <w:rsid w:val="00D71C45"/>
    <w:rsid w:val="00D720B7"/>
    <w:rsid w:val="00D72214"/>
    <w:rsid w:val="00D741E0"/>
    <w:rsid w:val="00D743FA"/>
    <w:rsid w:val="00D76D1B"/>
    <w:rsid w:val="00D7741E"/>
    <w:rsid w:val="00D77869"/>
    <w:rsid w:val="00D82750"/>
    <w:rsid w:val="00D86A49"/>
    <w:rsid w:val="00D873A9"/>
    <w:rsid w:val="00D87BDC"/>
    <w:rsid w:val="00D916A7"/>
    <w:rsid w:val="00D91B02"/>
    <w:rsid w:val="00D9208F"/>
    <w:rsid w:val="00D9399C"/>
    <w:rsid w:val="00D93A47"/>
    <w:rsid w:val="00D9576D"/>
    <w:rsid w:val="00D959AE"/>
    <w:rsid w:val="00D9680B"/>
    <w:rsid w:val="00D97728"/>
    <w:rsid w:val="00D97973"/>
    <w:rsid w:val="00D97C6D"/>
    <w:rsid w:val="00DA03F7"/>
    <w:rsid w:val="00DA06FE"/>
    <w:rsid w:val="00DA1D91"/>
    <w:rsid w:val="00DA25AC"/>
    <w:rsid w:val="00DA2600"/>
    <w:rsid w:val="00DA29D8"/>
    <w:rsid w:val="00DA498F"/>
    <w:rsid w:val="00DA55D7"/>
    <w:rsid w:val="00DA7147"/>
    <w:rsid w:val="00DA7458"/>
    <w:rsid w:val="00DA7B4B"/>
    <w:rsid w:val="00DA7C9A"/>
    <w:rsid w:val="00DA7D70"/>
    <w:rsid w:val="00DB0831"/>
    <w:rsid w:val="00DB0CFE"/>
    <w:rsid w:val="00DB1A19"/>
    <w:rsid w:val="00DB2BE6"/>
    <w:rsid w:val="00DB3297"/>
    <w:rsid w:val="00DC1425"/>
    <w:rsid w:val="00DC1D4F"/>
    <w:rsid w:val="00DC3224"/>
    <w:rsid w:val="00DC3D5C"/>
    <w:rsid w:val="00DC3DF2"/>
    <w:rsid w:val="00DC4DF9"/>
    <w:rsid w:val="00DC6BBC"/>
    <w:rsid w:val="00DC7C08"/>
    <w:rsid w:val="00DD2719"/>
    <w:rsid w:val="00DD2869"/>
    <w:rsid w:val="00DD2F11"/>
    <w:rsid w:val="00DD2F29"/>
    <w:rsid w:val="00DD4050"/>
    <w:rsid w:val="00DD66BF"/>
    <w:rsid w:val="00DD7E1B"/>
    <w:rsid w:val="00DD7E4A"/>
    <w:rsid w:val="00DE0D1E"/>
    <w:rsid w:val="00DE154D"/>
    <w:rsid w:val="00DE173B"/>
    <w:rsid w:val="00DE1EBB"/>
    <w:rsid w:val="00DE2A51"/>
    <w:rsid w:val="00DE3677"/>
    <w:rsid w:val="00DE3ED5"/>
    <w:rsid w:val="00DE45E3"/>
    <w:rsid w:val="00DE572D"/>
    <w:rsid w:val="00DE60AF"/>
    <w:rsid w:val="00DE641E"/>
    <w:rsid w:val="00DE6630"/>
    <w:rsid w:val="00DE687F"/>
    <w:rsid w:val="00DE6DE1"/>
    <w:rsid w:val="00DF0716"/>
    <w:rsid w:val="00DF17D7"/>
    <w:rsid w:val="00DF2888"/>
    <w:rsid w:val="00DF2CF5"/>
    <w:rsid w:val="00DF32A8"/>
    <w:rsid w:val="00DF6A0A"/>
    <w:rsid w:val="00DF7CF1"/>
    <w:rsid w:val="00E00258"/>
    <w:rsid w:val="00E0146F"/>
    <w:rsid w:val="00E02740"/>
    <w:rsid w:val="00E02746"/>
    <w:rsid w:val="00E03F91"/>
    <w:rsid w:val="00E052A6"/>
    <w:rsid w:val="00E05467"/>
    <w:rsid w:val="00E06C39"/>
    <w:rsid w:val="00E06E01"/>
    <w:rsid w:val="00E07988"/>
    <w:rsid w:val="00E10B6E"/>
    <w:rsid w:val="00E11727"/>
    <w:rsid w:val="00E118E0"/>
    <w:rsid w:val="00E1308A"/>
    <w:rsid w:val="00E14554"/>
    <w:rsid w:val="00E14BF2"/>
    <w:rsid w:val="00E156CE"/>
    <w:rsid w:val="00E158A7"/>
    <w:rsid w:val="00E16A01"/>
    <w:rsid w:val="00E1717B"/>
    <w:rsid w:val="00E17188"/>
    <w:rsid w:val="00E1760F"/>
    <w:rsid w:val="00E20D57"/>
    <w:rsid w:val="00E21420"/>
    <w:rsid w:val="00E21C51"/>
    <w:rsid w:val="00E2201A"/>
    <w:rsid w:val="00E223DD"/>
    <w:rsid w:val="00E23759"/>
    <w:rsid w:val="00E23793"/>
    <w:rsid w:val="00E24B52"/>
    <w:rsid w:val="00E24F1C"/>
    <w:rsid w:val="00E25209"/>
    <w:rsid w:val="00E2672F"/>
    <w:rsid w:val="00E2761F"/>
    <w:rsid w:val="00E3110E"/>
    <w:rsid w:val="00E312D0"/>
    <w:rsid w:val="00E31781"/>
    <w:rsid w:val="00E32AA5"/>
    <w:rsid w:val="00E32BB5"/>
    <w:rsid w:val="00E334DE"/>
    <w:rsid w:val="00E33AD8"/>
    <w:rsid w:val="00E351C1"/>
    <w:rsid w:val="00E35857"/>
    <w:rsid w:val="00E35F32"/>
    <w:rsid w:val="00E3671C"/>
    <w:rsid w:val="00E369CD"/>
    <w:rsid w:val="00E37198"/>
    <w:rsid w:val="00E37286"/>
    <w:rsid w:val="00E37912"/>
    <w:rsid w:val="00E40905"/>
    <w:rsid w:val="00E41A41"/>
    <w:rsid w:val="00E42446"/>
    <w:rsid w:val="00E42A62"/>
    <w:rsid w:val="00E42CF0"/>
    <w:rsid w:val="00E44D79"/>
    <w:rsid w:val="00E45133"/>
    <w:rsid w:val="00E45E18"/>
    <w:rsid w:val="00E461C5"/>
    <w:rsid w:val="00E47CD5"/>
    <w:rsid w:val="00E53B9B"/>
    <w:rsid w:val="00E53D6C"/>
    <w:rsid w:val="00E53DAE"/>
    <w:rsid w:val="00E548F6"/>
    <w:rsid w:val="00E562C3"/>
    <w:rsid w:val="00E565C4"/>
    <w:rsid w:val="00E567D5"/>
    <w:rsid w:val="00E57D62"/>
    <w:rsid w:val="00E6173F"/>
    <w:rsid w:val="00E627F1"/>
    <w:rsid w:val="00E62EA4"/>
    <w:rsid w:val="00E630DF"/>
    <w:rsid w:val="00E6390A"/>
    <w:rsid w:val="00E6462C"/>
    <w:rsid w:val="00E655C3"/>
    <w:rsid w:val="00E661EE"/>
    <w:rsid w:val="00E6647D"/>
    <w:rsid w:val="00E66AD3"/>
    <w:rsid w:val="00E672A9"/>
    <w:rsid w:val="00E70EA7"/>
    <w:rsid w:val="00E71831"/>
    <w:rsid w:val="00E72CE4"/>
    <w:rsid w:val="00E74388"/>
    <w:rsid w:val="00E75123"/>
    <w:rsid w:val="00E765BB"/>
    <w:rsid w:val="00E770EA"/>
    <w:rsid w:val="00E77989"/>
    <w:rsid w:val="00E81355"/>
    <w:rsid w:val="00E8154D"/>
    <w:rsid w:val="00E849AC"/>
    <w:rsid w:val="00E85EC6"/>
    <w:rsid w:val="00E85FD8"/>
    <w:rsid w:val="00E86EFF"/>
    <w:rsid w:val="00E870ED"/>
    <w:rsid w:val="00E87F1D"/>
    <w:rsid w:val="00E911A8"/>
    <w:rsid w:val="00E914D7"/>
    <w:rsid w:val="00E91704"/>
    <w:rsid w:val="00E94765"/>
    <w:rsid w:val="00E9487E"/>
    <w:rsid w:val="00E94C9D"/>
    <w:rsid w:val="00E9500F"/>
    <w:rsid w:val="00E95B2B"/>
    <w:rsid w:val="00E96F89"/>
    <w:rsid w:val="00EA02F5"/>
    <w:rsid w:val="00EA255C"/>
    <w:rsid w:val="00EA2C1C"/>
    <w:rsid w:val="00EA2E69"/>
    <w:rsid w:val="00EA7422"/>
    <w:rsid w:val="00EB0B43"/>
    <w:rsid w:val="00EB0CD2"/>
    <w:rsid w:val="00EB0CDC"/>
    <w:rsid w:val="00EB11D4"/>
    <w:rsid w:val="00EB2660"/>
    <w:rsid w:val="00EB456B"/>
    <w:rsid w:val="00EB5194"/>
    <w:rsid w:val="00EB5702"/>
    <w:rsid w:val="00EB5833"/>
    <w:rsid w:val="00EB6DB9"/>
    <w:rsid w:val="00EB7C19"/>
    <w:rsid w:val="00EC07D5"/>
    <w:rsid w:val="00EC0F22"/>
    <w:rsid w:val="00EC1BB0"/>
    <w:rsid w:val="00EC1C8F"/>
    <w:rsid w:val="00EC31C9"/>
    <w:rsid w:val="00EC356C"/>
    <w:rsid w:val="00EC3596"/>
    <w:rsid w:val="00EC70AE"/>
    <w:rsid w:val="00ED12C1"/>
    <w:rsid w:val="00ED15EE"/>
    <w:rsid w:val="00ED1743"/>
    <w:rsid w:val="00ED218D"/>
    <w:rsid w:val="00ED253A"/>
    <w:rsid w:val="00ED2DEA"/>
    <w:rsid w:val="00ED3B36"/>
    <w:rsid w:val="00ED3E9E"/>
    <w:rsid w:val="00ED4570"/>
    <w:rsid w:val="00ED4B11"/>
    <w:rsid w:val="00ED63AD"/>
    <w:rsid w:val="00ED7555"/>
    <w:rsid w:val="00ED7ACF"/>
    <w:rsid w:val="00ED7C6F"/>
    <w:rsid w:val="00EE0CA3"/>
    <w:rsid w:val="00EE0D5D"/>
    <w:rsid w:val="00EE16FB"/>
    <w:rsid w:val="00EE225F"/>
    <w:rsid w:val="00EE2FF5"/>
    <w:rsid w:val="00EE5AAE"/>
    <w:rsid w:val="00EF1C9A"/>
    <w:rsid w:val="00EF3174"/>
    <w:rsid w:val="00EF460B"/>
    <w:rsid w:val="00EF6BED"/>
    <w:rsid w:val="00EF6E0A"/>
    <w:rsid w:val="00EF7A7F"/>
    <w:rsid w:val="00EF7BF6"/>
    <w:rsid w:val="00F0033C"/>
    <w:rsid w:val="00F00678"/>
    <w:rsid w:val="00F01F60"/>
    <w:rsid w:val="00F02116"/>
    <w:rsid w:val="00F035EF"/>
    <w:rsid w:val="00F0509E"/>
    <w:rsid w:val="00F0789A"/>
    <w:rsid w:val="00F12039"/>
    <w:rsid w:val="00F125A1"/>
    <w:rsid w:val="00F130A9"/>
    <w:rsid w:val="00F13502"/>
    <w:rsid w:val="00F13E81"/>
    <w:rsid w:val="00F14062"/>
    <w:rsid w:val="00F15E55"/>
    <w:rsid w:val="00F206F3"/>
    <w:rsid w:val="00F20893"/>
    <w:rsid w:val="00F20A8D"/>
    <w:rsid w:val="00F20AC3"/>
    <w:rsid w:val="00F21814"/>
    <w:rsid w:val="00F21E7F"/>
    <w:rsid w:val="00F22417"/>
    <w:rsid w:val="00F237D2"/>
    <w:rsid w:val="00F23C7C"/>
    <w:rsid w:val="00F24DFF"/>
    <w:rsid w:val="00F26340"/>
    <w:rsid w:val="00F269C1"/>
    <w:rsid w:val="00F2731C"/>
    <w:rsid w:val="00F27A72"/>
    <w:rsid w:val="00F301DF"/>
    <w:rsid w:val="00F304EA"/>
    <w:rsid w:val="00F307DD"/>
    <w:rsid w:val="00F314E9"/>
    <w:rsid w:val="00F34C12"/>
    <w:rsid w:val="00F34C61"/>
    <w:rsid w:val="00F3704C"/>
    <w:rsid w:val="00F41E25"/>
    <w:rsid w:val="00F42EF5"/>
    <w:rsid w:val="00F43046"/>
    <w:rsid w:val="00F446EA"/>
    <w:rsid w:val="00F4505E"/>
    <w:rsid w:val="00F45863"/>
    <w:rsid w:val="00F45D3B"/>
    <w:rsid w:val="00F51A2B"/>
    <w:rsid w:val="00F52496"/>
    <w:rsid w:val="00F52623"/>
    <w:rsid w:val="00F53BA8"/>
    <w:rsid w:val="00F54A54"/>
    <w:rsid w:val="00F56A01"/>
    <w:rsid w:val="00F57212"/>
    <w:rsid w:val="00F5767B"/>
    <w:rsid w:val="00F57AFF"/>
    <w:rsid w:val="00F602E7"/>
    <w:rsid w:val="00F613AF"/>
    <w:rsid w:val="00F629D5"/>
    <w:rsid w:val="00F63244"/>
    <w:rsid w:val="00F63506"/>
    <w:rsid w:val="00F63DDB"/>
    <w:rsid w:val="00F63E48"/>
    <w:rsid w:val="00F674C4"/>
    <w:rsid w:val="00F70973"/>
    <w:rsid w:val="00F71A7B"/>
    <w:rsid w:val="00F71C2C"/>
    <w:rsid w:val="00F71E3D"/>
    <w:rsid w:val="00F72014"/>
    <w:rsid w:val="00F73C8A"/>
    <w:rsid w:val="00F74BD0"/>
    <w:rsid w:val="00F7518B"/>
    <w:rsid w:val="00F779C1"/>
    <w:rsid w:val="00F80F8D"/>
    <w:rsid w:val="00F822BB"/>
    <w:rsid w:val="00F84D6A"/>
    <w:rsid w:val="00F852CF"/>
    <w:rsid w:val="00F8673B"/>
    <w:rsid w:val="00F86F49"/>
    <w:rsid w:val="00F87CBB"/>
    <w:rsid w:val="00F90D44"/>
    <w:rsid w:val="00F90FA6"/>
    <w:rsid w:val="00F9170B"/>
    <w:rsid w:val="00F922DE"/>
    <w:rsid w:val="00F93904"/>
    <w:rsid w:val="00F93CB4"/>
    <w:rsid w:val="00F93FFA"/>
    <w:rsid w:val="00F95410"/>
    <w:rsid w:val="00F97EA4"/>
    <w:rsid w:val="00FA08A1"/>
    <w:rsid w:val="00FA217C"/>
    <w:rsid w:val="00FA25D2"/>
    <w:rsid w:val="00FA2818"/>
    <w:rsid w:val="00FA29A2"/>
    <w:rsid w:val="00FA3AB2"/>
    <w:rsid w:val="00FA3B9D"/>
    <w:rsid w:val="00FA5AE1"/>
    <w:rsid w:val="00FA7090"/>
    <w:rsid w:val="00FA78DE"/>
    <w:rsid w:val="00FA7F44"/>
    <w:rsid w:val="00FB0179"/>
    <w:rsid w:val="00FB1C75"/>
    <w:rsid w:val="00FB3A73"/>
    <w:rsid w:val="00FB43ED"/>
    <w:rsid w:val="00FB4A5E"/>
    <w:rsid w:val="00FB4BC6"/>
    <w:rsid w:val="00FB57A6"/>
    <w:rsid w:val="00FB64F8"/>
    <w:rsid w:val="00FB7A61"/>
    <w:rsid w:val="00FB7A7A"/>
    <w:rsid w:val="00FC03F2"/>
    <w:rsid w:val="00FC1718"/>
    <w:rsid w:val="00FC1CB0"/>
    <w:rsid w:val="00FC264C"/>
    <w:rsid w:val="00FC364C"/>
    <w:rsid w:val="00FC3C11"/>
    <w:rsid w:val="00FC6789"/>
    <w:rsid w:val="00FC7419"/>
    <w:rsid w:val="00FC7547"/>
    <w:rsid w:val="00FC7FCD"/>
    <w:rsid w:val="00FD14E3"/>
    <w:rsid w:val="00FD5F34"/>
    <w:rsid w:val="00FD64AE"/>
    <w:rsid w:val="00FD68BC"/>
    <w:rsid w:val="00FD6E4C"/>
    <w:rsid w:val="00FD73B4"/>
    <w:rsid w:val="00FE022D"/>
    <w:rsid w:val="00FE029E"/>
    <w:rsid w:val="00FE0A6E"/>
    <w:rsid w:val="00FE1158"/>
    <w:rsid w:val="00FE37DF"/>
    <w:rsid w:val="00FE4DC3"/>
    <w:rsid w:val="00FE51B5"/>
    <w:rsid w:val="00FE5552"/>
    <w:rsid w:val="00FF031A"/>
    <w:rsid w:val="00FF0631"/>
    <w:rsid w:val="00FF0CF4"/>
    <w:rsid w:val="00FF12CD"/>
    <w:rsid w:val="00FF1E34"/>
    <w:rsid w:val="00FF2975"/>
    <w:rsid w:val="00FF2A8E"/>
    <w:rsid w:val="00FF3060"/>
    <w:rsid w:val="00FF4A83"/>
    <w:rsid w:val="00FF4A99"/>
    <w:rsid w:val="00FF524B"/>
    <w:rsid w:val="00FF5796"/>
    <w:rsid w:val="00FF5ADD"/>
    <w:rsid w:val="00FF6899"/>
    <w:rsid w:val="00FF6FAE"/>
    <w:rsid w:val="00FF7BA5"/>
    <w:rsid w:val="0664A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5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4322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6E43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C1DD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Подзаголовок Знак"/>
    <w:basedOn w:val="a0"/>
    <w:link w:val="a5"/>
    <w:rsid w:val="00BC1DD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487EF5"/>
    <w:pPr>
      <w:ind w:left="720"/>
      <w:contextualSpacing/>
    </w:pPr>
  </w:style>
  <w:style w:type="table" w:styleId="a8">
    <w:name w:val="Table Grid"/>
    <w:basedOn w:val="a1"/>
    <w:uiPriority w:val="59"/>
    <w:rsid w:val="00B0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A3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4322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6E43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C1DD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Подзаголовок Знак"/>
    <w:basedOn w:val="a0"/>
    <w:link w:val="a5"/>
    <w:rsid w:val="00BC1DD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487EF5"/>
    <w:pPr>
      <w:ind w:left="720"/>
      <w:contextualSpacing/>
    </w:pPr>
  </w:style>
  <w:style w:type="table" w:styleId="a8">
    <w:name w:val="Table Grid"/>
    <w:basedOn w:val="a1"/>
    <w:uiPriority w:val="59"/>
    <w:rsid w:val="00B0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A3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A041-447B-4ED9-B239-4683FB6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3T04:22:00Z</cp:lastPrinted>
  <dcterms:created xsi:type="dcterms:W3CDTF">2019-05-14T22:49:00Z</dcterms:created>
  <dcterms:modified xsi:type="dcterms:W3CDTF">2019-06-09T13:38:00Z</dcterms:modified>
</cp:coreProperties>
</file>